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3D" w:rsidRPr="00955ABB" w:rsidRDefault="00B36E12" w:rsidP="0019132A">
      <w:pPr>
        <w:pStyle w:val="AralkYok"/>
        <w:jc w:val="center"/>
        <w:rPr>
          <w:b/>
          <w:color w:val="auto"/>
        </w:rPr>
      </w:pPr>
      <w:r w:rsidRPr="00955ABB">
        <w:rPr>
          <w:b/>
          <w:color w:val="auto"/>
        </w:rPr>
        <w:t>6428 SAYILI KANUN KAPSAMI</w:t>
      </w:r>
      <w:r w:rsidR="009F31F1">
        <w:rPr>
          <w:b/>
          <w:color w:val="auto"/>
        </w:rPr>
        <w:t xml:space="preserve">NDA KAMU ÖZEL İŞBİRLİĞİ MODELİ </w:t>
      </w:r>
      <w:r w:rsidRPr="00955ABB">
        <w:rPr>
          <w:b/>
          <w:color w:val="auto"/>
        </w:rPr>
        <w:t>İLE</w:t>
      </w:r>
    </w:p>
    <w:p w:rsidR="00BC3D3D" w:rsidRPr="00955ABB" w:rsidRDefault="000C68B7" w:rsidP="0019132A">
      <w:pPr>
        <w:pStyle w:val="AralkYok"/>
        <w:jc w:val="center"/>
        <w:rPr>
          <w:b/>
          <w:color w:val="auto"/>
        </w:rPr>
      </w:pPr>
      <w:r w:rsidRPr="00955ABB">
        <w:rPr>
          <w:b/>
          <w:color w:val="auto"/>
        </w:rPr>
        <w:t>“</w:t>
      </w:r>
      <w:r w:rsidR="009F31F1">
        <w:rPr>
          <w:b/>
          <w:color w:val="auto"/>
        </w:rPr>
        <w:t xml:space="preserve">KAYSERİ ENTEGRE SAĞLIK KAMPÜSÜ </w:t>
      </w:r>
      <w:r w:rsidR="00B36E12" w:rsidRPr="00955ABB">
        <w:rPr>
          <w:b/>
          <w:color w:val="auto"/>
        </w:rPr>
        <w:t>YAPIM İŞLERİ İLE ÜRÜN VE HİZMETLERİN TEMİN EDİLMESİ İŞİNE AİT TADİL SÖZLEŞMESİ (SÖZLEŞME)</w:t>
      </w:r>
      <w:r w:rsidRPr="00955ABB">
        <w:rPr>
          <w:b/>
          <w:color w:val="auto"/>
        </w:rPr>
        <w:t>”</w:t>
      </w:r>
      <w:r w:rsidR="00B36E12" w:rsidRPr="00955ABB">
        <w:rPr>
          <w:b/>
          <w:color w:val="auto"/>
        </w:rPr>
        <w:t xml:space="preserve"> EK 13 EKİPMAN PAZAR ARAŞTIRMASI</w:t>
      </w:r>
      <w:r w:rsidRPr="00955ABB">
        <w:rPr>
          <w:b/>
          <w:color w:val="auto"/>
        </w:rPr>
        <w:t xml:space="preserve"> KAPSAMINDA </w:t>
      </w:r>
      <w:r w:rsidR="00B36E12" w:rsidRPr="00955ABB">
        <w:rPr>
          <w:b/>
          <w:color w:val="auto"/>
        </w:rPr>
        <w:t>ALIMA DAİR</w:t>
      </w:r>
    </w:p>
    <w:p w:rsidR="00C76A4B" w:rsidRPr="00955ABB" w:rsidRDefault="00B36E12" w:rsidP="0019132A">
      <w:pPr>
        <w:pStyle w:val="AralkYok"/>
        <w:jc w:val="center"/>
        <w:rPr>
          <w:b/>
          <w:color w:val="auto"/>
        </w:rPr>
      </w:pPr>
      <w:r w:rsidRPr="00955ABB">
        <w:rPr>
          <w:b/>
          <w:color w:val="auto"/>
        </w:rPr>
        <w:t>İDARİ ŞARTNAME</w:t>
      </w:r>
    </w:p>
    <w:p w:rsidR="00BC3D3D" w:rsidRPr="00955ABB" w:rsidRDefault="00BC3D3D" w:rsidP="00BC3D3D">
      <w:pPr>
        <w:pStyle w:val="AralkYok"/>
        <w:jc w:val="center"/>
        <w:rPr>
          <w:b/>
          <w:color w:val="auto"/>
          <w:sz w:val="20"/>
          <w:szCs w:val="20"/>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SÖZLEŞME EK 13 KAPSAMINDA EKİPMAN PAZAR ARAŞTIRMASI VE TEMİNİ</w:t>
      </w:r>
      <w:r w:rsidRPr="00955ABB">
        <w:rPr>
          <w:rFonts w:ascii="Times New Roman" w:hAnsi="Times New Roman" w:cs="Times New Roman"/>
          <w:color w:val="auto"/>
          <w:sz w:val="24"/>
          <w:szCs w:val="24"/>
        </w:rPr>
        <w:t>NİN KONUSU VE TEKLİF VERMEYE İLİŞKİN HUSUSLAR</w:t>
      </w:r>
      <w:r w:rsidR="0067185E">
        <w:rPr>
          <w:rFonts w:ascii="Times New Roman" w:hAnsi="Times New Roman" w:cs="Times New Roman"/>
          <w:color w:val="auto"/>
          <w:sz w:val="24"/>
          <w:szCs w:val="24"/>
        </w:rPr>
        <w:t>.</w:t>
      </w:r>
      <w:bookmarkStart w:id="0" w:name="_GoBack"/>
      <w:bookmarkEnd w:id="0"/>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955ABB" w:rsidRDefault="002E1840" w:rsidP="00D36C27">
      <w:pPr>
        <w:jc w:val="both"/>
        <w:divId w:val="2077320428"/>
        <w:rPr>
          <w:rFonts w:eastAsia="Times New Roman"/>
          <w:color w:val="auto"/>
        </w:rPr>
      </w:pPr>
      <w:r w:rsidRPr="00955ABB">
        <w:rPr>
          <w:rFonts w:eastAsia="Times New Roman"/>
          <w:color w:val="auto"/>
        </w:rPr>
        <w:t xml:space="preserve">a) Adı: </w:t>
      </w:r>
      <w:r w:rsidR="00D43F4D" w:rsidRPr="00955ABB">
        <w:rPr>
          <w:rStyle w:val="richtext"/>
          <w:rFonts w:eastAsia="Times New Roman"/>
          <w:b/>
          <w:bCs/>
          <w:color w:val="auto"/>
          <w:u w:val="dotted"/>
        </w:rPr>
        <w:t xml:space="preserve">Kayseri </w:t>
      </w:r>
      <w:r w:rsidR="00D36C27">
        <w:rPr>
          <w:rStyle w:val="richtext"/>
          <w:rFonts w:eastAsia="Times New Roman"/>
          <w:b/>
          <w:bCs/>
          <w:color w:val="auto"/>
          <w:u w:val="dotted"/>
        </w:rPr>
        <w:t xml:space="preserve">Şehir </w:t>
      </w:r>
      <w:r w:rsidR="00283290">
        <w:rPr>
          <w:rStyle w:val="richtext"/>
          <w:rFonts w:eastAsia="Times New Roman"/>
          <w:b/>
          <w:bCs/>
          <w:color w:val="auto"/>
          <w:u w:val="dotted"/>
        </w:rPr>
        <w:t xml:space="preserve">Eğitim ve Araştırma </w:t>
      </w:r>
      <w:r w:rsidR="00D36C27">
        <w:rPr>
          <w:rStyle w:val="richtext"/>
          <w:rFonts w:eastAsia="Times New Roman"/>
          <w:b/>
          <w:bCs/>
          <w:color w:val="auto"/>
          <w:u w:val="dotted"/>
        </w:rPr>
        <w:t>Hastanesi</w:t>
      </w:r>
    </w:p>
    <w:p w:rsidR="00C76A4B" w:rsidRPr="00955ABB" w:rsidRDefault="002E1840" w:rsidP="00D36C27">
      <w:pPr>
        <w:jc w:val="both"/>
        <w:divId w:val="2077320428"/>
        <w:rPr>
          <w:color w:val="auto"/>
        </w:rPr>
      </w:pPr>
      <w:r w:rsidRPr="00955ABB">
        <w:rPr>
          <w:color w:val="auto"/>
        </w:rPr>
        <w:t xml:space="preserve">b) Adresi: </w:t>
      </w:r>
      <w:r w:rsidR="00D36C27">
        <w:rPr>
          <w:rStyle w:val="richtext"/>
          <w:rFonts w:eastAsia="Times New Roman"/>
          <w:b/>
          <w:bCs/>
          <w:color w:val="auto"/>
          <w:u w:val="dotted"/>
        </w:rPr>
        <w:t>Şeker Muhsin Yazıcıoğlu Bulvarı 77 38080 Şeker Kocasinan</w:t>
      </w:r>
      <w:r w:rsidR="00A06FBE" w:rsidRPr="00955ABB">
        <w:rPr>
          <w:rStyle w:val="richtext"/>
          <w:rFonts w:eastAsia="Times New Roman"/>
          <w:b/>
          <w:bCs/>
          <w:color w:val="auto"/>
          <w:u w:val="dotted"/>
        </w:rPr>
        <w:t xml:space="preserve"> / KAYSERİ</w:t>
      </w:r>
    </w:p>
    <w:p w:rsidR="00C76A4B" w:rsidRPr="00955ABB" w:rsidRDefault="002E1840" w:rsidP="00D36C27">
      <w:pPr>
        <w:jc w:val="both"/>
        <w:divId w:val="2077320428"/>
        <w:rPr>
          <w:color w:val="auto"/>
        </w:rPr>
      </w:pPr>
      <w:r w:rsidRPr="00955ABB">
        <w:rPr>
          <w:color w:val="auto"/>
        </w:rPr>
        <w:t>c) Telefon numarası:</w:t>
      </w:r>
      <w:r w:rsidR="001522D7" w:rsidRPr="00955ABB">
        <w:rPr>
          <w:color w:val="auto"/>
        </w:rPr>
        <w:t xml:space="preserve"> </w:t>
      </w:r>
      <w:r w:rsidR="001522D7" w:rsidRPr="0038206D">
        <w:rPr>
          <w:b/>
          <w:color w:val="auto"/>
        </w:rPr>
        <w:t xml:space="preserve">352 </w:t>
      </w:r>
      <w:r w:rsidR="00D36C27">
        <w:rPr>
          <w:b/>
          <w:color w:val="auto"/>
        </w:rPr>
        <w:t>3157700</w:t>
      </w:r>
      <w:r w:rsidR="001522D7" w:rsidRPr="00955ABB">
        <w:rPr>
          <w:color w:val="auto"/>
        </w:rPr>
        <w:t xml:space="preserve"> </w:t>
      </w:r>
    </w:p>
    <w:p w:rsidR="00C76A4B" w:rsidRPr="00955ABB" w:rsidRDefault="002E1840" w:rsidP="00D36C27">
      <w:pPr>
        <w:jc w:val="both"/>
        <w:divId w:val="2077320428"/>
        <w:rPr>
          <w:color w:val="auto"/>
        </w:rPr>
      </w:pPr>
      <w:r w:rsidRPr="00955ABB">
        <w:rPr>
          <w:color w:val="auto"/>
        </w:rPr>
        <w:t xml:space="preserve">ç) Faks numarası: </w:t>
      </w:r>
    </w:p>
    <w:p w:rsidR="00C76A4B" w:rsidRPr="00955ABB" w:rsidRDefault="00D43F4D" w:rsidP="00AD0F8C">
      <w:pPr>
        <w:jc w:val="both"/>
        <w:divId w:val="2077320428"/>
        <w:rPr>
          <w:color w:val="auto"/>
        </w:rPr>
      </w:pPr>
      <w:r w:rsidRPr="00955ABB">
        <w:rPr>
          <w:color w:val="auto"/>
        </w:rPr>
        <w:t>d</w:t>
      </w:r>
      <w:r w:rsidR="002E1840" w:rsidRPr="00955ABB">
        <w:rPr>
          <w:color w:val="auto"/>
        </w:rPr>
        <w:t xml:space="preserve">) İlgili personelinin adı, soyadı ve unvanı: </w:t>
      </w:r>
      <w:r w:rsidR="00AD0F8C">
        <w:rPr>
          <w:b/>
          <w:color w:val="auto"/>
        </w:rPr>
        <w:t>Vildan YENİGÜN/Tıbbi Sekreter</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 </w:t>
      </w:r>
      <w:r w:rsidR="00BC3D3D" w:rsidRPr="00955ABB">
        <w:rPr>
          <w:b/>
          <w:bCs/>
          <w:color w:val="auto"/>
        </w:rPr>
        <w:t xml:space="preserve"> Sözleşme Ek 13 Kapsamında Ekipman Pazar Araştırması ve Temini</w:t>
      </w:r>
      <w:r w:rsidRPr="00955ABB">
        <w:rPr>
          <w:b/>
          <w:bCs/>
          <w:color w:val="auto"/>
        </w:rPr>
        <w:t xml:space="preserve"> konusu a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Sözleşme Ek 13 Kapsamında Ekipman Pazar Araştırması ve Temini</w:t>
      </w:r>
      <w:r w:rsidRPr="00955ABB">
        <w:rPr>
          <w:color w:val="auto"/>
        </w:rPr>
        <w:t xml:space="preserve"> konusu malın; </w:t>
      </w:r>
    </w:p>
    <w:p w:rsidR="00C76A4B" w:rsidRPr="00955ABB" w:rsidRDefault="002E1840" w:rsidP="00171E21">
      <w:pPr>
        <w:jc w:val="both"/>
        <w:divId w:val="1656958135"/>
        <w:rPr>
          <w:rFonts w:eastAsia="Times New Roman"/>
          <w:color w:val="auto"/>
        </w:rPr>
      </w:pPr>
      <w:r w:rsidRPr="00955ABB">
        <w:rPr>
          <w:rFonts w:eastAsia="Times New Roman"/>
          <w:color w:val="auto"/>
        </w:rPr>
        <w:t xml:space="preserve">a) Adı: </w:t>
      </w:r>
      <w:r w:rsidR="00611EAA" w:rsidRPr="00611EAA">
        <w:rPr>
          <w:rFonts w:eastAsia="Times New Roman"/>
          <w:b/>
          <w:color w:val="auto"/>
        </w:rPr>
        <w:t>5 Kısım</w:t>
      </w:r>
      <w:r w:rsidR="00611EAA">
        <w:rPr>
          <w:rFonts w:eastAsia="Times New Roman"/>
          <w:color w:val="auto"/>
        </w:rPr>
        <w:t xml:space="preserve"> </w:t>
      </w:r>
      <w:r w:rsidR="00600931">
        <w:rPr>
          <w:rStyle w:val="richtext"/>
          <w:rFonts w:eastAsia="Times New Roman"/>
          <w:b/>
          <w:bCs/>
          <w:color w:val="auto"/>
          <w:u w:val="dotted"/>
        </w:rPr>
        <w:t>2</w:t>
      </w:r>
      <w:r w:rsidR="00171E21">
        <w:rPr>
          <w:rStyle w:val="richtext"/>
          <w:rFonts w:eastAsia="Times New Roman"/>
          <w:b/>
          <w:bCs/>
          <w:color w:val="auto"/>
          <w:u w:val="dotted"/>
        </w:rPr>
        <w:t>6</w:t>
      </w:r>
      <w:r w:rsidR="00D36C27">
        <w:rPr>
          <w:rStyle w:val="richtext"/>
          <w:rFonts w:eastAsia="Times New Roman"/>
          <w:b/>
          <w:bCs/>
          <w:color w:val="auto"/>
          <w:u w:val="dotted"/>
        </w:rPr>
        <w:t xml:space="preserve"> </w:t>
      </w:r>
      <w:r w:rsidR="00814368">
        <w:rPr>
          <w:rStyle w:val="richtext"/>
          <w:rFonts w:eastAsia="Times New Roman"/>
          <w:b/>
          <w:bCs/>
          <w:color w:val="auto"/>
          <w:u w:val="dotted"/>
        </w:rPr>
        <w:t>Kalem Tıbbi Cihaz</w:t>
      </w:r>
      <w:r w:rsidR="00814368" w:rsidRPr="00955ABB">
        <w:rPr>
          <w:rStyle w:val="richtext"/>
          <w:rFonts w:eastAsia="Times New Roman"/>
          <w:b/>
          <w:bCs/>
          <w:color w:val="auto"/>
          <w:u w:val="dotted"/>
        </w:rPr>
        <w:t xml:space="preserve"> Alımı</w:t>
      </w:r>
    </w:p>
    <w:p w:rsidR="003C5C97" w:rsidRPr="003C5C97" w:rsidRDefault="003C5C97" w:rsidP="00F96FDC">
      <w:pPr>
        <w:jc w:val="both"/>
        <w:divId w:val="1656958135"/>
        <w:rPr>
          <w:b/>
          <w:color w:val="auto"/>
        </w:rPr>
      </w:pPr>
      <w:r w:rsidRPr="003C5C97">
        <w:rPr>
          <w:color w:val="auto"/>
        </w:rPr>
        <w:t xml:space="preserve">b) Varsa kodu: Döner Sermaye: </w:t>
      </w:r>
      <w:r w:rsidRPr="003C5C97">
        <w:rPr>
          <w:b/>
          <w:color w:val="auto"/>
        </w:rPr>
        <w:t xml:space="preserve">970.06.01.02.90/ 970-06-01-02-03 / </w:t>
      </w:r>
    </w:p>
    <w:p w:rsidR="003C5C97" w:rsidRDefault="003C5C97" w:rsidP="00C75D00">
      <w:pPr>
        <w:jc w:val="both"/>
        <w:divId w:val="1656958135"/>
        <w:rPr>
          <w:color w:val="auto"/>
        </w:rPr>
      </w:pPr>
      <w:r w:rsidRPr="003C5C97">
        <w:rPr>
          <w:color w:val="auto"/>
        </w:rPr>
        <w:t xml:space="preserve">Genel Bütçe: </w:t>
      </w:r>
      <w:r w:rsidR="00C75D00" w:rsidRPr="00C75D00">
        <w:rPr>
          <w:b/>
          <w:color w:val="auto"/>
        </w:rPr>
        <w:t>54.167.485.333.14.67.01.06.01</w:t>
      </w:r>
    </w:p>
    <w:p w:rsidR="00C76A4B" w:rsidRPr="00955ABB" w:rsidRDefault="002E1840" w:rsidP="003C5C97">
      <w:pPr>
        <w:jc w:val="both"/>
        <w:divId w:val="1656958135"/>
        <w:rPr>
          <w:color w:val="auto"/>
        </w:rPr>
      </w:pPr>
      <w:r w:rsidRPr="00955ABB">
        <w:rPr>
          <w:color w:val="auto"/>
        </w:rPr>
        <w:t xml:space="preserve">c) Miktarı ve türü: </w:t>
      </w:r>
    </w:p>
    <w:p w:rsidR="00D36C27" w:rsidRDefault="00611EAA" w:rsidP="00171E21">
      <w:pPr>
        <w:jc w:val="both"/>
        <w:divId w:val="1656958135"/>
        <w:rPr>
          <w:b/>
          <w:bCs/>
          <w:color w:val="auto"/>
          <w:u w:val="dotted"/>
        </w:rPr>
      </w:pPr>
      <w:r w:rsidRPr="00611EAA">
        <w:rPr>
          <w:rFonts w:eastAsia="Times New Roman"/>
          <w:b/>
          <w:color w:val="auto"/>
        </w:rPr>
        <w:t>5 Kısım</w:t>
      </w:r>
      <w:r>
        <w:rPr>
          <w:rFonts w:eastAsia="Times New Roman"/>
          <w:color w:val="auto"/>
        </w:rPr>
        <w:t xml:space="preserve"> </w:t>
      </w:r>
      <w:r w:rsidR="00600931">
        <w:rPr>
          <w:b/>
          <w:bCs/>
          <w:color w:val="auto"/>
          <w:u w:val="dotted"/>
        </w:rPr>
        <w:t>2</w:t>
      </w:r>
      <w:r w:rsidR="00171E21">
        <w:rPr>
          <w:b/>
          <w:bCs/>
          <w:color w:val="auto"/>
          <w:u w:val="dotted"/>
        </w:rPr>
        <w:t>6</w:t>
      </w:r>
      <w:r w:rsidR="00814368">
        <w:rPr>
          <w:b/>
          <w:bCs/>
          <w:color w:val="auto"/>
          <w:u w:val="dotted"/>
        </w:rPr>
        <w:t xml:space="preserve"> Kalem Tıbbi Cihaz</w:t>
      </w:r>
      <w:r w:rsidR="00814368" w:rsidRPr="00D36C27">
        <w:rPr>
          <w:b/>
          <w:bCs/>
          <w:color w:val="auto"/>
          <w:u w:val="dotted"/>
        </w:rPr>
        <w:t xml:space="preserve"> Alımı </w:t>
      </w:r>
    </w:p>
    <w:p w:rsidR="00C76A4B" w:rsidRPr="00955ABB" w:rsidRDefault="002E1840" w:rsidP="00B03610">
      <w:pPr>
        <w:jc w:val="both"/>
        <w:divId w:val="1656958135"/>
        <w:rPr>
          <w:color w:val="auto"/>
        </w:rPr>
      </w:pPr>
      <w:r w:rsidRPr="00955ABB">
        <w:rPr>
          <w:color w:val="auto"/>
        </w:rPr>
        <w:t xml:space="preserve">Ayrıntılı bilgi idari şartnamenin ekinde yer almaktadır. </w:t>
      </w:r>
    </w:p>
    <w:p w:rsidR="00C76A4B" w:rsidRDefault="002E1840" w:rsidP="00D36CF3">
      <w:pPr>
        <w:jc w:val="both"/>
        <w:divId w:val="1656958135"/>
        <w:rPr>
          <w:rStyle w:val="richtext"/>
          <w:b/>
          <w:bCs/>
          <w:color w:val="auto"/>
          <w:u w:val="dotted"/>
        </w:rPr>
      </w:pPr>
      <w:r w:rsidRPr="00955ABB">
        <w:rPr>
          <w:color w:val="auto"/>
        </w:rPr>
        <w:t xml:space="preserve">ç) Teslim edileceği </w:t>
      </w:r>
      <w:r w:rsidRPr="00955ABB">
        <w:rPr>
          <w:rStyle w:val="richtext"/>
          <w:b/>
          <w:bCs/>
          <w:color w:val="auto"/>
          <w:u w:val="dotted"/>
        </w:rPr>
        <w:t>yer</w:t>
      </w:r>
      <w:r w:rsidRPr="00955ABB">
        <w:rPr>
          <w:color w:val="auto"/>
        </w:rPr>
        <w:t xml:space="preserve">: </w:t>
      </w:r>
      <w:r w:rsidRPr="00955ABB">
        <w:rPr>
          <w:rStyle w:val="richtext"/>
          <w:b/>
          <w:bCs/>
          <w:color w:val="auto"/>
          <w:u w:val="dotted"/>
        </w:rPr>
        <w:t xml:space="preserve">Kayseri </w:t>
      </w:r>
      <w:r w:rsidR="00D36CF3" w:rsidRPr="00955ABB">
        <w:rPr>
          <w:rStyle w:val="richtext"/>
          <w:b/>
          <w:bCs/>
          <w:color w:val="auto"/>
          <w:u w:val="dotted"/>
        </w:rPr>
        <w:t xml:space="preserve">Şehir </w:t>
      </w:r>
      <w:r w:rsidR="00283290">
        <w:rPr>
          <w:rStyle w:val="richtext"/>
          <w:b/>
          <w:bCs/>
          <w:color w:val="auto"/>
          <w:u w:val="dotted"/>
        </w:rPr>
        <w:t xml:space="preserve">Eğitim ve Araştırma </w:t>
      </w:r>
      <w:r w:rsidR="00D36CF3" w:rsidRPr="00955ABB">
        <w:rPr>
          <w:rStyle w:val="richtext"/>
          <w:b/>
          <w:bCs/>
          <w:color w:val="auto"/>
          <w:u w:val="dotted"/>
        </w:rPr>
        <w:t>Hastanesi</w:t>
      </w:r>
    </w:p>
    <w:p w:rsidR="00481D6E" w:rsidRDefault="00481D6E" w:rsidP="00AF21AF">
      <w:pPr>
        <w:jc w:val="both"/>
        <w:divId w:val="1656958135"/>
        <w:rPr>
          <w:rFonts w:eastAsia="Times New Roman"/>
        </w:rPr>
      </w:pPr>
      <w:r>
        <w:rPr>
          <w:rFonts w:eastAsia="Times New Roman"/>
        </w:rPr>
        <w:t xml:space="preserve">d) İhale kayıt numarası: </w:t>
      </w:r>
      <w:r w:rsidR="00AF21AF" w:rsidRPr="00AF21AF">
        <w:rPr>
          <w:rFonts w:eastAsia="Times New Roman"/>
        </w:rPr>
        <w:t>2023/39573</w:t>
      </w:r>
    </w:p>
    <w:p w:rsidR="00481D6E" w:rsidRPr="00955ABB" w:rsidRDefault="00481D6E" w:rsidP="00D36CF3">
      <w:pPr>
        <w:jc w:val="both"/>
        <w:divId w:val="1656958135"/>
        <w:rPr>
          <w:color w:val="auto"/>
        </w:rPr>
      </w:pP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Ekipman Pazar Araştırması ve Temini</w:t>
      </w:r>
      <w:r w:rsidR="00D43F4D" w:rsidRPr="00955ABB">
        <w:rPr>
          <w:b/>
          <w:bCs/>
          <w:color w:val="auto"/>
        </w:rPr>
        <w:t>n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D36C27" w:rsidRDefault="00BC3CD3" w:rsidP="00D36C27">
      <w:pPr>
        <w:jc w:val="both"/>
        <w:divId w:val="115028930"/>
        <w:rPr>
          <w:b/>
          <w:bCs/>
          <w:color w:val="auto"/>
          <w:u w:val="dotted"/>
        </w:rPr>
      </w:pPr>
      <w:r>
        <w:rPr>
          <w:color w:val="auto"/>
        </w:rPr>
        <w:t>b</w:t>
      </w:r>
      <w:r w:rsidR="002E1840" w:rsidRPr="00955ABB">
        <w:rPr>
          <w:color w:val="auto"/>
        </w:rPr>
        <w:t xml:space="preserve">) Tekliflerin sunulacağı adres: </w:t>
      </w:r>
      <w:r w:rsidR="002E1840"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2349D6"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rsidR="00D36C27" w:rsidRDefault="00BC3CD3" w:rsidP="00D36C27">
      <w:pPr>
        <w:jc w:val="both"/>
        <w:divId w:val="115028930"/>
        <w:rPr>
          <w:rStyle w:val="richtext"/>
          <w:b/>
          <w:bCs/>
          <w:color w:val="auto"/>
          <w:u w:val="dotted"/>
        </w:rPr>
      </w:pPr>
      <w:r>
        <w:rPr>
          <w:color w:val="auto"/>
        </w:rPr>
        <w:t>c</w:t>
      </w:r>
      <w:r w:rsidR="002E1840" w:rsidRPr="00955ABB">
        <w:rPr>
          <w:color w:val="auto"/>
        </w:rPr>
        <w:t xml:space="preserve">) </w:t>
      </w:r>
      <w:r w:rsidR="00BC3D3D" w:rsidRPr="00955ABB">
        <w:rPr>
          <w:color w:val="auto"/>
        </w:rPr>
        <w:t xml:space="preserve"> Sözleşme Ek 13 Kapsamında Ekipman Pazar Araştırması ve Temini</w:t>
      </w:r>
      <w:r w:rsidR="00C7391A" w:rsidRPr="00955ABB">
        <w:rPr>
          <w:color w:val="auto"/>
        </w:rPr>
        <w:t xml:space="preserve"> İhalesinin</w:t>
      </w:r>
      <w:r w:rsidR="002E1840" w:rsidRPr="00955ABB">
        <w:rPr>
          <w:color w:val="auto"/>
        </w:rPr>
        <w:t xml:space="preserve"> yapılacağı adres: </w:t>
      </w:r>
      <w:r w:rsidR="00D36C27" w:rsidRPr="00D36C27">
        <w:rPr>
          <w:rStyle w:val="richtext"/>
          <w:b/>
          <w:bCs/>
          <w:color w:val="auto"/>
          <w:u w:val="dotted"/>
        </w:rPr>
        <w:t xml:space="preserve">Kayseri Şehir </w:t>
      </w:r>
      <w:r w:rsidR="00283290">
        <w:rPr>
          <w:rStyle w:val="richtext"/>
          <w:b/>
          <w:bCs/>
          <w:color w:val="auto"/>
          <w:u w:val="dotted"/>
        </w:rPr>
        <w:t xml:space="preserve">Eğitim ve Araştırma </w:t>
      </w:r>
      <w:r w:rsidR="00D36C27" w:rsidRPr="00D36C27">
        <w:rPr>
          <w:rStyle w:val="richtext"/>
          <w:b/>
          <w:bCs/>
          <w:color w:val="auto"/>
          <w:u w:val="dotted"/>
        </w:rPr>
        <w:t xml:space="preserve">Hastanesi İhale Birimi / Şeker Muhsin Yazıcıoğlu Bulvarı 77 38080 Şeker Kocasinan / KAYSERİ </w:t>
      </w:r>
    </w:p>
    <w:p w:rsidR="00C76A4B" w:rsidRPr="00AD0F8C" w:rsidRDefault="00BC3CD3" w:rsidP="00157D98">
      <w:pPr>
        <w:jc w:val="both"/>
        <w:divId w:val="115028930"/>
        <w:rPr>
          <w:color w:val="auto"/>
        </w:rPr>
      </w:pPr>
      <w:r>
        <w:rPr>
          <w:color w:val="auto"/>
        </w:rPr>
        <w:t>ç</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İhalesi </w:t>
      </w:r>
      <w:r w:rsidR="002E1840" w:rsidRPr="00955ABB">
        <w:rPr>
          <w:color w:val="auto"/>
        </w:rPr>
        <w:t>(son teklif verme) tarihi:</w:t>
      </w:r>
      <w:r w:rsidR="000466A0">
        <w:rPr>
          <w:color w:val="auto"/>
        </w:rPr>
        <w:t xml:space="preserve"> </w:t>
      </w:r>
      <w:r w:rsidR="00AF21AF">
        <w:rPr>
          <w:color w:val="auto"/>
        </w:rPr>
        <w:t>2</w:t>
      </w:r>
      <w:r w:rsidR="00157D98">
        <w:rPr>
          <w:color w:val="auto"/>
        </w:rPr>
        <w:t>7</w:t>
      </w:r>
      <w:r w:rsidR="00C2003F">
        <w:rPr>
          <w:color w:val="auto"/>
        </w:rPr>
        <w:t>.</w:t>
      </w:r>
      <w:r w:rsidR="00AF21AF">
        <w:rPr>
          <w:color w:val="auto"/>
        </w:rPr>
        <w:t>02</w:t>
      </w:r>
      <w:r w:rsidR="00C2003F">
        <w:rPr>
          <w:color w:val="auto"/>
        </w:rPr>
        <w:t>.2023</w:t>
      </w:r>
    </w:p>
    <w:p w:rsidR="00C76A4B" w:rsidRPr="00955ABB" w:rsidRDefault="00BC3CD3" w:rsidP="00600931">
      <w:pPr>
        <w:jc w:val="both"/>
        <w:divId w:val="115028930"/>
        <w:rPr>
          <w:color w:val="auto"/>
        </w:rPr>
      </w:pPr>
      <w:r w:rsidRPr="00AD0F8C">
        <w:rPr>
          <w:color w:val="auto"/>
        </w:rPr>
        <w:t>d</w:t>
      </w:r>
      <w:r w:rsidR="002E1840" w:rsidRPr="00AD0F8C">
        <w:rPr>
          <w:color w:val="auto"/>
        </w:rPr>
        <w:t xml:space="preserve">) </w:t>
      </w:r>
      <w:r w:rsidR="00BC3D3D" w:rsidRPr="00AD0F8C">
        <w:rPr>
          <w:color w:val="auto"/>
        </w:rPr>
        <w:t xml:space="preserve"> </w:t>
      </w:r>
      <w:r w:rsidR="00224C2D" w:rsidRPr="00AD0F8C">
        <w:rPr>
          <w:color w:val="auto"/>
        </w:rPr>
        <w:t xml:space="preserve">Ekipman Pazar Araştırması ve Temini İhalesi </w:t>
      </w:r>
      <w:r w:rsidR="002E1840" w:rsidRPr="00AD0F8C">
        <w:rPr>
          <w:color w:val="auto"/>
        </w:rPr>
        <w:t xml:space="preserve">(son teklif verme) saati: </w:t>
      </w:r>
      <w:r w:rsidR="00C2003F">
        <w:rPr>
          <w:color w:val="auto"/>
        </w:rPr>
        <w:t>10:00</w:t>
      </w:r>
    </w:p>
    <w:p w:rsidR="00D36C27" w:rsidRDefault="00BC3CD3" w:rsidP="00D36C27">
      <w:pPr>
        <w:jc w:val="both"/>
        <w:divId w:val="983847936"/>
        <w:rPr>
          <w:b/>
          <w:bCs/>
          <w:color w:val="auto"/>
          <w:u w:val="dotted"/>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224C2D" w:rsidRPr="00955ABB">
        <w:rPr>
          <w:rFonts w:eastAsia="Times New Roman"/>
          <w:color w:val="auto"/>
        </w:rPr>
        <w:t xml:space="preserve">Ekipman Pazar Araştırması ve Temini İhalesi </w:t>
      </w:r>
      <w:r w:rsidR="002E1840" w:rsidRPr="00955ABB">
        <w:rPr>
          <w:rFonts w:eastAsia="Times New Roman"/>
          <w:color w:val="auto"/>
        </w:rPr>
        <w:t xml:space="preserve">komisyonunun toplantı yeri: </w:t>
      </w:r>
      <w:r w:rsidR="00D36C27" w:rsidRPr="00955ABB">
        <w:rPr>
          <w:rStyle w:val="richtext"/>
          <w:b/>
          <w:bCs/>
          <w:color w:val="auto"/>
          <w:u w:val="dotted"/>
        </w:rPr>
        <w:t xml:space="preserve">Kayseri </w:t>
      </w:r>
      <w:r w:rsidR="00D36C27">
        <w:rPr>
          <w:rStyle w:val="richtext"/>
          <w:b/>
          <w:bCs/>
          <w:color w:val="auto"/>
          <w:u w:val="dotted"/>
        </w:rPr>
        <w:t>Şehir</w:t>
      </w:r>
      <w:r w:rsidR="00283290">
        <w:rPr>
          <w:rStyle w:val="richtext"/>
          <w:b/>
          <w:bCs/>
          <w:color w:val="auto"/>
          <w:u w:val="dotted"/>
        </w:rPr>
        <w:t xml:space="preserve"> Eğitim ve Araştırma</w:t>
      </w:r>
      <w:r w:rsidR="00D36C27">
        <w:rPr>
          <w:rStyle w:val="richtext"/>
          <w:b/>
          <w:bCs/>
          <w:color w:val="auto"/>
          <w:u w:val="dotted"/>
        </w:rPr>
        <w:t xml:space="preserve"> Hastanesi İhale</w:t>
      </w:r>
      <w:r w:rsidR="00D36C27"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rsidR="00C76A4B" w:rsidRPr="00955ABB" w:rsidRDefault="00C76A4B" w:rsidP="00D36C27">
      <w:pPr>
        <w:jc w:val="both"/>
        <w:divId w:val="983847936"/>
        <w:rPr>
          <w:rFonts w:eastAsia="Times New Roman"/>
          <w:color w:val="auto"/>
        </w:rPr>
      </w:pPr>
    </w:p>
    <w:p w:rsidR="00C76A4B" w:rsidRPr="00955ABB" w:rsidRDefault="002E1840">
      <w:pPr>
        <w:jc w:val="both"/>
        <w:rPr>
          <w:color w:val="auto"/>
        </w:rPr>
      </w:pPr>
      <w:r w:rsidRPr="00955ABB">
        <w:rPr>
          <w:b/>
          <w:bCs/>
          <w:color w:val="auto"/>
        </w:rPr>
        <w:t>3.2.</w:t>
      </w:r>
      <w:r w:rsidR="00366777" w:rsidRPr="00955ABB">
        <w:rPr>
          <w:color w:val="auto"/>
        </w:rPr>
        <w:t>Teklifler</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lastRenderedPageBreak/>
        <w:t>3.4.</w:t>
      </w:r>
      <w:r w:rsidR="00224C2D" w:rsidRPr="00955ABB">
        <w:rPr>
          <w:color w:val="auto"/>
        </w:rPr>
        <w:t>Ekipman Pazar Araştırması ve Temini İhalesi</w:t>
      </w:r>
      <w:r w:rsidR="005F2BA9" w:rsidRPr="00955ABB">
        <w:rPr>
          <w:color w:val="auto"/>
        </w:rPr>
        <w:t xml:space="preserve"> </w:t>
      </w:r>
      <w:r w:rsidRPr="00955ABB">
        <w:rPr>
          <w:color w:val="auto"/>
        </w:rPr>
        <w:t xml:space="preserve">tarihinin </w:t>
      </w:r>
      <w:r w:rsidR="005F2BA9" w:rsidRPr="00955ABB">
        <w:rPr>
          <w:color w:val="auto"/>
        </w:rPr>
        <w:t>tatil gününe rastlaması halinde</w:t>
      </w:r>
      <w:r w:rsidR="00BC3D3D" w:rsidRPr="00955ABB">
        <w:rPr>
          <w:color w:val="auto"/>
        </w:rPr>
        <w:t xml:space="preserve"> Sözleşme Ek 13 Kapsamında Ekipman Pazar Araştırması ve Temini</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Sözleşme </w:t>
      </w:r>
      <w:r w:rsidR="00224C2D" w:rsidRPr="00955ABB">
        <w:rPr>
          <w:color w:val="auto"/>
        </w:rPr>
        <w:t>Ekipman Pazar Araştırması ve Temini İhalesi</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224C2D" w:rsidRPr="00955ABB">
        <w:rPr>
          <w:b/>
          <w:bCs/>
          <w:color w:val="auto"/>
        </w:rPr>
        <w:t>Ekipman Pazar Araştırması ve Temini İhalesi</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96186D" w:rsidRPr="00C613CE">
        <w:t>Ekipman Pazar Araştırması ve Temini İhalesi dokümanı aşağıda belirtilen adreste</w:t>
      </w:r>
      <w:r w:rsidR="00A92D81">
        <w:t xml:space="preserve"> ve</w:t>
      </w:r>
      <w:r w:rsidR="0096186D" w:rsidRPr="00C613CE">
        <w:t xml:space="preserve"> Kayseri </w:t>
      </w:r>
      <w:r w:rsidR="00AE216D">
        <w:t xml:space="preserve">Şehir </w:t>
      </w:r>
      <w:r w:rsidR="00613E94">
        <w:t xml:space="preserve">Eğitim ve Araştırma </w:t>
      </w:r>
      <w:r w:rsidR="00AE216D">
        <w:t>Hastanesi</w:t>
      </w:r>
      <w:r w:rsidR="0096186D" w:rsidRPr="00C613CE">
        <w:t xml:space="preserve"> Web Sitesi üzerinden bedelsiz olarak görülebilir. Ancak, ihaleye teklif verecek olanların, İdarece onaylı ihale dokümanını satın alması zorunludur.  Ekipman Pazar Araştırması ve Teminine ait doküman satın alacak (temin edecek) ve teklif verecek gerçek ve tüzel kişilerin EKAP’a kayıtlı olması zorunludur.</w:t>
      </w:r>
      <w:r w:rsidR="0096186D">
        <w:t xml:space="preserve"> Ortak girişimlerde ise Türkiye Cumhuriyeti kanunlarına göre kurulmuş tüzel kişi ve Türkiye Cumhuriyeti vatandaşı gerçek kişi ortakların tamamın</w:t>
      </w:r>
      <w:r w:rsidR="00AE216D">
        <w:t>ın bu koşulu sağlaması gerekir.</w:t>
      </w:r>
    </w:p>
    <w:p w:rsidR="00C76A4B" w:rsidRPr="00955ABB" w:rsidRDefault="002E1840" w:rsidP="00D36C27">
      <w:pPr>
        <w:jc w:val="both"/>
        <w:divId w:val="397824887"/>
        <w:rPr>
          <w:rFonts w:eastAsia="Times New Roman"/>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Ekipman Pazar Araştırması ve Temini İhalesi dokümanının görülebileceği, satın alınacağı (temin edileceği) yer: </w:t>
      </w:r>
      <w:r w:rsidR="00D36C27"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D36C27" w:rsidRPr="00955ABB">
        <w:rPr>
          <w:rStyle w:val="richtext"/>
          <w:b/>
          <w:bCs/>
          <w:color w:val="auto"/>
          <w:u w:val="dotted"/>
        </w:rPr>
        <w:t xml:space="preserve"> Birimi </w:t>
      </w:r>
    </w:p>
    <w:p w:rsidR="00C76A4B" w:rsidRPr="00955ABB" w:rsidRDefault="002E1840" w:rsidP="009E1C67">
      <w:pPr>
        <w:jc w:val="both"/>
        <w:divId w:val="397824887"/>
        <w:rPr>
          <w:color w:val="auto"/>
        </w:rPr>
      </w:pPr>
      <w:r w:rsidRPr="00955ABB">
        <w:rPr>
          <w:color w:val="auto"/>
        </w:rPr>
        <w:t xml:space="preserve">b)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AC11C3" w:rsidRDefault="00E903C4" w:rsidP="009E1C67">
      <w:pPr>
        <w:jc w:val="both"/>
        <w:divId w:val="397824887"/>
        <w:rPr>
          <w:rStyle w:val="Kpr"/>
          <w:color w:val="auto"/>
        </w:rPr>
      </w:pPr>
      <w:hyperlink r:id="rId7" w:history="1">
        <w:r w:rsidR="00AC11C3" w:rsidRPr="00955ABB">
          <w:rPr>
            <w:rStyle w:val="Kpr"/>
            <w:color w:val="auto"/>
          </w:rPr>
          <w:t>https://ekap.kik.gov.tr/EKAP/Ilan/BultenIndirme.aspx</w:t>
        </w:r>
      </w:hyperlink>
    </w:p>
    <w:p w:rsidR="00B51E15" w:rsidRDefault="00E903C4" w:rsidP="00B51E15">
      <w:pPr>
        <w:jc w:val="both"/>
        <w:divId w:val="397824887"/>
      </w:pPr>
      <w:hyperlink r:id="rId8" w:history="1">
        <w:r w:rsidR="005B0243" w:rsidRPr="00482BB3">
          <w:rPr>
            <w:rStyle w:val="Kpr"/>
          </w:rPr>
          <w:t>https://kayserisehir.saglik.gov.tr/ihale</w:t>
        </w:r>
      </w:hyperlink>
      <w:r w:rsidR="005B0243">
        <w:rPr>
          <w:rStyle w:val="Kpr"/>
        </w:rPr>
        <w:t xml:space="preserve"> ilanları</w:t>
      </w:r>
    </w:p>
    <w:p w:rsidR="00A92D81" w:rsidRDefault="00B57E72" w:rsidP="005B0243">
      <w:pPr>
        <w:jc w:val="both"/>
        <w:divId w:val="397824887"/>
        <w:rPr>
          <w:color w:val="000000" w:themeColor="text1"/>
        </w:rPr>
      </w:pPr>
      <w:r w:rsidRPr="00AD02F7">
        <w:rPr>
          <w:rStyle w:val="Kpr"/>
          <w:color w:val="auto"/>
          <w:u w:val="none"/>
        </w:rPr>
        <w:t xml:space="preserve">c) </w:t>
      </w:r>
      <w:r w:rsidRPr="00AD02F7">
        <w:t>İhale</w:t>
      </w:r>
      <w:r>
        <w:t xml:space="preserve"> dokümanı satış bedeli: </w:t>
      </w:r>
      <w:r w:rsidR="005B0243">
        <w:rPr>
          <w:rStyle w:val="richtext"/>
          <w:b/>
          <w:bCs/>
          <w:color w:val="000000" w:themeColor="text1"/>
          <w:u w:val="dotted"/>
        </w:rPr>
        <w:t>150</w:t>
      </w:r>
      <w:r w:rsidR="00CF538B" w:rsidRPr="008107E6">
        <w:rPr>
          <w:rStyle w:val="richtext"/>
          <w:b/>
          <w:bCs/>
          <w:color w:val="000000" w:themeColor="text1"/>
          <w:u w:val="dotted"/>
        </w:rPr>
        <w:t xml:space="preserve"> TL</w:t>
      </w:r>
      <w:r w:rsidRPr="008107E6">
        <w:rPr>
          <w:rStyle w:val="richtext"/>
          <w:b/>
          <w:bCs/>
          <w:color w:val="000000" w:themeColor="text1"/>
          <w:u w:val="dotted"/>
        </w:rPr>
        <w:t xml:space="preserve"> </w:t>
      </w:r>
      <w:r w:rsidR="009D5888">
        <w:rPr>
          <w:rStyle w:val="richtext"/>
          <w:b/>
          <w:bCs/>
          <w:color w:val="000000" w:themeColor="text1"/>
          <w:u w:val="dotted"/>
        </w:rPr>
        <w:t>(Y</w:t>
      </w:r>
      <w:r w:rsidRPr="008107E6">
        <w:rPr>
          <w:rStyle w:val="richtext"/>
          <w:b/>
          <w:bCs/>
          <w:color w:val="000000" w:themeColor="text1"/>
          <w:u w:val="dotted"/>
        </w:rPr>
        <w:t>üz</w:t>
      </w:r>
      <w:r w:rsidR="005B0243">
        <w:rPr>
          <w:rStyle w:val="richtext"/>
          <w:b/>
          <w:bCs/>
          <w:color w:val="000000" w:themeColor="text1"/>
          <w:u w:val="dotted"/>
        </w:rPr>
        <w:t>elli</w:t>
      </w:r>
      <w:r w:rsidRPr="008107E6">
        <w:rPr>
          <w:rStyle w:val="richtext"/>
          <w:b/>
          <w:bCs/>
          <w:color w:val="000000" w:themeColor="text1"/>
          <w:u w:val="dotted"/>
        </w:rPr>
        <w:t xml:space="preserve"> Türk Lirası</w:t>
      </w:r>
      <w:r w:rsidR="00197366">
        <w:rPr>
          <w:color w:val="000000" w:themeColor="text1"/>
        </w:rPr>
        <w:t>)</w:t>
      </w:r>
      <w:r w:rsidR="00A92D81">
        <w:rPr>
          <w:color w:val="000000" w:themeColor="text1"/>
        </w:rPr>
        <w:t xml:space="preserve"> </w:t>
      </w:r>
    </w:p>
    <w:p w:rsidR="00B57E72" w:rsidRPr="00CF538B" w:rsidRDefault="00A92D81" w:rsidP="00C056FD">
      <w:pPr>
        <w:jc w:val="both"/>
        <w:divId w:val="397824887"/>
        <w:rPr>
          <w:b/>
          <w:bCs/>
          <w:color w:val="003399"/>
          <w:u w:val="dotted"/>
        </w:rPr>
      </w:pPr>
      <w:r>
        <w:rPr>
          <w:color w:val="000000" w:themeColor="text1"/>
        </w:rPr>
        <w:t>c.1</w:t>
      </w:r>
      <w:r w:rsidR="00C056FD">
        <w:rPr>
          <w:color w:val="000000" w:themeColor="text1"/>
        </w:rPr>
        <w:t>)</w:t>
      </w:r>
      <w:r>
        <w:rPr>
          <w:color w:val="000000" w:themeColor="text1"/>
        </w:rPr>
        <w:t xml:space="preserve"> İhale dokümanı satış bedeli Halk Bankası TR17 0001 2009 4890 0005 0001 31 IBAN Nolu </w:t>
      </w:r>
      <w:r w:rsidR="00C056FD">
        <w:rPr>
          <w:color w:val="000000" w:themeColor="text1"/>
        </w:rPr>
        <w:t>hesab</w:t>
      </w:r>
      <w:r w:rsidR="00C056FD" w:rsidRPr="00C056FD">
        <w:rPr>
          <w:color w:val="000000" w:themeColor="text1"/>
        </w:rPr>
        <w:t>a yatırılması ve makbuzlarının ibraz edilerek idarece onaylı ihale dokümanın teslim alınması zorunludur.</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224C2D" w:rsidRPr="00955ABB">
        <w:rPr>
          <w:color w:val="auto"/>
        </w:rPr>
        <w:t>Ekipman Pazar Araştırması ve Temini İhalesi</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224C2D" w:rsidRPr="00955ABB">
        <w:rPr>
          <w:b/>
          <w:bCs/>
          <w:color w:val="auto"/>
        </w:rPr>
        <w:t>Ekipman Pazar Araştırması ve Temini İhalesi</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C76A4B" w:rsidRDefault="002E1840" w:rsidP="00067A0B">
      <w:pPr>
        <w:jc w:val="both"/>
        <w:divId w:val="203911638"/>
        <w:rPr>
          <w:rStyle w:val="richtext"/>
          <w:b/>
          <w:bCs/>
          <w:color w:val="auto"/>
          <w:u w:val="dotted"/>
        </w:rPr>
      </w:pPr>
      <w:r w:rsidRPr="00955ABB">
        <w:rPr>
          <w:color w:val="auto"/>
        </w:rPr>
        <w:t xml:space="preserve">ç) Standart formlar: </w:t>
      </w:r>
      <w:r w:rsidRPr="00955ABB">
        <w:rPr>
          <w:rStyle w:val="richtext"/>
          <w:b/>
          <w:bCs/>
          <w:color w:val="auto"/>
          <w:u w:val="dotted"/>
        </w:rPr>
        <w:t>Standart Form-KİK025.1/M: Geçici Teminat Mektubu, Standart Form-KİK023.0/M: İş Ortaklığı Beyannamesi, Standart Form-KİK025.2/M: Kesin Teminat Mektubu, Standart Form-KİK015.3/M: Birim Fiyat Teklif Mektubu, Standart Form-KİK0015.3/M: Birim Fiyat Teklif Cetveli</w:t>
      </w:r>
      <w:r w:rsidR="00C624BC">
        <w:rPr>
          <w:rStyle w:val="richtext"/>
          <w:b/>
          <w:bCs/>
          <w:color w:val="auto"/>
          <w:u w:val="dotted"/>
        </w:rPr>
        <w:t xml:space="preserve">, </w:t>
      </w:r>
      <w:r w:rsidR="00C624BC" w:rsidRPr="00955ABB">
        <w:rPr>
          <w:rStyle w:val="richtext"/>
          <w:b/>
          <w:bCs/>
          <w:color w:val="auto"/>
          <w:u w:val="dotted"/>
        </w:rPr>
        <w:t>Standart Form-</w:t>
      </w:r>
      <w:r w:rsidRPr="00955ABB">
        <w:rPr>
          <w:rStyle w:val="richtext"/>
          <w:b/>
          <w:bCs/>
          <w:color w:val="auto"/>
          <w:u w:val="dotted"/>
        </w:rPr>
        <w:t xml:space="preserve">KİK025.4/M: Geçici Kefalet Senedi, Standart Form-KİK025.5/M: Kesin Kefalet Senedi, </w:t>
      </w:r>
    </w:p>
    <w:p w:rsidR="00067A0B" w:rsidRPr="00955ABB" w:rsidRDefault="00067A0B" w:rsidP="00067A0B">
      <w:pPr>
        <w:jc w:val="both"/>
        <w:divId w:val="203911638"/>
        <w:rPr>
          <w:color w:val="auto"/>
        </w:rPr>
      </w:pPr>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İstekli tarafından,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da öngörülen kriterler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 xml:space="preserve">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w:t>
      </w:r>
      <w:r w:rsidR="00193E1F" w:rsidRPr="00C613CE">
        <w:rPr>
          <w:rFonts w:eastAsia="Times New Roman"/>
          <w:color w:val="auto"/>
        </w:rPr>
        <w:lastRenderedPageBreak/>
        <w:t>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nd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rsidR="00C76A4B" w:rsidRPr="00955ABB" w:rsidRDefault="002E1840">
      <w:pPr>
        <w:jc w:val="both"/>
        <w:divId w:val="1076437927"/>
        <w:rPr>
          <w:color w:val="auto"/>
        </w:rPr>
      </w:pPr>
      <w:r w:rsidRPr="00955ABB">
        <w:rPr>
          <w:color w:val="auto"/>
        </w:rPr>
        <w:t>tebligat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EKİPMAN PAZAR ARAŞTIRMASI VE TEMİNİ</w:t>
      </w:r>
      <w:r w:rsidR="006A02AF" w:rsidRPr="00955ABB">
        <w:rPr>
          <w:rFonts w:ascii="Times New Roman" w:hAnsi="Times New Roman" w:cs="Times New Roman"/>
          <w:color w:val="auto"/>
          <w:sz w:val="24"/>
          <w:szCs w:val="24"/>
        </w:rPr>
        <w:t>N</w:t>
      </w:r>
      <w:r w:rsidRPr="00955ABB">
        <w:rPr>
          <w:rFonts w:ascii="Times New Roman" w:hAnsi="Times New Roman" w:cs="Times New Roman"/>
          <w:color w:val="auto"/>
          <w:sz w:val="24"/>
          <w:szCs w:val="24"/>
        </w:rPr>
        <w:t>E KATILMAYA İLİŞKİN HUSUSLAR</w:t>
      </w:r>
    </w:p>
    <w:p w:rsidR="004F189C" w:rsidRDefault="002E1840" w:rsidP="004F189C">
      <w:pPr>
        <w:spacing w:before="120"/>
        <w:jc w:val="both"/>
        <w:rPr>
          <w:color w:val="auto"/>
        </w:rPr>
      </w:pPr>
      <w:r w:rsidRPr="00955ABB">
        <w:rPr>
          <w:b/>
          <w:bCs/>
          <w:color w:val="auto"/>
        </w:rPr>
        <w:t xml:space="preserve">Madde 7 - </w:t>
      </w:r>
      <w:r w:rsidR="00BC3D3D" w:rsidRPr="00955ABB">
        <w:rPr>
          <w:b/>
          <w:bCs/>
          <w:color w:val="auto"/>
        </w:rPr>
        <w:t>Ekipman Pazar Araştırması ve Temini</w:t>
      </w:r>
      <w:r w:rsidR="00526E5B" w:rsidRPr="00955ABB">
        <w:rPr>
          <w:b/>
          <w:bCs/>
          <w:color w:val="auto"/>
        </w:rPr>
        <w:t>n</w:t>
      </w:r>
      <w:r w:rsidRPr="00955ABB">
        <w:rPr>
          <w:b/>
          <w:bCs/>
          <w:color w:val="auto"/>
        </w:rPr>
        <w:t>e katılabilmek için gereken belgeler ve yeter</w:t>
      </w:r>
      <w:r w:rsidR="00AB23E0" w:rsidRPr="00955ABB">
        <w:rPr>
          <w:b/>
          <w:bCs/>
          <w:color w:val="auto"/>
        </w:rPr>
        <w:t>li</w:t>
      </w:r>
      <w:r w:rsidRPr="00955ABB">
        <w:rPr>
          <w:b/>
          <w:bCs/>
          <w:color w:val="auto"/>
        </w:rPr>
        <w:t>lik kriterleri</w:t>
      </w:r>
    </w:p>
    <w:p w:rsidR="004F189C" w:rsidRPr="00955ABB" w:rsidRDefault="004F189C" w:rsidP="004F189C">
      <w:pPr>
        <w:spacing w:before="120"/>
        <w:jc w:val="both"/>
        <w:rPr>
          <w:color w:val="auto"/>
        </w:rPr>
      </w:pPr>
      <w:r w:rsidRPr="00955ABB">
        <w:rPr>
          <w:b/>
          <w:bCs/>
          <w:color w:val="auto"/>
        </w:rPr>
        <w:t>7.1.</w:t>
      </w:r>
      <w:r w:rsidRPr="00955ABB">
        <w:rPr>
          <w:color w:val="auto"/>
        </w:rPr>
        <w:t xml:space="preserve"> İsteklilerin Ekipman Pazar Araştırması ve Teminine katılabilmeleri için aşağıda sayılan belgeleri teklifleri kapsamında sunmaları gerekir: </w:t>
      </w:r>
    </w:p>
    <w:p w:rsidR="004F189C" w:rsidRPr="00955ABB" w:rsidRDefault="004F189C" w:rsidP="004F189C">
      <w:pPr>
        <w:jc w:val="both"/>
        <w:divId w:val="1733231861"/>
        <w:rPr>
          <w:color w:val="auto"/>
        </w:rPr>
      </w:pPr>
      <w:r>
        <w:rPr>
          <w:color w:val="auto"/>
        </w:rPr>
        <w:t>a</w:t>
      </w:r>
      <w:r w:rsidRPr="00955ABB">
        <w:rPr>
          <w:color w:val="auto"/>
        </w:rPr>
        <w:t xml:space="preserve">) Teklif vermeye yetkili olduğunu gösteren imza beyannamesi veya imza sirküleri; </w:t>
      </w:r>
    </w:p>
    <w:p w:rsidR="004F189C" w:rsidRPr="00955ABB" w:rsidRDefault="004F189C" w:rsidP="004F189C">
      <w:pPr>
        <w:overflowPunct/>
        <w:autoSpaceDE/>
        <w:ind w:firstLine="360"/>
        <w:jc w:val="both"/>
        <w:divId w:val="1733231861"/>
        <w:rPr>
          <w:rFonts w:eastAsia="Times New Roman"/>
          <w:color w:val="auto"/>
        </w:rPr>
      </w:pPr>
      <w:r w:rsidRPr="00955ABB">
        <w:rPr>
          <w:rFonts w:eastAsia="Times New Roman"/>
          <w:color w:val="auto"/>
        </w:rPr>
        <w:t xml:space="preserve">1) Gerçek kişi olması halinde, noter tasdikli imza beyannamesi, </w:t>
      </w:r>
    </w:p>
    <w:p w:rsidR="004F189C" w:rsidRPr="00955ABB" w:rsidRDefault="004F189C" w:rsidP="004F189C">
      <w:pPr>
        <w:ind w:firstLine="360"/>
        <w:jc w:val="both"/>
        <w:divId w:val="1733231861"/>
        <w:rPr>
          <w:color w:val="auto"/>
        </w:rPr>
      </w:pPr>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4F189C" w:rsidRPr="00955ABB" w:rsidRDefault="004F189C" w:rsidP="004F189C">
      <w:pPr>
        <w:jc w:val="both"/>
        <w:divId w:val="1733231861"/>
        <w:rPr>
          <w:color w:val="auto"/>
        </w:rPr>
      </w:pPr>
      <w:r>
        <w:rPr>
          <w:color w:val="auto"/>
        </w:rPr>
        <w:t>b</w:t>
      </w:r>
      <w:r w:rsidRPr="00955ABB">
        <w:rPr>
          <w:color w:val="auto"/>
        </w:rPr>
        <w:t xml:space="preserve">) Bu Şartname ekinde yer alan standart forma uygun teklif mektubu, </w:t>
      </w:r>
    </w:p>
    <w:p w:rsidR="004F189C" w:rsidRPr="00955ABB" w:rsidRDefault="004F189C" w:rsidP="004F189C">
      <w:pPr>
        <w:jc w:val="both"/>
        <w:divId w:val="1733231861"/>
        <w:rPr>
          <w:color w:val="auto"/>
        </w:rPr>
      </w:pPr>
      <w:r>
        <w:rPr>
          <w:color w:val="auto"/>
        </w:rPr>
        <w:t>c</w:t>
      </w:r>
      <w:r w:rsidRPr="00955ABB">
        <w:rPr>
          <w:color w:val="auto"/>
        </w:rPr>
        <w:t>) Bu Şartnamede belirlenen geçici teminata ilişkin standart forma uygun geçici teminat mektubu veya geçici teminat mektupları dışınd</w:t>
      </w:r>
      <w:r>
        <w:rPr>
          <w:color w:val="auto"/>
        </w:rPr>
        <w:t>aki teminatların Saymanlık ya da</w:t>
      </w:r>
      <w:r w:rsidRPr="00955ABB">
        <w:rPr>
          <w:color w:val="auto"/>
        </w:rPr>
        <w:t xml:space="preserve"> Muhasebe Müdürlüklerine</w:t>
      </w:r>
      <w:r>
        <w:rPr>
          <w:color w:val="auto"/>
        </w:rPr>
        <w:t xml:space="preserve"> </w:t>
      </w:r>
      <w:r w:rsidRPr="00955ABB">
        <w:rPr>
          <w:color w:val="auto"/>
        </w:rPr>
        <w:t xml:space="preserve">yatırıldığını gösteren makbuzlar, </w:t>
      </w:r>
    </w:p>
    <w:p w:rsidR="00C76A4B" w:rsidRPr="00955ABB" w:rsidRDefault="00431BE4" w:rsidP="003D3079">
      <w:pPr>
        <w:jc w:val="both"/>
        <w:divId w:val="1733231861"/>
        <w:rPr>
          <w:color w:val="auto"/>
        </w:rPr>
      </w:pPr>
      <w:r>
        <w:rPr>
          <w:color w:val="auto"/>
        </w:rPr>
        <w:t>ç</w:t>
      </w:r>
      <w:r w:rsidR="002E1840" w:rsidRPr="00955ABB">
        <w:rPr>
          <w:color w:val="auto"/>
        </w:rPr>
        <w:t xml:space="preserve">) </w:t>
      </w:r>
      <w:r w:rsidR="002E1840" w:rsidRPr="000A6E5E">
        <w:rPr>
          <w:i/>
          <w:color w:val="auto"/>
        </w:rPr>
        <w:t>Bu Şartnamenin 7.4 ve 7.5</w:t>
      </w:r>
      <w:r w:rsidR="007434BD" w:rsidRPr="000A6E5E">
        <w:rPr>
          <w:i/>
          <w:color w:val="auto"/>
        </w:rPr>
        <w:t xml:space="preserve"> inci maddelerinde belirtilen, ş</w:t>
      </w:r>
      <w:r w:rsidR="002E1840" w:rsidRPr="000A6E5E">
        <w:rPr>
          <w:i/>
          <w:color w:val="auto"/>
        </w:rPr>
        <w:t xml:space="preserve">ekli ve içeriği </w:t>
      </w:r>
      <w:r w:rsidR="008D11F1" w:rsidRPr="000A6E5E">
        <w:rPr>
          <w:i/>
          <w:color w:val="auto"/>
        </w:rPr>
        <w:t xml:space="preserve">6282 Sayılı </w:t>
      </w:r>
      <w:r w:rsidR="003D3079" w:rsidRPr="000A6E5E">
        <w:rPr>
          <w:i/>
          <w:color w:val="auto"/>
        </w:rPr>
        <w:t>Sağlık Bakanlığınca Kamu Özel İş Birliği Modeli İle Tesis Yaptırılması,</w:t>
      </w:r>
      <w:r w:rsidR="008E50C7" w:rsidRPr="000A6E5E">
        <w:rPr>
          <w:i/>
          <w:color w:val="auto"/>
        </w:rPr>
        <w:t xml:space="preserve"> </w:t>
      </w:r>
      <w:r w:rsidR="003D3079" w:rsidRPr="000A6E5E">
        <w:rPr>
          <w:i/>
          <w:color w:val="auto"/>
        </w:rPr>
        <w:t xml:space="preserve">Yenilenmesi ve Hizmet Alınmasına Dair Uygulama Yönetmeliğinde </w:t>
      </w:r>
      <w:r w:rsidR="002E1840" w:rsidRPr="000A6E5E">
        <w:rPr>
          <w:i/>
          <w:color w:val="auto"/>
        </w:rPr>
        <w:t>düzenlenen yeterlik belgeleri,</w:t>
      </w:r>
      <w:r w:rsidR="002E1840" w:rsidRPr="00955ABB">
        <w:rPr>
          <w:color w:val="auto"/>
        </w:rPr>
        <w:t xml:space="preserve"> </w:t>
      </w:r>
    </w:p>
    <w:p w:rsidR="00C76A4B" w:rsidRPr="00955ABB" w:rsidRDefault="00431BE4" w:rsidP="008D11F1">
      <w:pPr>
        <w:jc w:val="both"/>
        <w:divId w:val="1733231861"/>
        <w:rPr>
          <w:color w:val="auto"/>
        </w:rPr>
      </w:pPr>
      <w:r>
        <w:rPr>
          <w:color w:val="auto"/>
        </w:rPr>
        <w:t>d</w:t>
      </w:r>
      <w:r w:rsidR="002E1840" w:rsidRPr="00955ABB">
        <w:rPr>
          <w:color w:val="auto"/>
        </w:rPr>
        <w:t xml:space="preserve">) Vekaleten </w:t>
      </w:r>
      <w:r w:rsidR="00BC3D3D" w:rsidRPr="00955ABB">
        <w:rPr>
          <w:color w:val="auto"/>
        </w:rPr>
        <w:t>Ekipman Pazar Araştırması ve Temini</w:t>
      </w:r>
      <w:r w:rsidR="008D11F1" w:rsidRPr="00955ABB">
        <w:rPr>
          <w:color w:val="auto"/>
        </w:rPr>
        <w:t>n</w:t>
      </w:r>
      <w:r w:rsidR="002E1840" w:rsidRPr="00955ABB">
        <w:rPr>
          <w:color w:val="auto"/>
        </w:rPr>
        <w:t xml:space="preserve">e katılma halinde, vekil adına düzenlenmiş </w:t>
      </w:r>
      <w:r w:rsidR="00BC3D3D" w:rsidRPr="00955ABB">
        <w:rPr>
          <w:color w:val="auto"/>
        </w:rPr>
        <w:t xml:space="preserve"> Ekipman Pazar Araştırması ve Temini</w:t>
      </w:r>
      <w:r w:rsidR="008D11F1" w:rsidRPr="00955ABB">
        <w:rPr>
          <w:color w:val="auto"/>
        </w:rPr>
        <w:t>n</w:t>
      </w:r>
      <w:r w:rsidR="002E1840" w:rsidRPr="00955ABB">
        <w:rPr>
          <w:color w:val="auto"/>
        </w:rPr>
        <w:t xml:space="preserve">e katılmaya ilişkin noter onaylı vekaletname ile vekilin noter tasdikli imza beyannamesi, </w:t>
      </w:r>
    </w:p>
    <w:p w:rsidR="00C76A4B" w:rsidRPr="00955ABB" w:rsidRDefault="00431BE4" w:rsidP="007434BD">
      <w:pPr>
        <w:jc w:val="both"/>
        <w:divId w:val="1733231861"/>
        <w:rPr>
          <w:color w:val="auto"/>
        </w:rPr>
      </w:pPr>
      <w:r>
        <w:rPr>
          <w:color w:val="auto"/>
        </w:rPr>
        <w:lastRenderedPageBreak/>
        <w:t>e</w:t>
      </w:r>
      <w:r w:rsidR="002E1840" w:rsidRPr="00955ABB">
        <w:rPr>
          <w:color w:val="auto"/>
        </w:rPr>
        <w:t xml:space="preserve">) İsteklinin ortak girişim olması halinde, bu Şartname ekinde yer alan standart forma uygun iş ortaklığı beyannamesi, </w:t>
      </w:r>
    </w:p>
    <w:p w:rsidR="00C76A4B" w:rsidRPr="00955ABB" w:rsidRDefault="00431BE4">
      <w:pPr>
        <w:jc w:val="both"/>
        <w:divId w:val="1733231861"/>
        <w:rPr>
          <w:color w:val="auto"/>
        </w:rPr>
      </w:pPr>
      <w:r>
        <w:rPr>
          <w:color w:val="auto"/>
        </w:rPr>
        <w:t>f</w:t>
      </w:r>
      <w:r w:rsidR="002E1840" w:rsidRPr="00955ABB">
        <w:rPr>
          <w:color w:val="auto"/>
        </w:rPr>
        <w:t xml:space="preserve">) Yerli malı teklif edenler lehine fiyat avantajı tanınması durumunda, bu avantajdan yararlanmak isteyenlerce sunulacak yerli malı belgesi, </w:t>
      </w:r>
    </w:p>
    <w:p w:rsidR="00C76A4B" w:rsidRPr="00955ABB" w:rsidRDefault="001D4E07">
      <w:pPr>
        <w:jc w:val="both"/>
        <w:divId w:val="1733231861"/>
        <w:rPr>
          <w:color w:val="auto"/>
        </w:rPr>
      </w:pPr>
      <w:r>
        <w:rPr>
          <w:color w:val="auto"/>
        </w:rPr>
        <w:t>g</w:t>
      </w:r>
      <w:r w:rsidR="002E1840" w:rsidRPr="00955ABB">
        <w:rPr>
          <w:color w:val="auto"/>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
    <w:p w:rsidR="00C76A4B" w:rsidRPr="00955ABB" w:rsidRDefault="00C76A4B" w:rsidP="0089194F">
      <w:pPr>
        <w:jc w:val="both"/>
        <w:divId w:val="1733231861"/>
        <w:rPr>
          <w:color w:val="auto"/>
        </w:rPr>
      </w:pPr>
    </w:p>
    <w:p w:rsidR="00C76A4B" w:rsidRPr="00955ABB" w:rsidRDefault="001D4E07" w:rsidP="00BB3BE6">
      <w:pPr>
        <w:ind w:left="851"/>
        <w:jc w:val="both"/>
        <w:rPr>
          <w:color w:val="auto"/>
        </w:rPr>
      </w:pPr>
      <w:r>
        <w:rPr>
          <w:color w:val="auto"/>
        </w:rPr>
        <w:t>h</w:t>
      </w:r>
      <w:r w:rsidR="002E1840" w:rsidRPr="00955ABB">
        <w:rPr>
          <w:color w:val="auto"/>
        </w:rPr>
        <w:t>)</w:t>
      </w:r>
      <w:r w:rsidR="006F37EE" w:rsidRPr="00955ABB">
        <w:rPr>
          <w:color w:val="auto"/>
        </w:rPr>
        <w:t xml:space="preserve"> </w:t>
      </w:r>
      <w:r w:rsidR="003D77FD" w:rsidRPr="00955ABB">
        <w:rPr>
          <w:color w:val="auto"/>
        </w:rPr>
        <w:t xml:space="preserve">4734 Sayılı </w:t>
      </w:r>
      <w:r w:rsidR="002E1840" w:rsidRPr="00955ABB">
        <w:rPr>
          <w:color w:val="auto"/>
        </w:rPr>
        <w:t>Kanun</w:t>
      </w:r>
      <w:r w:rsidR="003D3079" w:rsidRPr="00955ABB">
        <w:rPr>
          <w:color w:val="auto"/>
        </w:rPr>
        <w:t xml:space="preserve"> </w:t>
      </w:r>
      <w:r w:rsidR="003D77FD" w:rsidRPr="00955ABB">
        <w:rPr>
          <w:color w:val="auto"/>
        </w:rPr>
        <w:t>ve 6428 Sayılı Kanun</w:t>
      </w:r>
      <w:r w:rsidR="006F37EE" w:rsidRPr="00955ABB">
        <w:rPr>
          <w:color w:val="auto"/>
        </w:rPr>
        <w:t xml:space="preserve"> </w:t>
      </w:r>
      <w:r w:rsidR="002E1840" w:rsidRPr="00955ABB">
        <w:rPr>
          <w:color w:val="auto"/>
        </w:rPr>
        <w:t xml:space="preserve">kapsamındaki idarelere taahhüt edilenler dışında </w:t>
      </w:r>
      <w:r w:rsidR="006C52DE">
        <w:rPr>
          <w:color w:val="auto"/>
        </w:rPr>
        <w:t xml:space="preserve"> </w:t>
      </w:r>
      <w:r w:rsidR="002E1840" w:rsidRPr="00955ABB">
        <w:rPr>
          <w:color w:val="auto"/>
        </w:rPr>
        <w:t xml:space="preserve">yurt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C76A4B" w:rsidRPr="00955ABB" w:rsidRDefault="002E1840">
      <w:pPr>
        <w:jc w:val="both"/>
        <w:rPr>
          <w:color w:val="auto"/>
        </w:rPr>
      </w:pPr>
      <w:r w:rsidRPr="00955ABB">
        <w:rPr>
          <w:b/>
          <w:bCs/>
          <w:color w:val="auto"/>
        </w:rPr>
        <w:t>7.2.</w:t>
      </w:r>
      <w:r w:rsidR="00BC3D3D" w:rsidRPr="00955ABB">
        <w:rPr>
          <w:color w:val="auto"/>
        </w:rPr>
        <w:t xml:space="preserve"> Ekipman Pazar Araştırması ve Temini</w:t>
      </w:r>
      <w:r w:rsidR="009F3A9C" w:rsidRPr="00955ABB">
        <w:rPr>
          <w:color w:val="auto"/>
        </w:rPr>
        <w:t>n</w:t>
      </w:r>
      <w:r w:rsidRPr="00955ABB">
        <w:rPr>
          <w:color w:val="auto"/>
        </w:rPr>
        <w:t xml:space="preserve">e iş ortaklığı olarak teklif verilmesi halinde; </w:t>
      </w:r>
    </w:p>
    <w:p w:rsidR="00C76A4B" w:rsidRPr="00955ABB" w:rsidRDefault="002E1840">
      <w:pPr>
        <w:jc w:val="both"/>
        <w:rPr>
          <w:color w:val="auto"/>
        </w:rPr>
      </w:pPr>
      <w:r w:rsidRPr="00955ABB">
        <w:rPr>
          <w:b/>
          <w:bCs/>
          <w:color w:val="auto"/>
        </w:rPr>
        <w:t>7.2.1.</w:t>
      </w:r>
      <w:r w:rsidRPr="00955ABB">
        <w:rPr>
          <w:color w:val="auto"/>
        </w:rPr>
        <w:t xml:space="preserve"> İş ortaklığının her bir ortağı tarafından 7.</w:t>
      </w:r>
      <w:r w:rsidR="00431BE4">
        <w:rPr>
          <w:color w:val="auto"/>
        </w:rPr>
        <w:t>1 maddesinin (a)</w:t>
      </w:r>
      <w:r w:rsidR="008735BD">
        <w:rPr>
          <w:color w:val="auto"/>
        </w:rPr>
        <w:t xml:space="preserve">  bend</w:t>
      </w:r>
      <w:r w:rsidR="00C05DE6">
        <w:rPr>
          <w:color w:val="auto"/>
        </w:rPr>
        <w:t>inde</w:t>
      </w:r>
      <w:r w:rsidR="00431BE4">
        <w:rPr>
          <w:color w:val="auto"/>
        </w:rPr>
        <w:t xml:space="preserve"> yer alan belgeleri</w:t>
      </w:r>
      <w:r w:rsidRPr="00955ABB">
        <w:rPr>
          <w:color w:val="auto"/>
        </w:rPr>
        <w:t xml:space="preserve"> ayrı ayrı sunulması zorunludur. İş ortaklığının tüzel kişi ortağı tarafından, iş deneyimini göstermek üzere sunulan belgenin, tüzel kişiliğin yarısından fazla hissesine sahip ortağına ait olması halin</w:t>
      </w:r>
      <w:r w:rsidR="005A3427">
        <w:rPr>
          <w:color w:val="auto"/>
        </w:rPr>
        <w:t>de, bu ortak (e</w:t>
      </w:r>
      <w:r w:rsidRPr="00955ABB">
        <w:rPr>
          <w:color w:val="auto"/>
        </w:rPr>
        <w:t xml:space="preserve">) bendindeki belgeyi de sunmak zorundadır. </w:t>
      </w:r>
    </w:p>
    <w:p w:rsidR="0080672C" w:rsidRDefault="002E1840">
      <w:pPr>
        <w:jc w:val="both"/>
        <w:rPr>
          <w:color w:val="auto"/>
        </w:rPr>
      </w:pPr>
      <w:r w:rsidRPr="00955ABB">
        <w:rPr>
          <w:b/>
          <w:bCs/>
          <w:color w:val="auto"/>
        </w:rPr>
        <w:t>7.</w:t>
      </w:r>
      <w:r w:rsidR="003D3079" w:rsidRPr="00955ABB">
        <w:rPr>
          <w:b/>
          <w:bCs/>
          <w:color w:val="auto"/>
        </w:rPr>
        <w:t>3</w:t>
      </w:r>
      <w:r w:rsidRPr="00955ABB">
        <w:rPr>
          <w:b/>
          <w:bCs/>
          <w:color w:val="auto"/>
        </w:rPr>
        <w:t>.</w:t>
      </w:r>
      <w:r w:rsidRPr="00955ABB">
        <w:rPr>
          <w:color w:val="auto"/>
        </w:rPr>
        <w:t xml:space="preserve"> Ekonomik ve mali yeterliğe ilişkin aranacak belgeler ve bu belgelerin taşıması gereken kriterler</w:t>
      </w:r>
    </w:p>
    <w:p w:rsidR="00C76A4B" w:rsidRDefault="002E1840">
      <w:pPr>
        <w:jc w:val="both"/>
        <w:rPr>
          <w:color w:val="auto"/>
        </w:rPr>
      </w:pPr>
      <w:r w:rsidRPr="00955ABB">
        <w:rPr>
          <w:b/>
          <w:bCs/>
          <w:color w:val="auto"/>
        </w:rPr>
        <w:t>7.</w:t>
      </w:r>
      <w:r w:rsidR="003D3079" w:rsidRPr="00955ABB">
        <w:rPr>
          <w:b/>
          <w:bCs/>
          <w:color w:val="auto"/>
        </w:rPr>
        <w:t>4</w:t>
      </w:r>
      <w:r w:rsidRPr="00290884">
        <w:rPr>
          <w:bCs/>
          <w:color w:val="auto"/>
        </w:rPr>
        <w:t>.</w:t>
      </w:r>
      <w:r w:rsidRPr="00290884">
        <w:rPr>
          <w:color w:val="auto"/>
        </w:rPr>
        <w:t xml:space="preserve"> Mesleki ve teknik yeterliğe ilişkin belgeler ve bu belgelerin taşıması gereken kriterler</w:t>
      </w:r>
      <w:r w:rsidRPr="00955ABB">
        <w:rPr>
          <w:color w:val="auto"/>
        </w:rPr>
        <w:t xml:space="preserve"> </w:t>
      </w:r>
    </w:p>
    <w:p w:rsidR="0004315A" w:rsidRPr="004D12A6" w:rsidRDefault="00054830" w:rsidP="0004315A">
      <w:pPr>
        <w:jc w:val="both"/>
      </w:pPr>
      <w:r w:rsidRPr="004D12A6">
        <w:rPr>
          <w:color w:val="auto"/>
        </w:rPr>
        <w:t xml:space="preserve">       </w:t>
      </w:r>
      <w:r w:rsidR="0004315A" w:rsidRPr="004D12A6">
        <w:t>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veya teknolojik ürün deneyim belgesi sunması zorunludur. İstekli tarafından teklif edilen bedelin %</w:t>
      </w:r>
      <w:r w:rsidR="0004315A" w:rsidRPr="004D12A6">
        <w:rPr>
          <w:rStyle w:val="richtext"/>
          <w:b/>
          <w:bCs/>
          <w:color w:val="003399"/>
          <w:u w:val="dotted"/>
        </w:rPr>
        <w:t>25</w:t>
      </w:r>
      <w:r w:rsidR="005020AB" w:rsidRPr="004D12A6">
        <w:t xml:space="preserve"> inden</w:t>
      </w:r>
      <w:r w:rsidR="0004315A" w:rsidRPr="004D12A6">
        <w:t xml:space="preserve"> az olmamak üzere, ihale konusu iş veya benzer işlere ait tek sözleşmeye ilişkin iş deneyimini gösteren belgeler veya teknolojik ürün deneyim belgesinin sunulması gerekir. </w:t>
      </w:r>
    </w:p>
    <w:p w:rsidR="0004315A" w:rsidRPr="004D12A6" w:rsidRDefault="0004315A" w:rsidP="0004315A">
      <w:pPr>
        <w:jc w:val="both"/>
      </w:pPr>
      <w:r w:rsidRPr="004D12A6">
        <w:t xml:space="preserve">İş ortaklığında pilot ortağın, asgari iş deneyim tutarının en az </w:t>
      </w:r>
      <w:r w:rsidRPr="004D12A6">
        <w:rPr>
          <w:b/>
        </w:rPr>
        <w:t>% 20</w:t>
      </w:r>
      <w:r w:rsidRPr="004D12A6">
        <w:t xml:space="preserve">'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w:t>
      </w:r>
      <w:r w:rsidRPr="004D12A6">
        <w:rPr>
          <w:b/>
        </w:rPr>
        <w:t>%20'</w:t>
      </w:r>
      <w:r w:rsidRPr="004D12A6">
        <w:t xml:space="preserve">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w:t>
      </w:r>
    </w:p>
    <w:p w:rsidR="00054830" w:rsidRPr="004D12A6" w:rsidRDefault="0004315A" w:rsidP="004D12A6">
      <w:pPr>
        <w:ind w:firstLine="708"/>
        <w:jc w:val="both"/>
      </w:pPr>
      <w:r w:rsidRPr="004D12A6">
        <w:t xml:space="preserve">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 </w:t>
      </w:r>
    </w:p>
    <w:p w:rsidR="00C76A4B" w:rsidRPr="00A710AF" w:rsidRDefault="00654A31" w:rsidP="002F1952">
      <w:pPr>
        <w:jc w:val="both"/>
        <w:rPr>
          <w:b/>
          <w:bCs/>
          <w:color w:val="003399"/>
          <w:u w:val="dotted"/>
        </w:rPr>
      </w:pPr>
      <w:r w:rsidRPr="00A710AF">
        <w:rPr>
          <w:b/>
          <w:bCs/>
          <w:color w:val="003399"/>
          <w:u w:val="dotted"/>
        </w:rPr>
        <w:t>7.4.1</w:t>
      </w:r>
      <w:r w:rsidR="002F1952" w:rsidRPr="00A710AF">
        <w:rPr>
          <w:b/>
          <w:bCs/>
          <w:color w:val="003399"/>
          <w:u w:val="dotted"/>
        </w:rPr>
        <w:t xml:space="preserve">. </w:t>
      </w:r>
      <w:r w:rsidR="008B4275" w:rsidRPr="00A710AF">
        <w:rPr>
          <w:b/>
          <w:bCs/>
          <w:color w:val="003399"/>
          <w:u w:val="dotted"/>
        </w:rPr>
        <w:t>Teklif verilecek ürüne ait katolog teklif zarfı ile birlikte verilecektir.</w:t>
      </w:r>
    </w:p>
    <w:p w:rsidR="00A710AF" w:rsidRPr="0031075A" w:rsidRDefault="00A710AF" w:rsidP="00A710AF">
      <w:pPr>
        <w:jc w:val="both"/>
        <w:rPr>
          <w:b/>
          <w:bCs/>
          <w:color w:val="003399"/>
          <w:u w:val="dotted"/>
        </w:rPr>
      </w:pPr>
      <w:r w:rsidRPr="00471225">
        <w:rPr>
          <w:b/>
          <w:bCs/>
          <w:color w:val="003399"/>
          <w:u w:val="dotted"/>
        </w:rPr>
        <w:t>7.4.2. Teknik şartnameye uygunluk cevabı (</w:t>
      </w:r>
      <w:r w:rsidR="00EC06E5" w:rsidRPr="00471225">
        <w:rPr>
          <w:b/>
          <w:bCs/>
          <w:color w:val="003399"/>
          <w:u w:val="dotted"/>
        </w:rPr>
        <w:t>Genel Hükümler, Garanti Şartları, Montaj ve Eğitim bölümleri kısmı hariç h</w:t>
      </w:r>
      <w:r w:rsidRPr="00471225">
        <w:rPr>
          <w:b/>
          <w:bCs/>
          <w:color w:val="003399"/>
          <w:u w:val="dotted"/>
        </w:rPr>
        <w:t>er maddeye tek tek cevap verilecektir.)</w:t>
      </w:r>
    </w:p>
    <w:p w:rsidR="00C42422" w:rsidRPr="00A710AF" w:rsidRDefault="00A710AF" w:rsidP="002F1952">
      <w:pPr>
        <w:jc w:val="both"/>
        <w:rPr>
          <w:b/>
          <w:bCs/>
          <w:color w:val="003399"/>
          <w:u w:val="dotted"/>
        </w:rPr>
      </w:pPr>
      <w:r w:rsidRPr="00A710AF">
        <w:rPr>
          <w:b/>
          <w:bCs/>
          <w:color w:val="003399"/>
          <w:u w:val="dotted"/>
        </w:rPr>
        <w:t>7.4.3</w:t>
      </w:r>
      <w:r w:rsidR="00C42422" w:rsidRPr="00A710AF">
        <w:rPr>
          <w:b/>
          <w:bCs/>
          <w:color w:val="003399"/>
          <w:u w:val="dotted"/>
        </w:rPr>
        <w:t>. Teklif edilen cihazlara veya sistemlere ait aksesuarların, sarf malzemelerin, yedek parçaların, yıllık bakım kitlerinin, miadlı parçaların ve kalibrasyon veya validasyon fiyatlarını Türk Lirası</w:t>
      </w:r>
      <w:r w:rsidR="006431D9" w:rsidRPr="00A710AF">
        <w:rPr>
          <w:b/>
          <w:bCs/>
          <w:color w:val="003399"/>
          <w:u w:val="dotted"/>
        </w:rPr>
        <w:t xml:space="preserve"> veya yabancı para birimi</w:t>
      </w:r>
      <w:r w:rsidR="00C42422" w:rsidRPr="00A710AF">
        <w:rPr>
          <w:b/>
          <w:bCs/>
          <w:color w:val="003399"/>
          <w:u w:val="dotted"/>
        </w:rPr>
        <w:t xml:space="preserve"> üzerinden hazırlayarak teklif zarf</w:t>
      </w:r>
      <w:r w:rsidR="002C0687" w:rsidRPr="00A710AF">
        <w:rPr>
          <w:b/>
          <w:bCs/>
          <w:color w:val="003399"/>
          <w:u w:val="dotted"/>
        </w:rPr>
        <w:t>ı içerisinde sunulac</w:t>
      </w:r>
      <w:r w:rsidR="00C42422" w:rsidRPr="00A710AF">
        <w:rPr>
          <w:b/>
          <w:bCs/>
          <w:color w:val="003399"/>
          <w:u w:val="dotted"/>
        </w:rPr>
        <w:t>aktır.</w:t>
      </w:r>
      <w:r w:rsidR="00AE64D3" w:rsidRPr="00A710AF">
        <w:rPr>
          <w:b/>
          <w:bCs/>
          <w:color w:val="003399"/>
          <w:u w:val="dotted"/>
        </w:rPr>
        <w:t xml:space="preserve"> Ancak yabancı para birimi üzerinden hazırlanması durumunda, ihale tarihindeki Türkiye </w:t>
      </w:r>
      <w:r w:rsidR="00AE64D3" w:rsidRPr="00A710AF">
        <w:rPr>
          <w:b/>
          <w:bCs/>
          <w:color w:val="003399"/>
          <w:u w:val="dotted"/>
        </w:rPr>
        <w:lastRenderedPageBreak/>
        <w:t>Cumhuriyeti Merkez Bankası döviz alış kuru üzerinden hesaplanacak olup, bu hesaplama yöntemi sözleşme sonuna kadar geçerli olacaktır.</w:t>
      </w:r>
    </w:p>
    <w:p w:rsidR="00290884" w:rsidRPr="00A710AF" w:rsidRDefault="00A710AF" w:rsidP="002F1952">
      <w:pPr>
        <w:jc w:val="both"/>
        <w:rPr>
          <w:b/>
          <w:bCs/>
          <w:color w:val="003399"/>
          <w:u w:val="dotted"/>
        </w:rPr>
      </w:pPr>
      <w:r w:rsidRPr="00A710AF">
        <w:rPr>
          <w:b/>
          <w:bCs/>
          <w:color w:val="003399"/>
          <w:u w:val="dotted"/>
        </w:rPr>
        <w:t>7.4.4.</w:t>
      </w:r>
      <w:r w:rsidR="00290884" w:rsidRPr="00A710AF">
        <w:rPr>
          <w:b/>
          <w:bCs/>
          <w:color w:val="003399"/>
          <w:u w:val="dotted"/>
        </w:rPr>
        <w:t xml:space="preserve"> İstekli adına il sağlık müdürlüklerinden alınmış “</w:t>
      </w:r>
      <w:r w:rsidR="00E45AEC" w:rsidRPr="00A710AF">
        <w:rPr>
          <w:b/>
          <w:bCs/>
          <w:color w:val="003399"/>
          <w:u w:val="dotted"/>
        </w:rPr>
        <w:t>Tıbbi Cihaz Merkezi Satış Yetki Belgesi</w:t>
      </w:r>
      <w:r w:rsidR="00290884" w:rsidRPr="00A710AF">
        <w:rPr>
          <w:b/>
          <w:bCs/>
          <w:color w:val="003399"/>
          <w:u w:val="dotted"/>
        </w:rPr>
        <w:t>”</w:t>
      </w:r>
      <w:r w:rsidR="000F33CA" w:rsidRPr="00A710AF">
        <w:rPr>
          <w:b/>
          <w:bCs/>
          <w:color w:val="003399"/>
          <w:u w:val="dotted"/>
        </w:rPr>
        <w:t xml:space="preserve"> ihale dosyasında sunul</w:t>
      </w:r>
      <w:r w:rsidR="00290884" w:rsidRPr="00A710AF">
        <w:rPr>
          <w:b/>
          <w:bCs/>
          <w:color w:val="003399"/>
          <w:u w:val="dotted"/>
        </w:rPr>
        <w:t>a</w:t>
      </w:r>
      <w:r w:rsidR="007140F6" w:rsidRPr="00A710AF">
        <w:rPr>
          <w:b/>
          <w:bCs/>
          <w:color w:val="003399"/>
          <w:u w:val="dotted"/>
        </w:rPr>
        <w:t>ca</w:t>
      </w:r>
      <w:r w:rsidR="00290884" w:rsidRPr="00A710AF">
        <w:rPr>
          <w:b/>
          <w:bCs/>
          <w:color w:val="003399"/>
          <w:u w:val="dotted"/>
        </w:rPr>
        <w:t>ktır.</w:t>
      </w:r>
    </w:p>
    <w:p w:rsidR="008B5320" w:rsidRPr="00A710AF" w:rsidRDefault="00A710AF" w:rsidP="008B5320">
      <w:pPr>
        <w:overflowPunct/>
        <w:autoSpaceDE/>
        <w:autoSpaceDN/>
        <w:jc w:val="both"/>
        <w:rPr>
          <w:b/>
          <w:bCs/>
          <w:color w:val="003399"/>
          <w:u w:val="dotted"/>
        </w:rPr>
      </w:pPr>
      <w:r w:rsidRPr="00A710AF">
        <w:rPr>
          <w:b/>
          <w:bCs/>
          <w:color w:val="003399"/>
          <w:u w:val="dotted"/>
        </w:rPr>
        <w:t>7.4.5</w:t>
      </w:r>
      <w:r w:rsidR="00814693" w:rsidRPr="00A710AF">
        <w:rPr>
          <w:b/>
          <w:bCs/>
          <w:color w:val="003399"/>
          <w:u w:val="dotted"/>
        </w:rPr>
        <w:t>.</w:t>
      </w:r>
      <w:r w:rsidR="008B5320" w:rsidRPr="008B5320">
        <w:rPr>
          <w:b/>
          <w:bCs/>
          <w:color w:val="003399"/>
          <w:u w:val="dotted"/>
        </w:rPr>
        <w:t xml:space="preserve"> </w:t>
      </w:r>
      <w:r w:rsidR="008B5320" w:rsidRPr="00A710AF">
        <w:rPr>
          <w:b/>
          <w:bCs/>
          <w:color w:val="003399"/>
          <w:u w:val="dotted"/>
        </w:rPr>
        <w:t>İsteklinin TC. Sağlık Bakanlığı Ürün Takip Sistemine (ÜTS) kayıtlı olduğunu tevsik edici belge. (Ürün Takip Sistemine (ÜTS) kayıt zorunluluğu olmaması halinde bu belge aranmayacaktır.)</w:t>
      </w:r>
    </w:p>
    <w:p w:rsidR="008B5320" w:rsidRPr="00A710AF" w:rsidRDefault="008B5320" w:rsidP="008B5320">
      <w:pPr>
        <w:overflowPunct/>
        <w:autoSpaceDE/>
        <w:autoSpaceDN/>
        <w:jc w:val="both"/>
        <w:rPr>
          <w:b/>
          <w:bCs/>
          <w:color w:val="003399"/>
          <w:u w:val="dotted"/>
        </w:rPr>
      </w:pPr>
      <w:r w:rsidRPr="00A710AF">
        <w:rPr>
          <w:b/>
          <w:bCs/>
          <w:color w:val="003399"/>
          <w:u w:val="dotted"/>
        </w:rPr>
        <w:t>Teklif edilen ürünün ihale sıra numarasını, ürünün adını, ürünün markasını ve ürünün Ürün Takip Sistemine (ÜTS) kayıtlı ürün(barkot) numaralarını gösterir liste. Listede belirtilen ürün barkod numarası ile yapılan Ürün Takip Sisteminde (ÜTS) sorgulama sonucu teklif edilen ürünün T.C. Sağlık Bakanlığı Ürün Takip Sistemine (ÜTS) kayıtlı olmadığı veya Sağlık Bakanlığı tarafından onaylı olmadığının tespit edilmesi halinde ilgili kaleme ait teklif değerlendirme dışı tutulacaktır. (Ürünün kapsam dışı olması halinde teklif edilen ürünün üreticisinin veya ithalatçısının kapsam dışı beyanı esas alınacak olup bu durum belgelendirilecektir.)</w:t>
      </w:r>
    </w:p>
    <w:p w:rsidR="002D06A4" w:rsidRDefault="00654A31" w:rsidP="002D06A4">
      <w:pPr>
        <w:overflowPunct/>
        <w:autoSpaceDE/>
        <w:autoSpaceDN/>
        <w:jc w:val="both"/>
        <w:rPr>
          <w:b/>
          <w:bCs/>
          <w:color w:val="003399"/>
          <w:u w:val="dotted"/>
        </w:rPr>
      </w:pPr>
      <w:r w:rsidRPr="00A710AF">
        <w:rPr>
          <w:b/>
          <w:bCs/>
          <w:color w:val="003399"/>
          <w:u w:val="dotted"/>
        </w:rPr>
        <w:t>7.4.</w:t>
      </w:r>
      <w:r w:rsidR="00600931">
        <w:rPr>
          <w:b/>
          <w:bCs/>
          <w:color w:val="003399"/>
          <w:u w:val="dotted"/>
        </w:rPr>
        <w:t>6</w:t>
      </w:r>
      <w:r w:rsidR="002D06A4" w:rsidRPr="00A710AF">
        <w:rPr>
          <w:b/>
          <w:bCs/>
          <w:color w:val="003399"/>
          <w:u w:val="dotted"/>
        </w:rPr>
        <w:t xml:space="preserve">. Alınacak cihazlar garanti kapsamında olduğundan; </w:t>
      </w:r>
      <w:r w:rsidR="00E1596D" w:rsidRPr="00A710AF">
        <w:rPr>
          <w:b/>
          <w:bCs/>
          <w:color w:val="003399"/>
          <w:u w:val="dotted"/>
        </w:rPr>
        <w:t>Kataloğunda</w:t>
      </w:r>
      <w:r w:rsidR="002D06A4" w:rsidRPr="00A710AF">
        <w:rPr>
          <w:b/>
          <w:bCs/>
          <w:color w:val="003399"/>
          <w:u w:val="dotted"/>
        </w:rPr>
        <w:t xml:space="preserve"> belirtilen periyotlarda (aylık,</w:t>
      </w:r>
      <w:r w:rsidR="00814368">
        <w:rPr>
          <w:b/>
          <w:bCs/>
          <w:color w:val="003399"/>
          <w:u w:val="dotted"/>
        </w:rPr>
        <w:t xml:space="preserve"> </w:t>
      </w:r>
      <w:r w:rsidR="002D06A4" w:rsidRPr="00A710AF">
        <w:rPr>
          <w:b/>
          <w:bCs/>
          <w:color w:val="003399"/>
          <w:u w:val="dotted"/>
        </w:rPr>
        <w:t>üç aylık, altı aylık gibi ) yedek parça dahil her</w:t>
      </w:r>
      <w:r w:rsidR="00E1596D">
        <w:rPr>
          <w:b/>
          <w:bCs/>
          <w:color w:val="003399"/>
          <w:u w:val="dotted"/>
        </w:rPr>
        <w:t xml:space="preserve"> </w:t>
      </w:r>
      <w:r w:rsidR="002D06A4" w:rsidRPr="00A710AF">
        <w:rPr>
          <w:b/>
          <w:bCs/>
          <w:color w:val="003399"/>
          <w:u w:val="dotted"/>
        </w:rPr>
        <w:t xml:space="preserve">türlü servis bakım ve onarım hizmeti garanti kapsamında yetkili firma tarafından ücretsiz olarak verilecektir. Bu hizmet alımını sağlamak için istekliler kendi taahhütleriyle birlikte yetkili ve/veya ithalatçı firmalarında </w:t>
      </w:r>
      <w:r w:rsidR="00E1596D" w:rsidRPr="00A710AF">
        <w:rPr>
          <w:b/>
          <w:bCs/>
          <w:color w:val="003399"/>
          <w:u w:val="dotted"/>
        </w:rPr>
        <w:t>taahhüttü</w:t>
      </w:r>
      <w:r w:rsidR="002D06A4" w:rsidRPr="00A710AF">
        <w:rPr>
          <w:b/>
          <w:bCs/>
          <w:color w:val="003399"/>
          <w:u w:val="dotted"/>
        </w:rPr>
        <w:t xml:space="preserve"> olacaktır. Yedek parça temini ile servis, bakım ve onarım hizmeti taahhütnameleri sözleşme imzalama aşamasında idareye sunulacaktır.</w:t>
      </w:r>
    </w:p>
    <w:p w:rsidR="00814693" w:rsidRPr="00A710AF" w:rsidRDefault="00174311" w:rsidP="00426285">
      <w:pPr>
        <w:overflowPunct/>
        <w:autoSpaceDE/>
        <w:autoSpaceDN/>
        <w:jc w:val="both"/>
        <w:rPr>
          <w:b/>
          <w:bCs/>
          <w:color w:val="003399"/>
          <w:u w:val="dotted"/>
        </w:rPr>
      </w:pPr>
      <w:r>
        <w:rPr>
          <w:b/>
          <w:bCs/>
          <w:color w:val="003399"/>
          <w:u w:val="dotted"/>
        </w:rPr>
        <w:t>7.4.</w:t>
      </w:r>
      <w:r w:rsidR="00BF5F24">
        <w:rPr>
          <w:b/>
          <w:bCs/>
          <w:color w:val="003399"/>
          <w:u w:val="dotted"/>
        </w:rPr>
        <w:t>7</w:t>
      </w:r>
      <w:r w:rsidR="003E76CE" w:rsidRPr="00A710AF">
        <w:rPr>
          <w:b/>
          <w:bCs/>
          <w:color w:val="003399"/>
          <w:u w:val="dotted"/>
        </w:rPr>
        <w:t xml:space="preserve">. </w:t>
      </w:r>
      <w:r w:rsidR="004F2444" w:rsidRPr="00063B80">
        <w:rPr>
          <w:b/>
          <w:bCs/>
          <w:color w:val="003399"/>
          <w:u w:val="dotted"/>
        </w:rPr>
        <w:t xml:space="preserve">Satış sonrası </w:t>
      </w:r>
      <w:r w:rsidR="00D6558F" w:rsidRPr="00063B80">
        <w:rPr>
          <w:b/>
          <w:bCs/>
          <w:color w:val="003399"/>
          <w:u w:val="dotted"/>
        </w:rPr>
        <w:t xml:space="preserve">teknik hizmet sunacak yüklenici veya distribütör veya üretici “TS 12426 Yetkili Servisler- Tıbbi Cihazlar İçin Kurallar” standardına veya “TS 13703-Özel Servisler- Tıbbi Cihazlar İçin Kurallar” standardına veya “TS 13011 Yetkili Servisler – Cerrahi El Aletleri- Kurallar” veya “TS 13005 Yetkili Servisler Tıbbi ve Laboratuvar Amaçlı Hastane  Mefruşatı ve Ekipmanları İçin Kurallar” standardına göre </w:t>
      </w:r>
      <w:r w:rsidR="00600931">
        <w:rPr>
          <w:b/>
          <w:bCs/>
          <w:color w:val="003399"/>
          <w:u w:val="dotted"/>
        </w:rPr>
        <w:t xml:space="preserve">satın alınacak cihaz için </w:t>
      </w:r>
      <w:r w:rsidR="00D6558F" w:rsidRPr="00063B80">
        <w:rPr>
          <w:b/>
          <w:bCs/>
          <w:color w:val="003399"/>
          <w:u w:val="dotted"/>
        </w:rPr>
        <w:t>hizmet yeterlilik belgesi</w:t>
      </w:r>
      <w:r w:rsidR="004F2444" w:rsidRPr="00063B80">
        <w:rPr>
          <w:b/>
          <w:bCs/>
          <w:color w:val="003399"/>
          <w:u w:val="dotted"/>
        </w:rPr>
        <w:t>ni sunmak zorundadır.</w:t>
      </w:r>
    </w:p>
    <w:p w:rsidR="00C76A4B" w:rsidRPr="00955ABB" w:rsidRDefault="002E1840">
      <w:pPr>
        <w:jc w:val="both"/>
        <w:rPr>
          <w:color w:val="auto"/>
        </w:rPr>
      </w:pPr>
      <w:r w:rsidRPr="00955ABB">
        <w:rPr>
          <w:b/>
          <w:bCs/>
          <w:color w:val="auto"/>
        </w:rPr>
        <w:t>7.</w:t>
      </w:r>
      <w:r w:rsidR="003D3079" w:rsidRPr="00955ABB">
        <w:rPr>
          <w:b/>
          <w:bCs/>
          <w:color w:val="auto"/>
        </w:rPr>
        <w:t>5</w:t>
      </w:r>
      <w:r w:rsidRPr="00955ABB">
        <w:rPr>
          <w:b/>
          <w:bCs/>
          <w:color w:val="auto"/>
        </w:rPr>
        <w:t>.</w:t>
      </w:r>
      <w:r w:rsidRPr="00955ABB">
        <w:rPr>
          <w:color w:val="auto"/>
        </w:rPr>
        <w:t xml:space="preserve"> Benzer iş olarak kabul edilecek işler aşağıda belirtilmiştir: </w:t>
      </w:r>
    </w:p>
    <w:p w:rsidR="00C76A4B" w:rsidRPr="00E1596D" w:rsidRDefault="002E1840">
      <w:pPr>
        <w:jc w:val="both"/>
        <w:rPr>
          <w:color w:val="003399"/>
        </w:rPr>
      </w:pPr>
      <w:r w:rsidRPr="00E1596D">
        <w:rPr>
          <w:b/>
          <w:bCs/>
          <w:color w:val="003399"/>
          <w:u w:val="dotted"/>
        </w:rPr>
        <w:t>7.</w:t>
      </w:r>
      <w:r w:rsidR="003D3079" w:rsidRPr="00E1596D">
        <w:rPr>
          <w:b/>
          <w:bCs/>
          <w:color w:val="003399"/>
          <w:u w:val="dotted"/>
        </w:rPr>
        <w:t>5</w:t>
      </w:r>
      <w:r w:rsidRPr="00E1596D">
        <w:rPr>
          <w:b/>
          <w:bCs/>
          <w:color w:val="003399"/>
          <w:u w:val="dotted"/>
        </w:rPr>
        <w:t>.1.</w:t>
      </w:r>
      <w:r w:rsidR="00974FF1" w:rsidRPr="00E1596D">
        <w:rPr>
          <w:b/>
          <w:bCs/>
          <w:color w:val="003399"/>
          <w:u w:val="dotted"/>
        </w:rPr>
        <w:t xml:space="preserve"> Her</w:t>
      </w:r>
      <w:r w:rsidR="009A7E6F" w:rsidRPr="00E1596D">
        <w:rPr>
          <w:b/>
          <w:bCs/>
          <w:color w:val="003399"/>
          <w:u w:val="dotted"/>
        </w:rPr>
        <w:t xml:space="preserve"> </w:t>
      </w:r>
      <w:r w:rsidR="00974FF1" w:rsidRPr="00E1596D">
        <w:rPr>
          <w:b/>
          <w:bCs/>
          <w:color w:val="003399"/>
          <w:u w:val="dotted"/>
        </w:rPr>
        <w:t>türlü</w:t>
      </w:r>
      <w:r w:rsidR="009948B1" w:rsidRPr="00E1596D">
        <w:rPr>
          <w:b/>
          <w:bCs/>
          <w:color w:val="003399"/>
          <w:u w:val="dotted"/>
        </w:rPr>
        <w:t xml:space="preserve"> demirbaşa tabi tıbbi cihaz alımları benzer iş olarak kabul edilecektir.</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w:t>
      </w:r>
      <w:r w:rsidRPr="00955ABB">
        <w:rPr>
          <w:color w:val="auto"/>
        </w:rPr>
        <w:t xml:space="preserve"> Belgelerin sunuluş şekli: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1.</w:t>
      </w:r>
      <w:r w:rsidRPr="00955ABB">
        <w:rPr>
          <w:color w:val="auto"/>
        </w:rPr>
        <w:t>İstekliler, yukarıd</w:t>
      </w:r>
      <w:r w:rsidR="00413968" w:rsidRPr="00955ABB">
        <w:rPr>
          <w:color w:val="auto"/>
        </w:rPr>
        <w:t>a sayılan belgelerin aslını,</w:t>
      </w:r>
      <w:r w:rsidRPr="00955ABB">
        <w:rPr>
          <w:color w:val="auto"/>
        </w:rPr>
        <w:t xml:space="preserve"> aslına uygunluğu noterce onaylanmış örneklerini</w:t>
      </w:r>
      <w:r w:rsidR="002F1952" w:rsidRPr="00955ABB">
        <w:rPr>
          <w:color w:val="auto"/>
        </w:rPr>
        <w:t xml:space="preserve"> veya İ</w:t>
      </w:r>
      <w:r w:rsidR="003666FE" w:rsidRPr="00955ABB">
        <w:rPr>
          <w:color w:val="auto"/>
        </w:rPr>
        <w:t>dare</w:t>
      </w:r>
      <w:r w:rsidR="002F1952" w:rsidRPr="00955ABB">
        <w:rPr>
          <w:color w:val="auto"/>
        </w:rPr>
        <w:t xml:space="preserve"> </w:t>
      </w:r>
      <w:r w:rsidR="003666FE" w:rsidRPr="00955ABB">
        <w:rPr>
          <w:color w:val="auto"/>
        </w:rPr>
        <w:t xml:space="preserve">tarafından </w:t>
      </w:r>
      <w:r w:rsidR="00C94854" w:rsidRPr="00955ABB">
        <w:rPr>
          <w:color w:val="auto"/>
        </w:rPr>
        <w:t>"aslı idarece görülmüştür" veya bu anlama gelecek şekilde şerh düşülen</w:t>
      </w:r>
      <w:r w:rsidR="003666FE" w:rsidRPr="00955ABB">
        <w:rPr>
          <w:color w:val="auto"/>
        </w:rPr>
        <w:t xml:space="preserve"> örneklerini </w:t>
      </w:r>
      <w:r w:rsidRPr="00955ABB">
        <w:rPr>
          <w:color w:val="auto"/>
        </w:rPr>
        <w:t xml:space="preserve">vermek zorundadır.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2.</w:t>
      </w:r>
      <w:r w:rsidRPr="00955ABB">
        <w:rPr>
          <w:color w:val="auto"/>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C76A4B" w:rsidRPr="00955ABB" w:rsidRDefault="002E1840">
      <w:pPr>
        <w:jc w:val="both"/>
        <w:rPr>
          <w:color w:val="auto"/>
        </w:rPr>
      </w:pPr>
      <w:r w:rsidRPr="00955ABB">
        <w:rPr>
          <w:b/>
          <w:bCs/>
          <w:color w:val="auto"/>
        </w:rPr>
        <w:t>7.</w:t>
      </w:r>
      <w:r w:rsidR="003D3079" w:rsidRPr="00955ABB">
        <w:rPr>
          <w:b/>
          <w:bCs/>
          <w:color w:val="auto"/>
        </w:rPr>
        <w:t>6.3</w:t>
      </w:r>
      <w:r w:rsidRPr="00955ABB">
        <w:rPr>
          <w:b/>
          <w:bCs/>
          <w:color w:val="auto"/>
        </w:rPr>
        <w:t>.</w:t>
      </w:r>
      <w:r w:rsidRPr="00955ABB">
        <w:rPr>
          <w:color w:val="auto"/>
        </w:rP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C76A4B" w:rsidRPr="00955ABB" w:rsidRDefault="003D3079">
      <w:pPr>
        <w:jc w:val="both"/>
        <w:rPr>
          <w:color w:val="auto"/>
        </w:rPr>
      </w:pPr>
      <w:r w:rsidRPr="00955ABB">
        <w:rPr>
          <w:b/>
          <w:bCs/>
          <w:color w:val="auto"/>
        </w:rPr>
        <w:t>7.6.3</w:t>
      </w:r>
      <w:r w:rsidR="002E1840" w:rsidRPr="00955ABB">
        <w:rPr>
          <w:b/>
          <w:bCs/>
          <w:color w:val="auto"/>
        </w:rPr>
        <w:t>.1.</w:t>
      </w:r>
      <w:r w:rsidR="002E1840" w:rsidRPr="00955ABB">
        <w:rPr>
          <w:color w:val="auto"/>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C76A4B" w:rsidRPr="00955ABB" w:rsidRDefault="002E1840">
      <w:pPr>
        <w:jc w:val="both"/>
        <w:rPr>
          <w:color w:val="auto"/>
        </w:rPr>
      </w:pPr>
      <w:r w:rsidRPr="00955ABB">
        <w:rPr>
          <w:b/>
          <w:bCs/>
          <w:color w:val="auto"/>
        </w:rPr>
        <w:t>7.</w:t>
      </w:r>
      <w:r w:rsidR="003D3079" w:rsidRPr="00955ABB">
        <w:rPr>
          <w:b/>
          <w:bCs/>
          <w:color w:val="auto"/>
        </w:rPr>
        <w:t>6.3.2</w:t>
      </w:r>
      <w:r w:rsidRPr="00955ABB">
        <w:rPr>
          <w:b/>
          <w:bCs/>
          <w:color w:val="auto"/>
        </w:rPr>
        <w:t>.</w:t>
      </w:r>
      <w:r w:rsidRPr="00955ABB">
        <w:rPr>
          <w:color w:val="auto"/>
        </w:rPr>
        <w:t xml:space="preserve"> 7.</w:t>
      </w:r>
      <w:r w:rsidR="00820B8F" w:rsidRPr="00955ABB">
        <w:rPr>
          <w:color w:val="auto"/>
        </w:rPr>
        <w:t>6.3</w:t>
      </w:r>
      <w:r w:rsidRPr="00955ABB">
        <w:rPr>
          <w:color w:val="auto"/>
        </w:rPr>
        <w:t xml:space="preserve">.1 nci madde kapsamında sunulmayan belgeler ise aşağıdaki yöntemlerden biri ile tasdik edilmelidir: </w:t>
      </w:r>
    </w:p>
    <w:p w:rsidR="00C76A4B" w:rsidRPr="00955ABB" w:rsidRDefault="002E1840">
      <w:pPr>
        <w:jc w:val="both"/>
        <w:divId w:val="758479570"/>
        <w:rPr>
          <w:rFonts w:eastAsia="Times New Roman"/>
          <w:color w:val="auto"/>
        </w:rPr>
      </w:pPr>
      <w:r w:rsidRPr="00955ABB">
        <w:rPr>
          <w:rFonts w:eastAsia="Times New Roman"/>
          <w:color w:val="auto"/>
        </w:rPr>
        <w:lastRenderedPageBreak/>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C76A4B" w:rsidRPr="00955ABB" w:rsidRDefault="002E1840">
      <w:pPr>
        <w:jc w:val="both"/>
        <w:divId w:val="758479570"/>
        <w:rPr>
          <w:color w:val="auto"/>
        </w:rPr>
      </w:pPr>
      <w:r w:rsidRPr="00955ABB">
        <w:rPr>
          <w:color w:val="auto"/>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C76A4B" w:rsidRPr="00955ABB" w:rsidRDefault="002E1840">
      <w:pPr>
        <w:jc w:val="both"/>
        <w:rPr>
          <w:color w:val="auto"/>
        </w:rPr>
      </w:pPr>
      <w:r w:rsidRPr="00955ABB">
        <w:rPr>
          <w:b/>
          <w:bCs/>
          <w:color w:val="auto"/>
        </w:rPr>
        <w:t>7.</w:t>
      </w:r>
      <w:r w:rsidR="00820B8F" w:rsidRPr="00955ABB">
        <w:rPr>
          <w:b/>
          <w:bCs/>
          <w:color w:val="auto"/>
        </w:rPr>
        <w:t>6.3.3</w:t>
      </w:r>
      <w:r w:rsidRPr="00955ABB">
        <w:rPr>
          <w:b/>
          <w:bCs/>
          <w:color w:val="auto"/>
        </w:rPr>
        <w:t>.</w:t>
      </w:r>
      <w:r w:rsidRPr="00955ABB">
        <w:rPr>
          <w:color w:val="auto"/>
        </w:rPr>
        <w:t xml:space="preserve"> Teselsülen yapılan tasdik işlemlerinde teyit edilecek unsurlara ilişkin eksikliklerin veya hataların sonraki merciler tarafından tasdik kapsamında giderilmesi veya düzeltilmesi halinde de belgenin usulüne uygun olarak sunulduğu kabul edilir. </w:t>
      </w:r>
    </w:p>
    <w:p w:rsidR="00C76A4B" w:rsidRPr="00955ABB" w:rsidRDefault="002E1840">
      <w:pPr>
        <w:jc w:val="both"/>
        <w:rPr>
          <w:color w:val="auto"/>
        </w:rPr>
      </w:pPr>
      <w:r w:rsidRPr="00955ABB">
        <w:rPr>
          <w:b/>
          <w:bCs/>
          <w:color w:val="auto"/>
        </w:rPr>
        <w:t>7.</w:t>
      </w:r>
      <w:r w:rsidR="00820B8F" w:rsidRPr="00955ABB">
        <w:rPr>
          <w:b/>
          <w:bCs/>
          <w:color w:val="auto"/>
        </w:rPr>
        <w:t>6.3.4</w:t>
      </w:r>
      <w:r w:rsidRPr="00955ABB">
        <w:rPr>
          <w:b/>
          <w:bCs/>
          <w:color w:val="auto"/>
        </w:rPr>
        <w:t>.</w:t>
      </w:r>
      <w:r w:rsidRPr="00955ABB">
        <w:rPr>
          <w:color w:val="auto"/>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3.5</w:t>
      </w:r>
      <w:r w:rsidRPr="00955ABB">
        <w:rPr>
          <w:b/>
          <w:bCs/>
          <w:color w:val="auto"/>
        </w:rPr>
        <w:t>.</w:t>
      </w:r>
      <w:r w:rsidRPr="00955ABB">
        <w:rPr>
          <w:color w:val="auto"/>
        </w:rPr>
        <w:t xml:space="preserve"> Fahri konsolosluklarca düzenlenen belgelere dayanılarak işlem tesis edilmez. </w:t>
      </w:r>
    </w:p>
    <w:p w:rsidR="00C76A4B" w:rsidRPr="00955ABB" w:rsidRDefault="002E1840">
      <w:pPr>
        <w:jc w:val="both"/>
        <w:rPr>
          <w:color w:val="auto"/>
        </w:rPr>
      </w:pPr>
      <w:r w:rsidRPr="00955ABB">
        <w:rPr>
          <w:b/>
          <w:bCs/>
          <w:color w:val="auto"/>
        </w:rPr>
        <w:t>7.</w:t>
      </w:r>
      <w:r w:rsidR="00820B8F" w:rsidRPr="00955ABB">
        <w:rPr>
          <w:b/>
          <w:bCs/>
          <w:color w:val="auto"/>
        </w:rPr>
        <w:t>6.3.6</w:t>
      </w:r>
      <w:r w:rsidRPr="00955ABB">
        <w:rPr>
          <w:b/>
          <w:bCs/>
          <w:color w:val="auto"/>
        </w:rPr>
        <w:t>.</w:t>
      </w:r>
      <w:r w:rsidRPr="00955ABB">
        <w:rPr>
          <w:color w:val="auto"/>
        </w:rPr>
        <w:t xml:space="preserve"> Tasdik işleminden muaf tutulan resmi niteliği bulunmayan belgele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w:t>
      </w:r>
      <w:r w:rsidRPr="00955ABB">
        <w:rPr>
          <w:color w:val="auto"/>
        </w:rPr>
        <w:t xml:space="preserve"> Teklif kapsamında sunulan ve yabancı dilde düzenlenen belgelerin tercümelerinin yapılması ve bu tercümelerin tasdik işlemi: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1.</w:t>
      </w:r>
      <w:r w:rsidRPr="00955ABB">
        <w:rPr>
          <w:color w:val="auto"/>
        </w:rPr>
        <w:t xml:space="preserve"> Yerli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1</w:t>
      </w:r>
      <w:r w:rsidRPr="00955ABB">
        <w:rPr>
          <w:b/>
          <w:bCs/>
          <w:color w:val="auto"/>
        </w:rPr>
        <w:t>.1.</w:t>
      </w:r>
      <w:r w:rsidRPr="00955ABB">
        <w:rPr>
          <w:color w:val="auto"/>
        </w:rPr>
        <w:t xml:space="preserve">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w:t>
      </w:r>
      <w:r w:rsidRPr="00955ABB">
        <w:rPr>
          <w:color w:val="auto"/>
        </w:rPr>
        <w:t xml:space="preserve"> Yabancı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1.</w:t>
      </w:r>
      <w:r w:rsidRPr="00955ABB">
        <w:rPr>
          <w:color w:val="auto"/>
        </w:rPr>
        <w:t xml:space="preserve"> Tercümelerin tasdik işleminden tercümeyi gerçekleştiren yeminli tercümanın imzası ve varsa belge üzerindeki mührün ya d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2.</w:t>
      </w:r>
      <w:r w:rsidRPr="00955ABB">
        <w:rPr>
          <w:color w:val="auto"/>
        </w:rPr>
        <w:t xml:space="preserve">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3.</w:t>
      </w:r>
      <w:r w:rsidRPr="00955ABB">
        <w:rPr>
          <w:color w:val="auto"/>
        </w:rPr>
        <w:t xml:space="preserve">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4.</w:t>
      </w:r>
      <w:r w:rsidRPr="00955ABB">
        <w:rPr>
          <w:color w:val="auto"/>
        </w:rPr>
        <w:t xml:space="preserve"> Türkiye Cumhuriyeti Konsolosluğunun bulunmadığı ülkelerde düzenlenen belgelerin tercümelerinin, düzenlendiği ülkedeki yeminli tercüman tarafından yapılmış olması ve tercümenin de "apostil tasdik şerhi" taşımaması durumunda ise söz konusu tercümedeki imza ve varsa üzerindeki mühür veya damganın sırasıyla bu ülkenin Dışişleri Bakanlığı, bu ülkeyle ilişkilerden sorumlu Türkiye </w:t>
      </w:r>
      <w:r w:rsidRPr="00955ABB">
        <w:rPr>
          <w:color w:val="auto"/>
        </w:rPr>
        <w:lastRenderedPageBreak/>
        <w:t xml:space="preserve">Cumhuriyeti Konsolosluğu veya bu ülkenin Türkiye'deki temsilciliği ve Türkiye Cumhuriyeti Dışişleri Bakanlığı tarafından tasdik edilmelid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5.</w:t>
      </w:r>
      <w:r w:rsidRPr="00955ABB">
        <w:rPr>
          <w:color w:val="auto"/>
        </w:rPr>
        <w:t xml:space="preserve"> Yabancı dilde düzenlenen belgelerin tercümelerinin Türkiye'deki yeminli tercümanlar tarafından yapılması ve noter tarafından onaylanması halinde, ise bu tercümelerde başkaca bir tasdik şerhi aranmaz. </w:t>
      </w:r>
    </w:p>
    <w:p w:rsidR="00C76A4B" w:rsidRPr="00466820" w:rsidRDefault="002E1840">
      <w:pPr>
        <w:jc w:val="both"/>
        <w:rPr>
          <w:b/>
          <w:color w:val="auto"/>
        </w:rPr>
      </w:pPr>
      <w:r w:rsidRPr="00466820">
        <w:rPr>
          <w:b/>
          <w:bCs/>
          <w:color w:val="auto"/>
        </w:rPr>
        <w:t>7.</w:t>
      </w:r>
      <w:r w:rsidR="00820B8F" w:rsidRPr="00466820">
        <w:rPr>
          <w:b/>
          <w:bCs/>
          <w:color w:val="auto"/>
        </w:rPr>
        <w:t>6.5</w:t>
      </w:r>
      <w:r w:rsidRPr="00466820">
        <w:rPr>
          <w:b/>
          <w:bCs/>
          <w:color w:val="auto"/>
        </w:rPr>
        <w:t>.</w:t>
      </w:r>
      <w:r w:rsidRPr="00466820">
        <w:rPr>
          <w:b/>
          <w:color w:val="auto"/>
        </w:rPr>
        <w:t xml:space="preserve"> Kalite ve standarda ilişkin belgelerin sunuluş şekli </w:t>
      </w:r>
    </w:p>
    <w:p w:rsidR="00C76A4B" w:rsidRPr="00955ABB" w:rsidRDefault="002E1840">
      <w:pPr>
        <w:jc w:val="both"/>
        <w:rPr>
          <w:color w:val="auto"/>
        </w:rPr>
      </w:pPr>
      <w:r w:rsidRPr="00955ABB">
        <w:rPr>
          <w:b/>
          <w:bCs/>
          <w:color w:val="auto"/>
        </w:rPr>
        <w:t>7.</w:t>
      </w:r>
      <w:r w:rsidR="00820B8F" w:rsidRPr="00955ABB">
        <w:rPr>
          <w:b/>
          <w:bCs/>
          <w:color w:val="auto"/>
        </w:rPr>
        <w:t>7</w:t>
      </w:r>
      <w:r w:rsidRPr="00955ABB">
        <w:rPr>
          <w:b/>
          <w:bCs/>
          <w:color w:val="auto"/>
        </w:rPr>
        <w:t>.</w:t>
      </w:r>
      <w:r w:rsidRPr="00955ABB">
        <w:rPr>
          <w:color w:val="auto"/>
        </w:rPr>
        <w:t xml:space="preserve"> Yabancı istekli tarafından </w:t>
      </w:r>
      <w:r w:rsidR="00BC3D3D" w:rsidRPr="00955ABB">
        <w:rPr>
          <w:color w:val="auto"/>
        </w:rPr>
        <w:t>Ekipman Pazar Araştırması ve Temini</w:t>
      </w:r>
      <w:r w:rsidR="005B09FE" w:rsidRPr="00955ABB">
        <w:rPr>
          <w:color w:val="auto"/>
        </w:rPr>
        <w:t>n</w:t>
      </w:r>
      <w:r w:rsidRPr="00955ABB">
        <w:rPr>
          <w:color w:val="auto"/>
        </w:rPr>
        <w:t xml:space="preserve">e teklif verilmesi halinde, bu şartname ve eklerinde istenilen belgelerin, isteklinin kendi ülkesindeki mevzuat uyarınca düzenlenmiş dengi olan belgelerin sunulması gerekir. </w:t>
      </w:r>
    </w:p>
    <w:p w:rsidR="000B5D22" w:rsidRDefault="002E1840">
      <w:pPr>
        <w:jc w:val="both"/>
        <w:rPr>
          <w:color w:val="auto"/>
        </w:rPr>
      </w:pPr>
      <w:r w:rsidRPr="00955ABB">
        <w:rPr>
          <w:b/>
          <w:bCs/>
          <w:color w:val="auto"/>
        </w:rPr>
        <w:t>7.</w:t>
      </w:r>
      <w:r w:rsidR="00820B8F" w:rsidRPr="00955ABB">
        <w:rPr>
          <w:b/>
          <w:bCs/>
          <w:color w:val="auto"/>
        </w:rPr>
        <w:t>8</w:t>
      </w:r>
      <w:r w:rsidR="00090BE3">
        <w:rPr>
          <w:b/>
          <w:bCs/>
          <w:color w:val="auto"/>
        </w:rPr>
        <w:t>.</w:t>
      </w:r>
      <w:r w:rsidRPr="00955ABB">
        <w:rPr>
          <w:color w:val="auto"/>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C76A4B" w:rsidRPr="006563D4" w:rsidRDefault="000B5D22">
      <w:pPr>
        <w:jc w:val="both"/>
        <w:rPr>
          <w:b/>
          <w:color w:val="auto"/>
        </w:rPr>
      </w:pPr>
      <w:r w:rsidRPr="006563D4">
        <w:rPr>
          <w:b/>
          <w:color w:val="auto"/>
        </w:rPr>
        <w:t xml:space="preserve">7.9. </w:t>
      </w:r>
      <w:r w:rsidR="002E1840" w:rsidRPr="006563D4">
        <w:rPr>
          <w:b/>
          <w:color w:val="auto"/>
        </w:rPr>
        <w:t xml:space="preserve"> </w:t>
      </w:r>
      <w:r w:rsidR="006563D4" w:rsidRPr="00D1760D">
        <w:rPr>
          <w:color w:val="auto"/>
        </w:rPr>
        <w:t>Sunulacak katolog</w:t>
      </w:r>
      <w:r w:rsidR="008C6A69">
        <w:rPr>
          <w:color w:val="auto"/>
        </w:rPr>
        <w:t xml:space="preserve"> / Broşürler</w:t>
      </w:r>
      <w:r w:rsidR="006563D4" w:rsidRPr="00D1760D">
        <w:rPr>
          <w:color w:val="auto"/>
        </w:rPr>
        <w:t xml:space="preserve"> İngilizce dilinde de verilebilir.</w:t>
      </w:r>
    </w:p>
    <w:p w:rsidR="00C76A4B" w:rsidRPr="00955ABB" w:rsidRDefault="002E1840">
      <w:pPr>
        <w:spacing w:before="120"/>
        <w:jc w:val="both"/>
        <w:rPr>
          <w:color w:val="auto"/>
        </w:rPr>
      </w:pPr>
      <w:r w:rsidRPr="00955ABB">
        <w:rPr>
          <w:b/>
          <w:bCs/>
          <w:color w:val="auto"/>
        </w:rPr>
        <w:t xml:space="preserve">Madde 8 - </w:t>
      </w:r>
      <w:r w:rsidR="00BC3D3D" w:rsidRPr="00955ABB">
        <w:rPr>
          <w:b/>
          <w:bCs/>
          <w:color w:val="auto"/>
        </w:rPr>
        <w:t xml:space="preserve"> Ekipman Pazar Araştırması ve Temini</w:t>
      </w:r>
      <w:r w:rsidRPr="00955ABB">
        <w:rPr>
          <w:b/>
          <w:bCs/>
          <w:color w:val="auto"/>
        </w:rPr>
        <w:t>nin yabancı isteklilere açıklığı ve yerli malı teklif edenler lehine fiyat avantajı uygulanması</w:t>
      </w:r>
    </w:p>
    <w:p w:rsidR="00C76A4B" w:rsidRPr="00955ABB" w:rsidRDefault="002E1840">
      <w:pPr>
        <w:jc w:val="both"/>
        <w:rPr>
          <w:color w:val="auto"/>
        </w:rPr>
      </w:pPr>
      <w:r w:rsidRPr="00955ABB">
        <w:rPr>
          <w:b/>
          <w:bCs/>
          <w:color w:val="auto"/>
        </w:rPr>
        <w:t>8.1.</w:t>
      </w:r>
      <w:r w:rsidRPr="00955ABB">
        <w:rPr>
          <w:color w:val="auto"/>
        </w:rPr>
        <w:t xml:space="preserve">Bu </w:t>
      </w:r>
      <w:r w:rsidR="00BC3D3D" w:rsidRPr="00955ABB">
        <w:rPr>
          <w:color w:val="auto"/>
        </w:rPr>
        <w:t>Ekipman Pazar Araştırması ve Temini</w:t>
      </w:r>
      <w:r w:rsidR="005B09FE" w:rsidRPr="00955ABB">
        <w:rPr>
          <w:color w:val="auto"/>
        </w:rPr>
        <w:t>n</w:t>
      </w:r>
      <w:r w:rsidRPr="00955ABB">
        <w:rPr>
          <w:color w:val="auto"/>
        </w:rPr>
        <w:t>e yerli</w:t>
      </w:r>
      <w:r w:rsidR="005B09FE" w:rsidRPr="00955ABB">
        <w:rPr>
          <w:color w:val="auto"/>
        </w:rPr>
        <w:t xml:space="preserve"> ve yabancı</w:t>
      </w:r>
      <w:r w:rsidRPr="00955ABB">
        <w:rPr>
          <w:color w:val="auto"/>
        </w:rPr>
        <w:t xml:space="preserve"> istekliler katılabilir. Yerli malı teklif eden </w:t>
      </w:r>
      <w:r w:rsidR="004E528E" w:rsidRPr="00955ABB">
        <w:rPr>
          <w:color w:val="auto"/>
        </w:rPr>
        <w:t>istekliye</w:t>
      </w:r>
      <w:r w:rsidR="00BC3D3D" w:rsidRPr="00955ABB">
        <w:rPr>
          <w:color w:val="auto"/>
        </w:rPr>
        <w:t xml:space="preserve"> Ekipman Pazar Araştırması ve Temini</w:t>
      </w:r>
      <w:r w:rsidRPr="00955ABB">
        <w:rPr>
          <w:color w:val="auto"/>
        </w:rPr>
        <w:t xml:space="preserve">nin tamamında % </w:t>
      </w:r>
      <w:r w:rsidRPr="00955ABB">
        <w:rPr>
          <w:rStyle w:val="richtext"/>
          <w:b/>
          <w:bCs/>
          <w:color w:val="auto"/>
          <w:u w:val="dotted"/>
        </w:rPr>
        <w:t>15</w:t>
      </w:r>
      <w:r w:rsidRPr="00955ABB">
        <w:rPr>
          <w:color w:val="auto"/>
        </w:rPr>
        <w:t xml:space="preserve"> (</w:t>
      </w:r>
      <w:r w:rsidRPr="00955ABB">
        <w:rPr>
          <w:rStyle w:val="richtext"/>
          <w:b/>
          <w:bCs/>
          <w:color w:val="auto"/>
          <w:u w:val="dotted"/>
        </w:rPr>
        <w:t xml:space="preserve">yüzde on beş </w:t>
      </w:r>
      <w:r w:rsidRPr="00955ABB">
        <w:rPr>
          <w:color w:val="auto"/>
        </w:rPr>
        <w:t xml:space="preserve">) oranında fiyat avantajı uygulanacaktır. </w:t>
      </w:r>
      <w:r w:rsidR="00BC3D3D" w:rsidRPr="00955ABB">
        <w:rPr>
          <w:color w:val="auto"/>
        </w:rPr>
        <w:t xml:space="preserve"> Ekipman Pazar Araştırması ve Temini</w:t>
      </w:r>
      <w:r w:rsidR="004E528E" w:rsidRPr="00955ABB">
        <w:rPr>
          <w:color w:val="auto"/>
        </w:rPr>
        <w:t>n</w:t>
      </w:r>
      <w:r w:rsidRPr="00955ABB">
        <w:rPr>
          <w:color w:val="auto"/>
        </w:rPr>
        <w:t xml:space="preserve">e katılan gerçek kişilerin yerli istekli oldukları, teklif mektubunda yer alan Türkiye Cumhuriyeti kimlik numarasından anlaşılır. Tüzel kişilerin yerli istekli oldukları ise teklifleri kapsamında sunulan belgeler üzerinden değerlendirilir. Yerli malı teklif eden yerli isteklilerin fiyat avantajından yararlanabilmesi için teklif ettiği mala/mallara ilişkin yerli malı belgesini/belgelerini sunması zorunludur. </w:t>
      </w:r>
    </w:p>
    <w:p w:rsidR="00C76A4B" w:rsidRPr="00955ABB" w:rsidRDefault="002E1840">
      <w:pPr>
        <w:spacing w:before="120"/>
        <w:jc w:val="both"/>
        <w:rPr>
          <w:color w:val="auto"/>
        </w:rPr>
      </w:pPr>
      <w:r w:rsidRPr="00955ABB">
        <w:rPr>
          <w:b/>
          <w:bCs/>
          <w:color w:val="auto"/>
        </w:rPr>
        <w:t xml:space="preserve">Madde 9 - </w:t>
      </w:r>
      <w:r w:rsidR="00BC3D3D" w:rsidRPr="00955ABB">
        <w:rPr>
          <w:b/>
          <w:bCs/>
          <w:color w:val="auto"/>
        </w:rPr>
        <w:t xml:space="preserve"> Ekipman Pazar Araştırması ve </w:t>
      </w:r>
      <w:r w:rsidR="004E528E" w:rsidRPr="00955ABB">
        <w:rPr>
          <w:b/>
          <w:bCs/>
          <w:color w:val="auto"/>
        </w:rPr>
        <w:t>Teminine</w:t>
      </w:r>
      <w:r w:rsidRPr="00955ABB">
        <w:rPr>
          <w:b/>
          <w:bCs/>
          <w:color w:val="auto"/>
        </w:rPr>
        <w:t xml:space="preserve"> katılamayacak olanlar</w:t>
      </w:r>
    </w:p>
    <w:p w:rsidR="00C76A4B" w:rsidRPr="00955ABB" w:rsidRDefault="002E1840">
      <w:pPr>
        <w:jc w:val="both"/>
        <w:rPr>
          <w:color w:val="auto"/>
        </w:rPr>
      </w:pPr>
      <w:r w:rsidRPr="00955ABB">
        <w:rPr>
          <w:b/>
          <w:bCs/>
          <w:color w:val="auto"/>
        </w:rPr>
        <w:t>9.1.</w:t>
      </w:r>
      <w:r w:rsidR="00204500" w:rsidRPr="00955ABB">
        <w:rPr>
          <w:color w:val="auto"/>
        </w:rPr>
        <w:t xml:space="preserve">6282 Sayılı </w:t>
      </w:r>
      <w:r w:rsidR="009B2C61" w:rsidRPr="00955ABB">
        <w:rPr>
          <w:color w:val="auto"/>
          <w:szCs w:val="18"/>
        </w:rPr>
        <w:t>Sağlık Bakanlığınca Kamu Özel İş Birliği Modeli ile Tesis Yaptırılması, Yenilenmesi ve Hizmet Alınmasına Dair Uygulama</w:t>
      </w:r>
      <w:r w:rsidR="00204500" w:rsidRPr="00955ABB">
        <w:rPr>
          <w:color w:val="auto"/>
          <w:sz w:val="36"/>
        </w:rPr>
        <w:t xml:space="preserve"> </w:t>
      </w:r>
      <w:r w:rsidR="00204500" w:rsidRPr="00955ABB">
        <w:rPr>
          <w:color w:val="auto"/>
        </w:rPr>
        <w:t xml:space="preserve">Yönetmeliğinin </w:t>
      </w:r>
      <w:r w:rsidR="00BC3D3D" w:rsidRPr="00955ABB">
        <w:rPr>
          <w:color w:val="auto"/>
        </w:rPr>
        <w:t xml:space="preserve">Ekipman Pazar Araştırması ve </w:t>
      </w:r>
      <w:r w:rsidR="004E528E" w:rsidRPr="00955ABB">
        <w:rPr>
          <w:color w:val="auto"/>
        </w:rPr>
        <w:t>Teminine</w:t>
      </w:r>
      <w:r w:rsidR="006C6DDD" w:rsidRPr="00955ABB">
        <w:rPr>
          <w:color w:val="auto"/>
        </w:rPr>
        <w:t xml:space="preserve"> </w:t>
      </w:r>
      <w:r w:rsidRPr="00955ABB">
        <w:rPr>
          <w:color w:val="auto"/>
        </w:rPr>
        <w:t>katılamayacağı belirtilenler ile 4734 sayılı Kanunun 53 üncü maddesinin (b) bendinin (8) numaralı alt bendi gereğince alınacak Bakanlar Kurulu Kararları ile belirlenen yabancı ülkelerin isteklileri doğrudan veya dolaylı ya da alt yüklenici olarak, kendileri veya</w:t>
      </w:r>
      <w:r w:rsidR="006C6DDD" w:rsidRPr="00955ABB">
        <w:rPr>
          <w:color w:val="auto"/>
        </w:rPr>
        <w:t xml:space="preserve"> başkaları adına hiçbir şekilde</w:t>
      </w:r>
      <w:r w:rsidR="00BC3D3D" w:rsidRPr="00955ABB">
        <w:rPr>
          <w:color w:val="auto"/>
        </w:rPr>
        <w:t xml:space="preserve"> Ekipman Pazar Araştırması ve </w:t>
      </w:r>
      <w:r w:rsidR="004E528E" w:rsidRPr="00955ABB">
        <w:rPr>
          <w:color w:val="auto"/>
        </w:rPr>
        <w:t>Teminine</w:t>
      </w:r>
      <w:r w:rsidRPr="00955ABB">
        <w:rPr>
          <w:color w:val="auto"/>
        </w:rPr>
        <w:t xml:space="preserve"> katılamazlar. </w:t>
      </w:r>
    </w:p>
    <w:p w:rsidR="00C76A4B" w:rsidRPr="00955ABB" w:rsidRDefault="002E1840">
      <w:pPr>
        <w:jc w:val="both"/>
        <w:rPr>
          <w:color w:val="auto"/>
        </w:rPr>
      </w:pPr>
      <w:r w:rsidRPr="00955ABB">
        <w:rPr>
          <w:b/>
          <w:bCs/>
          <w:color w:val="auto"/>
        </w:rPr>
        <w:t>9.2.</w:t>
      </w:r>
      <w:r w:rsidR="006C6DDD" w:rsidRPr="00955ABB">
        <w:rPr>
          <w:color w:val="auto"/>
        </w:rPr>
        <w:t xml:space="preserve"> Bu yasaklara rağmen</w:t>
      </w:r>
      <w:r w:rsidR="00BC3D3D" w:rsidRPr="00955ABB">
        <w:rPr>
          <w:color w:val="auto"/>
        </w:rPr>
        <w:t xml:space="preserve"> Ekipman Pazar Araştırması ve </w:t>
      </w:r>
      <w:r w:rsidR="004E528E" w:rsidRPr="00955ABB">
        <w:rPr>
          <w:color w:val="auto"/>
        </w:rPr>
        <w:t>Teminine</w:t>
      </w:r>
      <w:r w:rsidRPr="00955ABB">
        <w:rPr>
          <w:color w:val="auto"/>
        </w:rPr>
        <w:t xml:space="preserve"> katılan istekliler </w:t>
      </w:r>
      <w:r w:rsidR="00BC3D3D" w:rsidRPr="00955ABB">
        <w:rPr>
          <w:color w:val="auto"/>
        </w:rPr>
        <w:t xml:space="preserve">Sözleşme Ek 13 Kapsamında </w:t>
      </w:r>
      <w:r w:rsidR="00224C2D" w:rsidRPr="00955ABB">
        <w:rPr>
          <w:color w:val="auto"/>
        </w:rPr>
        <w:t>Ekipman Pazar Araştırması ve Temini İhalesi</w:t>
      </w:r>
      <w:r w:rsidR="00E60D68">
        <w:rPr>
          <w:color w:val="auto"/>
        </w:rPr>
        <w:t xml:space="preserve"> </w:t>
      </w:r>
      <w:r w:rsidRPr="00955ABB">
        <w:rPr>
          <w:color w:val="auto"/>
        </w:rPr>
        <w:t>dışı bırakılarak geçici teminatları gelir kaydedilir. Ayrıca, bu durumun tekliflerin değerlendirilmesi aşamasında tespit edilememesi n</w:t>
      </w:r>
      <w:r w:rsidR="006C6DDD" w:rsidRPr="00955ABB">
        <w:rPr>
          <w:color w:val="auto"/>
        </w:rPr>
        <w:t>edeniyle bunlardan biri üzerine</w:t>
      </w:r>
      <w:r w:rsidR="00BC3D3D" w:rsidRPr="00955ABB">
        <w:rPr>
          <w:color w:val="auto"/>
        </w:rPr>
        <w:t xml:space="preserve"> </w:t>
      </w:r>
      <w:r w:rsidR="00224C2D" w:rsidRPr="00955ABB">
        <w:rPr>
          <w:color w:val="auto"/>
        </w:rPr>
        <w:t>Ekipman Pazar Araştırması ve Temini İhalesi</w:t>
      </w:r>
      <w:r w:rsidR="00E60D68">
        <w:rPr>
          <w:color w:val="auto"/>
        </w:rPr>
        <w:t xml:space="preserve"> </w:t>
      </w:r>
      <w:r w:rsidRPr="00955ABB">
        <w:rPr>
          <w:color w:val="auto"/>
        </w:rPr>
        <w:t xml:space="preserve">yapılmışsa, teminatı gelir kaydedilerek </w:t>
      </w:r>
      <w:r w:rsidR="00224C2D" w:rsidRPr="00955ABB">
        <w:rPr>
          <w:color w:val="auto"/>
        </w:rPr>
        <w:t>Ekipman Pazar Araştırması ve Temini İhalesi</w:t>
      </w:r>
      <w:r w:rsidR="00E60D68">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9.3.</w:t>
      </w:r>
      <w:r w:rsidRPr="00955ABB">
        <w:rPr>
          <w:color w:val="auto"/>
        </w:rPr>
        <w:t xml:space="preserve"> Haklarında </w:t>
      </w:r>
      <w:r w:rsidR="0029426A" w:rsidRPr="00955ABB">
        <w:rPr>
          <w:color w:val="auto"/>
        </w:rPr>
        <w:t>kamu ihalelerine</w:t>
      </w:r>
      <w:r w:rsidRPr="00955ABB">
        <w:rPr>
          <w:color w:val="auto"/>
        </w:rPr>
        <w:t xml:space="preserve"> katılmaktan yasaklama kararı bulunmaması kaydıyla, kamu davası açılanlara ilişkin olarak Kanunun 59 uncu maddesinde yer verilen özel düzenleme veya özel kanunlarda yer verilen düzenlemeler nedeniyle </w:t>
      </w:r>
      <w:r w:rsidR="008E60EC" w:rsidRPr="00955ABB">
        <w:rPr>
          <w:color w:val="auto"/>
        </w:rPr>
        <w:t xml:space="preserve">kamu ihalelerine </w:t>
      </w:r>
      <w:r w:rsidRPr="00955ABB">
        <w:rPr>
          <w:color w:val="auto"/>
        </w:rPr>
        <w:t xml:space="preserve">katılamayacak durumda olduğu halde </w:t>
      </w:r>
      <w:r w:rsidR="00BC3D3D" w:rsidRPr="00955ABB">
        <w:rPr>
          <w:color w:val="auto"/>
        </w:rPr>
        <w:t>Ekipman Pazar Araştırması ve Temini</w:t>
      </w:r>
      <w:r w:rsidR="006422E0" w:rsidRPr="00955ABB">
        <w:rPr>
          <w:color w:val="auto"/>
        </w:rPr>
        <w:t>ne katılan isteklilerin teklifleri değerlendirme dışı bırakılır.</w:t>
      </w:r>
      <w:r w:rsidRPr="00955ABB">
        <w:rPr>
          <w:color w:val="auto"/>
        </w:rPr>
        <w:t xml:space="preserve"> Bu durumda olanlar hakkında ayrıca 4734 sayılı Kanunun 11 inci ve 58 inci maddelerinde yer alan idari yaptırımlar uygulanmaz. </w:t>
      </w:r>
    </w:p>
    <w:p w:rsidR="00C76A4B" w:rsidRPr="00955ABB" w:rsidRDefault="002E1840">
      <w:pPr>
        <w:spacing w:before="120"/>
        <w:jc w:val="both"/>
        <w:rPr>
          <w:color w:val="auto"/>
        </w:rPr>
      </w:pPr>
      <w:r w:rsidRPr="00955ABB">
        <w:rPr>
          <w:b/>
          <w:bCs/>
          <w:color w:val="auto"/>
        </w:rPr>
        <w:t xml:space="preserve">Madde 10 - </w:t>
      </w:r>
      <w:r w:rsidR="00BC3D3D" w:rsidRPr="00955ABB">
        <w:rPr>
          <w:b/>
          <w:bCs/>
          <w:color w:val="auto"/>
        </w:rPr>
        <w:t xml:space="preserve"> </w:t>
      </w:r>
      <w:r w:rsidR="00224C2D" w:rsidRPr="00955ABB">
        <w:rPr>
          <w:b/>
          <w:bCs/>
          <w:color w:val="auto"/>
        </w:rPr>
        <w:t>Ekipman Pazar Araştırması ve Temini İhalesi</w:t>
      </w:r>
      <w:r w:rsidR="003503F4" w:rsidRPr="00955ABB">
        <w:rPr>
          <w:b/>
          <w:bCs/>
          <w:color w:val="auto"/>
        </w:rPr>
        <w:t xml:space="preserve"> </w:t>
      </w:r>
      <w:r w:rsidRPr="00955ABB">
        <w:rPr>
          <w:b/>
          <w:bCs/>
          <w:color w:val="auto"/>
        </w:rPr>
        <w:t>dışı bırakılma ve yasak fiil veya davranışlar</w:t>
      </w:r>
    </w:p>
    <w:p w:rsidR="00C11C26" w:rsidRPr="00955ABB" w:rsidRDefault="002E1840" w:rsidP="00C11C26">
      <w:pPr>
        <w:jc w:val="both"/>
        <w:rPr>
          <w:color w:val="auto"/>
        </w:rPr>
      </w:pPr>
      <w:r w:rsidRPr="00955ABB">
        <w:rPr>
          <w:b/>
          <w:bCs/>
          <w:color w:val="auto"/>
        </w:rPr>
        <w:t>10.1.</w:t>
      </w:r>
      <w:r w:rsidRPr="00955ABB">
        <w:rPr>
          <w:color w:val="auto"/>
        </w:rPr>
        <w:t xml:space="preserve"> </w:t>
      </w:r>
      <w:r w:rsidR="00C11C26" w:rsidRPr="00955ABB">
        <w:rPr>
          <w:color w:val="auto"/>
        </w:rPr>
        <w:t>İsteklilerin,  Sözleşme Ek 13 Kapsamında Ekipman Pazar Araştırması ve Temini İhalesi tarihinde 4734 sayılı Kanunun 10 uncu maddesinin dördüncü fıkrasının (a), (b), (c), (d), (e), (g) ve (i) bentlerinde</w:t>
      </w:r>
      <w:r w:rsidR="00C11C26">
        <w:rPr>
          <w:color w:val="auto"/>
        </w:rPr>
        <w:t xml:space="preserve"> ve 6282 Sayılı Yönetmeliğin 9 uncu maddesi 5 nci fıkarsı (a), (b), (c), (ç) (d), (f) ve (ğ) bentlerinde</w:t>
      </w:r>
      <w:r w:rsidR="00C11C26" w:rsidRPr="00955ABB">
        <w:rPr>
          <w:color w:val="auto"/>
        </w:rPr>
        <w:t xml:space="preserve"> belirtilen durumlarda olmaması gerekmektedir. Anılan</w:t>
      </w:r>
      <w:r w:rsidR="00C11C26">
        <w:rPr>
          <w:color w:val="auto"/>
        </w:rPr>
        <w:t xml:space="preserve"> kanun</w:t>
      </w:r>
      <w:r w:rsidR="00C11C26" w:rsidRPr="00955ABB">
        <w:rPr>
          <w:color w:val="auto"/>
        </w:rPr>
        <w:t xml:space="preserve"> madde</w:t>
      </w:r>
      <w:r w:rsidR="00C11C26">
        <w:rPr>
          <w:color w:val="auto"/>
        </w:rPr>
        <w:t>si</w:t>
      </w:r>
      <w:r w:rsidR="00C11C26" w:rsidRPr="00955ABB">
        <w:rPr>
          <w:color w:val="auto"/>
        </w:rPr>
        <w:t>nin dördüncü fıkrasının (c) ve (d) bentleri</w:t>
      </w:r>
      <w:r w:rsidR="00C11C26">
        <w:rPr>
          <w:color w:val="auto"/>
        </w:rPr>
        <w:t xml:space="preserve"> ile anılan yönetmeliğin</w:t>
      </w:r>
      <w:r w:rsidR="00C11C26" w:rsidRPr="00955ABB">
        <w:rPr>
          <w:color w:val="auto"/>
        </w:rPr>
        <w:t xml:space="preserve"> </w:t>
      </w:r>
      <w:r w:rsidR="00C11C26">
        <w:rPr>
          <w:color w:val="auto"/>
        </w:rPr>
        <w:t xml:space="preserve"> (c) ve (ç) </w:t>
      </w:r>
      <w:r w:rsidR="00C11C26" w:rsidRPr="00955ABB">
        <w:rPr>
          <w:color w:val="auto"/>
        </w:rPr>
        <w:t xml:space="preserve">hariç, bu durumlarında değişiklik olan istekli, İdareye derhal bilgi verecektir. Ekipman Pazar Araştırması ve Temini İhalesi üzerinde kalan istekli ise sözleşmenin imzalanmasından önce,  Ekipman Pazar Araştırması ve Temini İhalesi tarihinde 4734 </w:t>
      </w:r>
      <w:r w:rsidR="00C11C26" w:rsidRPr="00955ABB">
        <w:rPr>
          <w:color w:val="auto"/>
        </w:rPr>
        <w:lastRenderedPageBreak/>
        <w:t>sayılı Kanunun 10 uncu maddesinin dördüncü fıkrasının (a), (b), (c), (d), (e) ve (g)</w:t>
      </w:r>
      <w:r w:rsidR="00C11C26">
        <w:rPr>
          <w:color w:val="auto"/>
        </w:rPr>
        <w:t xml:space="preserve"> ile 6282 Sayılı Yönetmeliğin 9 uncu maddesi 5 nci fıkarsı (a), (b), (c), (ç), (d) ve (f) </w:t>
      </w:r>
      <w:r w:rsidR="00C11C26" w:rsidRPr="00955ABB">
        <w:rPr>
          <w:color w:val="auto"/>
        </w:rPr>
        <w:t xml:space="preserve"> bentlerinde belirtilen durumlarda olmadığına ilişkin belgeleri verecektir. </w:t>
      </w:r>
    </w:p>
    <w:p w:rsidR="00C76A4B" w:rsidRPr="007329A2" w:rsidRDefault="002E1840" w:rsidP="00C11C26">
      <w:pPr>
        <w:jc w:val="both"/>
        <w:rPr>
          <w:b/>
          <w:szCs w:val="22"/>
        </w:rPr>
      </w:pPr>
      <w:r w:rsidRPr="00955ABB">
        <w:rPr>
          <w:b/>
          <w:bCs/>
          <w:color w:val="auto"/>
        </w:rPr>
        <w:t>10.2.</w:t>
      </w:r>
      <w:r w:rsidR="00B00DB8" w:rsidRPr="00B00DB8">
        <w:rPr>
          <w:sz w:val="22"/>
          <w:szCs w:val="22"/>
        </w:rPr>
        <w:t xml:space="preserve"> </w:t>
      </w:r>
      <w:r w:rsidR="00C11C26" w:rsidRPr="00C11C26">
        <w:rPr>
          <w:bCs/>
          <w:color w:val="auto"/>
        </w:rPr>
        <w:t xml:space="preserve">Bu şartnamenin 9. Maddesi </w:t>
      </w:r>
      <w:r w:rsidR="00C11C26" w:rsidRPr="00C11C26">
        <w:rPr>
          <w:color w:val="auto"/>
        </w:rPr>
        <w:t>uyarınca ihaleye katılamayacak olanlar ile 4734 sayılı Kanunun 10 uncu maddesinin dördüncü fıkrası ve 6282 sayılı Yönetmeliğin 9 ncu maddesi uyarınca ihale dışı bırakılma nedenlerini taşıyan istekliler değerlendirme dışı bırakılır</w:t>
      </w:r>
      <w:r w:rsidR="00C11C26" w:rsidRPr="00C11C26">
        <w:rPr>
          <w:b/>
          <w:color w:val="auto"/>
        </w:rPr>
        <w:t>.</w:t>
      </w:r>
    </w:p>
    <w:p w:rsidR="00C76A4B" w:rsidRPr="00955ABB" w:rsidRDefault="002E1840">
      <w:pPr>
        <w:jc w:val="both"/>
        <w:rPr>
          <w:color w:val="auto"/>
        </w:rPr>
      </w:pPr>
      <w:r w:rsidRPr="00955ABB">
        <w:rPr>
          <w:b/>
          <w:bCs/>
          <w:color w:val="auto"/>
        </w:rPr>
        <w:t>10.3.</w:t>
      </w:r>
      <w:r w:rsidRPr="00955ABB">
        <w:rPr>
          <w:color w:val="auto"/>
        </w:rPr>
        <w:t xml:space="preserve"> 4734 sayılı Kanunun 11 inci maddesi uyarınca </w:t>
      </w:r>
      <w:r w:rsidR="00D01E6D" w:rsidRPr="00955ABB">
        <w:rPr>
          <w:color w:val="auto"/>
        </w:rPr>
        <w:t>kamu ihalelerine</w:t>
      </w:r>
      <w:r w:rsidRPr="00955ABB">
        <w:rPr>
          <w:color w:val="auto"/>
        </w:rPr>
        <w:t xml:space="preserve"> katılamayacak olanlar ile 17 nci maddesinde</w:t>
      </w:r>
      <w:r w:rsidR="00826D0C" w:rsidRPr="00955ABB">
        <w:rPr>
          <w:color w:val="auto"/>
        </w:rPr>
        <w:t xml:space="preserve"> ve </w:t>
      </w:r>
      <w:r w:rsidR="00E96AA9" w:rsidRPr="00955ABB">
        <w:rPr>
          <w:color w:val="auto"/>
        </w:rPr>
        <w:t xml:space="preserve">6282 Sayılı </w:t>
      </w:r>
      <w:r w:rsidR="003503F4" w:rsidRPr="00955ABB">
        <w:rPr>
          <w:color w:val="auto"/>
          <w:szCs w:val="18"/>
        </w:rPr>
        <w:t>Sağlık Bakanlığınca Kamu Özel İş Birliği Modeli ile Tesis Yaptırılması,</w:t>
      </w:r>
      <w:r w:rsidR="00A05F43" w:rsidRPr="00955ABB">
        <w:rPr>
          <w:color w:val="auto"/>
          <w:szCs w:val="18"/>
        </w:rPr>
        <w:t xml:space="preserve"> </w:t>
      </w:r>
      <w:r w:rsidR="003503F4" w:rsidRPr="00955ABB">
        <w:rPr>
          <w:color w:val="auto"/>
          <w:szCs w:val="18"/>
        </w:rPr>
        <w:t xml:space="preserve"> Yenilenmesi ve Hizmet Alınmasına Dair Uygulama</w:t>
      </w:r>
      <w:r w:rsidR="003503F4" w:rsidRPr="00955ABB">
        <w:rPr>
          <w:color w:val="auto"/>
          <w:sz w:val="36"/>
        </w:rPr>
        <w:t xml:space="preserve"> </w:t>
      </w:r>
      <w:r w:rsidR="003503F4" w:rsidRPr="00955ABB">
        <w:rPr>
          <w:color w:val="auto"/>
        </w:rPr>
        <w:t>Yönetmeliğinde</w:t>
      </w:r>
      <w:r w:rsidR="002029E0" w:rsidRPr="00955ABB">
        <w:rPr>
          <w:color w:val="auto"/>
        </w:rPr>
        <w:t xml:space="preserve"> </w:t>
      </w:r>
      <w:r w:rsidRPr="00955ABB">
        <w:rPr>
          <w:color w:val="auto"/>
        </w:rPr>
        <w:t xml:space="preserve">sayılan yasak fiil veya davranışta bulunduğu tespit edilenler hakkında, ayrıca fiil veya davranışın özelliğine göre aynı Kanunun Dördüncü Kısmında belirtilen hükümler uygulanır. </w:t>
      </w:r>
    </w:p>
    <w:p w:rsidR="00C76A4B" w:rsidRPr="00955ABB" w:rsidRDefault="002E1840">
      <w:pPr>
        <w:spacing w:before="120"/>
        <w:jc w:val="both"/>
        <w:rPr>
          <w:color w:val="auto"/>
        </w:rPr>
      </w:pPr>
      <w:r w:rsidRPr="00955ABB">
        <w:rPr>
          <w:b/>
          <w:bCs/>
          <w:color w:val="auto"/>
        </w:rPr>
        <w:t>Madde 11 - Teklif hazırlama giderleri ile teklif ve ödemelerde geçerli para birimi</w:t>
      </w:r>
    </w:p>
    <w:p w:rsidR="00C76A4B" w:rsidRPr="00955ABB" w:rsidRDefault="002E1840">
      <w:pPr>
        <w:jc w:val="both"/>
        <w:rPr>
          <w:color w:val="auto"/>
        </w:rPr>
      </w:pPr>
      <w:r w:rsidRPr="00955ABB">
        <w:rPr>
          <w:b/>
          <w:bCs/>
          <w:color w:val="auto"/>
        </w:rPr>
        <w:t>11.1.</w:t>
      </w:r>
      <w:r w:rsidRPr="00955ABB">
        <w:rPr>
          <w:color w:val="auto"/>
        </w:rPr>
        <w:t xml:space="preserve"> Tekliflerin hazırlanması ve sunulması ile ilgili bütün masraflar isteklilere aittir. İstekli, teklifini hazırlamak için yapmış olduğu hiçbir masrafı İdareden isteyemez. </w:t>
      </w:r>
    </w:p>
    <w:p w:rsidR="00C76A4B" w:rsidRPr="00955ABB" w:rsidRDefault="002E1840">
      <w:pPr>
        <w:jc w:val="both"/>
        <w:rPr>
          <w:color w:val="auto"/>
        </w:rPr>
      </w:pPr>
      <w:r w:rsidRPr="00955ABB">
        <w:rPr>
          <w:b/>
          <w:bCs/>
          <w:color w:val="auto"/>
        </w:rPr>
        <w:t>11.2.</w:t>
      </w:r>
      <w:r w:rsidRPr="00955ABB">
        <w:rPr>
          <w:color w:val="auto"/>
        </w:rPr>
        <w:t xml:space="preserve"> İstekliler, teklifini gösteren fiyatları ve bunların toplam tutarlarını Türk Lirası olarak verecektir. Sözleşme konusu işin ödemelerinde Türk Lirası kullanılacaktır. </w:t>
      </w:r>
    </w:p>
    <w:p w:rsidR="00C76A4B" w:rsidRPr="00955ABB" w:rsidRDefault="002E1840">
      <w:pPr>
        <w:spacing w:before="120"/>
        <w:jc w:val="both"/>
        <w:rPr>
          <w:color w:val="auto"/>
        </w:rPr>
      </w:pPr>
      <w:r w:rsidRPr="00955ABB">
        <w:rPr>
          <w:b/>
          <w:bCs/>
          <w:color w:val="auto"/>
        </w:rPr>
        <w:t xml:space="preserve">Madde 12 - </w:t>
      </w:r>
      <w:r w:rsidR="00BC3D3D" w:rsidRPr="00955ABB">
        <w:rPr>
          <w:b/>
          <w:bCs/>
          <w:color w:val="auto"/>
        </w:rPr>
        <w:t xml:space="preserve"> </w:t>
      </w:r>
      <w:r w:rsidR="00224C2D" w:rsidRPr="00955ABB">
        <w:rPr>
          <w:b/>
          <w:bCs/>
          <w:color w:val="auto"/>
        </w:rPr>
        <w:t>Ekipman Pazar Araştırması ve Temini İhalesi</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955ABB">
        <w:rPr>
          <w:color w:val="auto"/>
        </w:rPr>
        <w:t>20</w:t>
      </w:r>
      <w:r w:rsidR="0055093C" w:rsidRPr="00955ABB">
        <w:rPr>
          <w:color w:val="auto"/>
        </w:rPr>
        <w:t xml:space="preserve"> (yirmi)</w:t>
      </w:r>
      <w:r w:rsidR="00513166" w:rsidRPr="00955ABB">
        <w:rPr>
          <w:color w:val="auto"/>
        </w:rPr>
        <w:t xml:space="preserve"> 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BC3D3D" w:rsidRPr="00955ABB">
        <w:rPr>
          <w:color w:val="auto"/>
        </w:rPr>
        <w:t xml:space="preserve"> </w:t>
      </w:r>
      <w:r w:rsidR="00224C2D" w:rsidRPr="00955ABB">
        <w:rPr>
          <w:color w:val="auto"/>
        </w:rPr>
        <w:t>Ekipman Pazar Araştırması ve Temini İhalesi</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rsidR="00C76A4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BC3D3D" w:rsidRPr="00955ABB">
        <w:rPr>
          <w:color w:val="auto"/>
        </w:rPr>
        <w:t xml:space="preserve"> </w:t>
      </w:r>
      <w:r w:rsidR="00224C2D" w:rsidRPr="00955ABB">
        <w:rPr>
          <w:color w:val="auto"/>
        </w:rPr>
        <w:t>Ekipman Pazar Araştırması ve Temini İhalesi</w:t>
      </w:r>
      <w:r w:rsidR="00DB629B" w:rsidRPr="00955ABB">
        <w:rPr>
          <w:color w:val="auto"/>
        </w:rPr>
        <w:t xml:space="preserve"> </w:t>
      </w:r>
      <w:r w:rsidRPr="00955ABB">
        <w:rPr>
          <w:color w:val="auto"/>
        </w:rPr>
        <w:t xml:space="preserve">dokümanının bir parçası olarak verilir </w:t>
      </w:r>
    </w:p>
    <w:p w:rsidR="00A20B1F" w:rsidRPr="00955ABB" w:rsidRDefault="00A20B1F">
      <w:pPr>
        <w:jc w:val="both"/>
        <w:rPr>
          <w:color w:val="auto"/>
        </w:rPr>
      </w:pPr>
    </w:p>
    <w:p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t>13.1.</w:t>
      </w:r>
      <w:r w:rsidRPr="000E0B41">
        <w:rPr>
          <w:color w:val="auto"/>
        </w:rPr>
        <w:t xml:space="preserve"> İlan yapıldıktan sonra </w:t>
      </w:r>
      <w:r w:rsidR="00224C2D" w:rsidRPr="000E0B41">
        <w:rPr>
          <w:color w:val="auto"/>
        </w:rPr>
        <w:t>Ekipman Pazar Araştırması ve Temini İhalesi</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ın bağlayıcı bir parçası olarak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GvdeMetni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r w:rsidR="009A7E6F" w:rsidRPr="002A30A7">
        <w:rPr>
          <w:color w:val="auto"/>
        </w:rPr>
        <w:t>şikâyet</w:t>
      </w:r>
      <w:r w:rsidRPr="002A30A7">
        <w:rPr>
          <w:color w:val="auto"/>
        </w:rPr>
        <w:t xml:space="preserve"> üzerine</w:t>
      </w:r>
      <w:r w:rsidR="00FB15F4" w:rsidRPr="002A30A7">
        <w:rPr>
          <w:color w:val="auto"/>
        </w:rPr>
        <w:t xml:space="preserve"> 6282 Sayılı Yönetmelik 26 ncı maddesinde belirtilen hususlarda birinin eksikliği veya</w:t>
      </w:r>
      <w:r w:rsidRPr="000E0B41">
        <w:rPr>
          <w:color w:val="auto"/>
        </w:rPr>
        <w:t xml:space="preserve"> yapılan incelemede tekliflerin </w:t>
      </w:r>
      <w:r w:rsidRPr="000E0B41">
        <w:rPr>
          <w:color w:val="auto"/>
        </w:rPr>
        <w:lastRenderedPageBreak/>
        <w:t xml:space="preserve">hazırlanmasını veya işin gerçekleştirilmesini etkileyebilecek maddi veya teknik hataların veya eksikliklerin bulunması ve İdarece </w:t>
      </w:r>
      <w:r w:rsidR="00224C2D" w:rsidRPr="000E0B41">
        <w:rPr>
          <w:color w:val="auto"/>
        </w:rPr>
        <w:t>Ekipman Pazar Araştırması ve Temini İhalesi</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224C2D" w:rsidRPr="000E0B41">
        <w:rPr>
          <w:color w:val="auto"/>
        </w:rPr>
        <w:t>Ekipman Pazar Araştırması ve Temini İhalesi</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224C2D" w:rsidRPr="000E0B41">
        <w:rPr>
          <w:color w:val="auto"/>
        </w:rPr>
        <w:t>Ekipman Pazar Araştırması ve Temini İhalesi</w:t>
      </w:r>
      <w:r w:rsidR="003E1403" w:rsidRPr="000E0B41">
        <w:rPr>
          <w:color w:val="auto"/>
        </w:rPr>
        <w:t xml:space="preserve"> </w:t>
      </w:r>
      <w:r w:rsidRPr="000E0B41">
        <w:rPr>
          <w:color w:val="auto"/>
        </w:rPr>
        <w:t xml:space="preserve">tarihi bir defa daha ertelenebilir. 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nci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224C2D" w:rsidRPr="00955ABB">
        <w:rPr>
          <w:b/>
          <w:bCs/>
          <w:color w:val="auto"/>
        </w:rPr>
        <w:t>Ekipman Pazar Araştırması ve Temini İhalesi</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4.1.</w:t>
      </w:r>
      <w:r w:rsidRPr="00955ABB">
        <w:rPr>
          <w:color w:val="auto"/>
        </w:rPr>
        <w:t xml:space="preserve"> İdare tarafından gerekli görülen veya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dokümanında yer alan belgelerde </w:t>
      </w:r>
      <w:r w:rsidR="00BC3D3D" w:rsidRPr="00955ABB">
        <w:rPr>
          <w:color w:val="auto"/>
        </w:rPr>
        <w:t xml:space="preserve"> Ekipman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önce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BC3D3D" w:rsidRPr="00955ABB">
        <w:rPr>
          <w:color w:val="auto"/>
        </w:rPr>
        <w:t>Ekipman Pazar Araştırması ve Temini</w:t>
      </w:r>
      <w:r w:rsidRPr="00955ABB">
        <w:rPr>
          <w:color w:val="auto"/>
        </w:rPr>
        <w:t>nin iptal edildiği</w:t>
      </w:r>
      <w:r w:rsidR="00E65B8C" w:rsidRPr="00955ABB">
        <w:rPr>
          <w:color w:val="auto"/>
        </w:rPr>
        <w:t xml:space="preserve">, EKAP üzerinden ve Kayseri </w:t>
      </w:r>
      <w:r w:rsidR="00613E94">
        <w:rPr>
          <w:color w:val="auto"/>
        </w:rPr>
        <w:t>Şehir Eğitim ve Araştırma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BC3D3D" w:rsidRPr="00955ABB">
        <w:rPr>
          <w:color w:val="auto"/>
        </w:rPr>
        <w:t>Ekipman Pazar Araştırması ve Temini</w:t>
      </w:r>
      <w:r w:rsidRPr="00955ABB">
        <w:rPr>
          <w:color w:val="auto"/>
        </w:rPr>
        <w:t xml:space="preserve">nin iptal edildiği ayrıca tebliğ edilir. </w:t>
      </w:r>
    </w:p>
    <w:p w:rsidR="00C76A4B" w:rsidRPr="00955ABB" w:rsidRDefault="002E1840">
      <w:pPr>
        <w:jc w:val="both"/>
        <w:rPr>
          <w:color w:val="auto"/>
        </w:rPr>
      </w:pPr>
      <w:r w:rsidRPr="00955ABB">
        <w:rPr>
          <w:b/>
          <w:bCs/>
          <w:color w:val="auto"/>
        </w:rPr>
        <w:t>14.3.</w:t>
      </w:r>
      <w:r w:rsidR="00BC3D3D" w:rsidRPr="00955ABB">
        <w:rPr>
          <w:color w:val="auto"/>
        </w:rPr>
        <w:t xml:space="preserve"> Ekipman Pazar Araştırması ve Temini</w:t>
      </w:r>
      <w:r w:rsidRPr="00955ABB">
        <w:rPr>
          <w:color w:val="auto"/>
        </w:rPr>
        <w:t xml:space="preserve">nin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4.4.</w:t>
      </w:r>
      <w:r w:rsidR="00BC3D3D" w:rsidRPr="00955ABB">
        <w:rPr>
          <w:color w:val="auto"/>
        </w:rPr>
        <w:t xml:space="preserve"> Ekipman Pazar Araştırması ve Temini</w:t>
      </w:r>
      <w:r w:rsidRPr="00955ABB">
        <w:rPr>
          <w:color w:val="auto"/>
        </w:rPr>
        <w:t xml:space="preserve">nin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5 - İş ortaklığı</w:t>
      </w:r>
    </w:p>
    <w:p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bilir. </w:t>
      </w:r>
    </w:p>
    <w:p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t>15.3.</w:t>
      </w:r>
      <w:r w:rsidRPr="00955ABB">
        <w:rPr>
          <w:color w:val="auto"/>
        </w:rPr>
        <w:t xml:space="preserve"> İş or</w:t>
      </w:r>
      <w:r w:rsidR="009A7BD3" w:rsidRPr="00955ABB">
        <w:rPr>
          <w:color w:val="auto"/>
        </w:rPr>
        <w:t>taklığı oluşturmak suretiyle</w:t>
      </w:r>
      <w:r w:rsidR="00BC3D3D" w:rsidRPr="00955ABB">
        <w:rPr>
          <w:color w:val="auto"/>
        </w:rPr>
        <w:t xml:space="preserve"> Ekipman Pazar Araştırması ve </w:t>
      </w:r>
      <w:r w:rsidR="004E528E" w:rsidRPr="00955ABB">
        <w:rPr>
          <w:color w:val="auto"/>
        </w:rPr>
        <w:t>Teminine</w:t>
      </w:r>
      <w:r w:rsidRPr="00955ABB">
        <w:rPr>
          <w:color w:val="auto"/>
        </w:rPr>
        <w:t xml:space="preserve"> teklif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5.4.</w:t>
      </w:r>
      <w:r w:rsidR="00BC3D3D" w:rsidRPr="00955ABB">
        <w:rPr>
          <w:color w:val="auto"/>
        </w:rPr>
        <w:t>Ekipman Pazar Araştırması ve Temini</w:t>
      </w:r>
      <w:r w:rsidRPr="00955ABB">
        <w:rPr>
          <w:color w:val="auto"/>
        </w:rPr>
        <w:t xml:space="preserve">nin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müteselsilen sorumlu oldukları belirtilecektir. </w:t>
      </w:r>
    </w:p>
    <w:p w:rsidR="00C76A4B" w:rsidRPr="00955ABB" w:rsidRDefault="002E1840">
      <w:pPr>
        <w:spacing w:before="120"/>
        <w:jc w:val="both"/>
        <w:rPr>
          <w:color w:val="auto"/>
        </w:rPr>
      </w:pPr>
      <w:r w:rsidRPr="00955ABB">
        <w:rPr>
          <w:b/>
          <w:bCs/>
          <w:color w:val="auto"/>
        </w:rPr>
        <w:t>Madde 16 - Konsorsiyum</w:t>
      </w:r>
    </w:p>
    <w:p w:rsidR="00C76A4B" w:rsidRPr="00955ABB" w:rsidRDefault="002E1840">
      <w:pPr>
        <w:jc w:val="both"/>
        <w:rPr>
          <w:color w:val="auto"/>
        </w:rPr>
      </w:pPr>
      <w:r w:rsidRPr="00955ABB">
        <w:rPr>
          <w:b/>
          <w:bCs/>
          <w:color w:val="auto"/>
        </w:rPr>
        <w:t>16.1.</w:t>
      </w:r>
      <w:r w:rsidRPr="00955ABB">
        <w:rPr>
          <w:color w:val="auto"/>
        </w:rPr>
        <w:t xml:space="preserve"> Konsorsiyumlar </w:t>
      </w:r>
      <w:r w:rsidR="00BC3D3D" w:rsidRPr="00955ABB">
        <w:rPr>
          <w:color w:val="auto"/>
        </w:rPr>
        <w:t xml:space="preserve">Ekipman Pazar Araştırması ve </w:t>
      </w:r>
      <w:r w:rsidR="004E528E" w:rsidRPr="00955ABB">
        <w:rPr>
          <w:color w:val="auto"/>
        </w:rPr>
        <w:t>Teminin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7 - Alt yükleniciler</w:t>
      </w:r>
    </w:p>
    <w:p w:rsidR="00C76A4B" w:rsidRPr="00955ABB" w:rsidRDefault="002E1840">
      <w:pPr>
        <w:jc w:val="both"/>
        <w:rPr>
          <w:color w:val="auto"/>
        </w:rPr>
      </w:pPr>
      <w:r w:rsidRPr="00955ABB">
        <w:rPr>
          <w:b/>
          <w:bCs/>
          <w:color w:val="auto"/>
        </w:rPr>
        <w:t>17.1.</w:t>
      </w:r>
      <w:r w:rsidR="00224C2D" w:rsidRPr="00955ABB">
        <w:rPr>
          <w:color w:val="auto"/>
        </w:rPr>
        <w:t>Ekipman Pazar Araştırması ve Temini İhalesi</w:t>
      </w:r>
      <w:r w:rsidR="00C44754" w:rsidRPr="00955ABB">
        <w:rPr>
          <w:color w:val="auto"/>
        </w:rPr>
        <w:t xml:space="preserve"> </w:t>
      </w:r>
      <w:r w:rsidRPr="00955ABB">
        <w:rPr>
          <w:color w:val="auto"/>
        </w:rPr>
        <w:t xml:space="preserve">konusu alımın tamamı veya bir kısmı alt yüklenicilere yaptırılamaz. </w:t>
      </w: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rsidR="00C76A4B" w:rsidRPr="00955ABB" w:rsidRDefault="002E1840">
      <w:pPr>
        <w:spacing w:before="120"/>
        <w:jc w:val="both"/>
        <w:rPr>
          <w:color w:val="auto"/>
        </w:rPr>
      </w:pPr>
      <w:r w:rsidRPr="00955ABB">
        <w:rPr>
          <w:b/>
          <w:bCs/>
          <w:color w:val="auto"/>
        </w:rPr>
        <w:t>Madde 18 - Teklif ve sözleşme türü</w:t>
      </w:r>
    </w:p>
    <w:p w:rsidR="00C76A4B" w:rsidRPr="00955AB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rsidR="00C76A4B" w:rsidRPr="00955ABB" w:rsidRDefault="002E1840">
      <w:pPr>
        <w:spacing w:before="120"/>
        <w:jc w:val="both"/>
        <w:rPr>
          <w:color w:val="auto"/>
        </w:rPr>
      </w:pPr>
      <w:r w:rsidRPr="00955ABB">
        <w:rPr>
          <w:b/>
          <w:bCs/>
          <w:color w:val="auto"/>
        </w:rPr>
        <w:lastRenderedPageBreak/>
        <w:t>Madde 19 - Kısmi teklif verilmesi</w:t>
      </w:r>
    </w:p>
    <w:p w:rsidR="00C76A4B" w:rsidRPr="00955ABB" w:rsidRDefault="002E1840">
      <w:pPr>
        <w:jc w:val="both"/>
        <w:rPr>
          <w:color w:val="auto"/>
        </w:rPr>
      </w:pPr>
      <w:r w:rsidRPr="00955ABB">
        <w:rPr>
          <w:b/>
          <w:bCs/>
          <w:color w:val="auto"/>
        </w:rPr>
        <w:t>19.1.</w:t>
      </w:r>
      <w:r w:rsidRPr="00955ABB">
        <w:rPr>
          <w:color w:val="auto"/>
        </w:rPr>
        <w:t xml:space="preserve"> Bu </w:t>
      </w:r>
      <w:r w:rsidR="00BC3D3D" w:rsidRPr="00955ABB">
        <w:rPr>
          <w:color w:val="auto"/>
        </w:rPr>
        <w:t xml:space="preserve"> Ekipman Pazar Araştırma</w:t>
      </w:r>
      <w:r w:rsidR="00D36C27">
        <w:rPr>
          <w:color w:val="auto"/>
        </w:rPr>
        <w:t>sı ve Temi</w:t>
      </w:r>
      <w:r w:rsidR="000F070B">
        <w:rPr>
          <w:color w:val="auto"/>
        </w:rPr>
        <w:t>n</w:t>
      </w:r>
      <w:r w:rsidR="00D36C27">
        <w:rPr>
          <w:color w:val="auto"/>
        </w:rPr>
        <w:t xml:space="preserve">inde </w:t>
      </w:r>
      <w:r w:rsidR="001255CA">
        <w:rPr>
          <w:color w:val="auto"/>
        </w:rPr>
        <w:t>i</w:t>
      </w:r>
      <w:r w:rsidR="001255CA" w:rsidRPr="001255CA">
        <w:rPr>
          <w:color w:val="auto"/>
        </w:rPr>
        <w:t>hale kısım kısım değerlendirilecek olup, her bir kısmın tamamına teklif verilecektir. Bu durum teklif mektubunda açıkça belirtilecektir.</w:t>
      </w:r>
      <w:r w:rsidR="001255CA">
        <w:rPr>
          <w:color w:val="auto"/>
        </w:rPr>
        <w:t xml:space="preserve"> </w:t>
      </w:r>
    </w:p>
    <w:p w:rsidR="00C76A4B" w:rsidRPr="00955ABB" w:rsidRDefault="002E1840">
      <w:pPr>
        <w:spacing w:before="120"/>
        <w:jc w:val="both"/>
        <w:rPr>
          <w:color w:val="auto"/>
        </w:rPr>
      </w:pPr>
      <w:r w:rsidRPr="00955ABB">
        <w:rPr>
          <w:b/>
          <w:bCs/>
          <w:color w:val="auto"/>
        </w:rPr>
        <w:t>Madde 20 - Alternatif teklifler</w:t>
      </w:r>
    </w:p>
    <w:p w:rsidR="00C76A4B" w:rsidRPr="00955ABB" w:rsidRDefault="002E1840">
      <w:pPr>
        <w:jc w:val="both"/>
        <w:rPr>
          <w:color w:val="auto"/>
        </w:rPr>
      </w:pPr>
      <w:r w:rsidRPr="00955ABB">
        <w:rPr>
          <w:b/>
          <w:bCs/>
          <w:color w:val="auto"/>
        </w:rPr>
        <w:t>20.1.</w:t>
      </w:r>
      <w:r w:rsidRPr="00955ABB">
        <w:rPr>
          <w:color w:val="auto"/>
        </w:rPr>
        <w:t xml:space="preserve">Bu </w:t>
      </w:r>
      <w:r w:rsidR="00BC3D3D" w:rsidRPr="00955ABB">
        <w:rPr>
          <w:color w:val="auto"/>
        </w:rPr>
        <w:t>Ekipman Pazar Araştırması ve Temini</w:t>
      </w:r>
      <w:r w:rsidR="002C2A98" w:rsidRPr="00955ABB">
        <w:rPr>
          <w:color w:val="auto"/>
        </w:rPr>
        <w:t>n</w:t>
      </w:r>
      <w:r w:rsidRPr="00955ABB">
        <w:rPr>
          <w:color w:val="auto"/>
        </w:rPr>
        <w:t xml:space="preserve">de alternatif teklif verilmeyecektir. </w:t>
      </w:r>
    </w:p>
    <w:p w:rsidR="00C76A4B" w:rsidRPr="00955ABB" w:rsidRDefault="002E1840">
      <w:pPr>
        <w:spacing w:before="120"/>
        <w:jc w:val="both"/>
        <w:rPr>
          <w:color w:val="auto"/>
        </w:rPr>
      </w:pPr>
      <w:r w:rsidRPr="00955ABB">
        <w:rPr>
          <w:b/>
          <w:bCs/>
          <w:color w:val="auto"/>
        </w:rPr>
        <w:t>Madde 2</w:t>
      </w:r>
      <w:r w:rsidR="00820B8F" w:rsidRPr="00955ABB">
        <w:rPr>
          <w:b/>
          <w:bCs/>
          <w:color w:val="auto"/>
        </w:rPr>
        <w:t>1</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BC3D3D" w:rsidRPr="00955ABB">
        <w:rPr>
          <w:color w:val="auto"/>
        </w:rPr>
        <w:t xml:space="preserve">Ekipman Pazar Araştırması ve </w:t>
      </w:r>
      <w:r w:rsidR="004E528E" w:rsidRPr="00955ABB">
        <w:rPr>
          <w:color w:val="auto"/>
        </w:rPr>
        <w:t>Teminin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Eki</w:t>
      </w:r>
      <w:r w:rsidR="002C2A98" w:rsidRPr="00955ABB">
        <w:rPr>
          <w:color w:val="auto"/>
        </w:rPr>
        <w:t>pman Pazar Araştırması ve Teminini</w:t>
      </w:r>
      <w:r w:rsidRPr="00955ABB">
        <w:rPr>
          <w:color w:val="auto"/>
        </w:rPr>
        <w:t xml:space="preserve"> yapan </w:t>
      </w:r>
      <w:r w:rsidR="002C2A98" w:rsidRPr="00955ABB">
        <w:rPr>
          <w:color w:val="auto"/>
        </w:rPr>
        <w:t xml:space="preserve">Kayseri Şehir </w:t>
      </w:r>
      <w:r w:rsidR="00613E94">
        <w:rPr>
          <w:color w:val="auto"/>
        </w:rPr>
        <w:t xml:space="preserve">Eğitim ve Araştırma </w:t>
      </w:r>
      <w:r w:rsidR="002C2A98" w:rsidRPr="00955ABB">
        <w:rPr>
          <w:color w:val="auto"/>
        </w:rPr>
        <w:t>Hastanesinin</w:t>
      </w:r>
      <w:r w:rsidRPr="00955ABB">
        <w:rPr>
          <w:color w:val="auto"/>
        </w:rPr>
        <w:t xml:space="preserve"> 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Teklifler </w:t>
      </w:r>
      <w:r w:rsidR="00224C2D" w:rsidRPr="00955ABB">
        <w:rPr>
          <w:color w:val="auto"/>
        </w:rPr>
        <w:t>Ekipman Pazar Araştırması ve Temini İhalesi</w:t>
      </w:r>
      <w:r w:rsidR="00283D6A" w:rsidRPr="00955ABB">
        <w:rPr>
          <w:color w:val="auto"/>
        </w:rPr>
        <w:t xml:space="preserve"> </w:t>
      </w:r>
      <w:r w:rsidRPr="00955ABB">
        <w:rPr>
          <w:color w:val="auto"/>
        </w:rPr>
        <w:t xml:space="preserve">dokümanında belirtilen </w:t>
      </w:r>
      <w:r w:rsidR="00224C2D" w:rsidRPr="00955ABB">
        <w:rPr>
          <w:color w:val="auto"/>
        </w:rPr>
        <w:t>Ekipman Pazar Araştırması ve Temini İhalesi</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224C2D" w:rsidRPr="00955ABB">
        <w:rPr>
          <w:color w:val="auto"/>
        </w:rPr>
        <w:t>Ekipman Pazar Araştırması ve Temini İhalesi</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224C2D" w:rsidRPr="00955ABB">
        <w:rPr>
          <w:color w:val="auto"/>
        </w:rPr>
        <w:t>Ekipman Pazar Araştırması ve Temini İhalesi</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224C2D" w:rsidRPr="00955ABB">
        <w:rPr>
          <w:rFonts w:eastAsia="Times New Roman"/>
          <w:color w:val="auto"/>
        </w:rPr>
        <w:t>Ekipman Pazar Araştırması ve Temini İhalesi</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soyad veya ticaret unvanı yazılmak suretiyle yetkili kişilerce imzalanmış olması, </w:t>
      </w:r>
    </w:p>
    <w:p w:rsidR="00C76A4B" w:rsidRPr="00955ABB" w:rsidRDefault="002E1840">
      <w:pPr>
        <w:jc w:val="both"/>
        <w:divId w:val="84306780"/>
        <w:rPr>
          <w:color w:val="auto"/>
        </w:rPr>
      </w:pPr>
      <w:r w:rsidRPr="00955ABB">
        <w:rPr>
          <w:color w:val="auto"/>
        </w:rPr>
        <w:t xml:space="preserve">zorunludur. </w:t>
      </w:r>
    </w:p>
    <w:p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224C2D" w:rsidRPr="00955ABB">
        <w:rPr>
          <w:color w:val="auto"/>
        </w:rPr>
        <w:t>Ekipman Pazar Araştırması ve Temini İhalesi</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4</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rsidR="00C76A4B" w:rsidRPr="00955ABB" w:rsidRDefault="002E1840">
      <w:pPr>
        <w:jc w:val="both"/>
        <w:rPr>
          <w:color w:val="auto"/>
        </w:rPr>
      </w:pPr>
      <w:r w:rsidRPr="00955ABB">
        <w:rPr>
          <w:b/>
          <w:bCs/>
          <w:color w:val="auto"/>
        </w:rPr>
        <w:lastRenderedPageBreak/>
        <w:t>2</w:t>
      </w:r>
      <w:r w:rsidR="00820B8F" w:rsidRPr="00955ABB">
        <w:rPr>
          <w:b/>
          <w:bCs/>
          <w:color w:val="auto"/>
        </w:rPr>
        <w:t>4</w:t>
      </w:r>
      <w:r w:rsidRPr="00955ABB">
        <w:rPr>
          <w:b/>
          <w:bCs/>
          <w:color w:val="auto"/>
        </w:rPr>
        <w:t>.1.</w:t>
      </w:r>
      <w:r w:rsidRPr="00955ABB">
        <w:rPr>
          <w:rStyle w:val="richtext"/>
          <w:b/>
          <w:bCs/>
          <w:color w:val="auto"/>
          <w:u w:val="dotted"/>
        </w:rPr>
        <w:t>Her türlü vergi</w:t>
      </w:r>
      <w:r w:rsidR="0075350E">
        <w:rPr>
          <w:rStyle w:val="richtext"/>
          <w:b/>
          <w:bCs/>
          <w:color w:val="auto"/>
          <w:u w:val="dotted"/>
        </w:rPr>
        <w:t xml:space="preserve"> (damga vergisi dahil)</w:t>
      </w:r>
      <w:r w:rsidRPr="00955ABB">
        <w:rPr>
          <w:rStyle w:val="richtext"/>
          <w:b/>
          <w:bCs/>
          <w:color w:val="auto"/>
          <w:u w:val="dotted"/>
        </w:rPr>
        <w:t xml:space="preserve">, harç, sigorta, resim, ulaşım, demonstrasyon ve numune bedelleri teklif fiyata dahildir. </w:t>
      </w: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2.</w:t>
      </w:r>
      <w:r w:rsidR="0075350E">
        <w:rPr>
          <w:color w:val="auto"/>
        </w:rPr>
        <w:t xml:space="preserve"> (24</w:t>
      </w:r>
      <w:r w:rsidRPr="00955ABB">
        <w:rPr>
          <w:color w:val="auto"/>
        </w:rPr>
        <w:t xml:space="preserve">.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471314"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3.</w:t>
      </w:r>
      <w:r w:rsidRPr="00955ABB">
        <w:rPr>
          <w:color w:val="auto"/>
        </w:rPr>
        <w:t xml:space="preserve"> Ancak,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w:t>
      </w:r>
      <w:r w:rsidR="00D6558F" w:rsidRPr="00D6558F">
        <w:rPr>
          <w:color w:val="auto"/>
        </w:rPr>
        <w:t>Geçici teminat olarak sunulan teminat mektuplarında geçerlilik tarihi belirtilmelidir. Bu tarih, ihale tarihinden itibaren en az 150 (yüz elli) gün olmalıdır.</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nominal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rsidR="00C76A4B" w:rsidRPr="00955ABB" w:rsidRDefault="002E1840" w:rsidP="00BA79E5">
      <w:pPr>
        <w:jc w:val="both"/>
        <w:rPr>
          <w:color w:val="auto"/>
        </w:rPr>
      </w:pPr>
      <w:r w:rsidRPr="00955ABB">
        <w:rPr>
          <w:b/>
          <w:bCs/>
          <w:color w:val="auto"/>
        </w:rPr>
        <w:t>2</w:t>
      </w:r>
      <w:r w:rsidR="00820B8F" w:rsidRPr="00955ABB">
        <w:rPr>
          <w:b/>
          <w:bCs/>
          <w:color w:val="auto"/>
        </w:rPr>
        <w:t>7</w:t>
      </w:r>
      <w:r w:rsidRPr="00955ABB">
        <w:rPr>
          <w:b/>
          <w:bCs/>
          <w:color w:val="auto"/>
        </w:rPr>
        <w:t>.</w:t>
      </w:r>
      <w:r w:rsidR="00525001" w:rsidRPr="00955ABB">
        <w:rPr>
          <w:b/>
          <w:bCs/>
          <w:color w:val="auto"/>
        </w:rPr>
        <w:t>1</w:t>
      </w:r>
      <w:r w:rsidRPr="00955ABB">
        <w:rPr>
          <w:b/>
          <w:bCs/>
          <w:color w:val="auto"/>
        </w:rPr>
        <w:t>.</w:t>
      </w:r>
      <w:r w:rsidRPr="00955ABB">
        <w:rPr>
          <w:color w:val="auto"/>
        </w:rPr>
        <w:t xml:space="preserve"> </w:t>
      </w:r>
      <w:r w:rsidR="00BA79E5" w:rsidRPr="00955ABB">
        <w:rPr>
          <w:color w:val="auto"/>
        </w:rPr>
        <w:t xml:space="preserve">Teminat mektupları dışındaki teminatların </w:t>
      </w:r>
      <w:r w:rsidR="00BA79E5" w:rsidRPr="008035C6">
        <w:rPr>
          <w:b/>
          <w:color w:val="auto"/>
        </w:rPr>
        <w:t>Ziraat Bankası Kayseri Şubesi TR68</w:t>
      </w:r>
      <w:r w:rsidR="00BA79E5">
        <w:rPr>
          <w:b/>
          <w:color w:val="auto"/>
        </w:rPr>
        <w:t xml:space="preserve"> </w:t>
      </w:r>
      <w:r w:rsidR="00BA79E5" w:rsidRPr="00A57F91">
        <w:rPr>
          <w:b/>
          <w:color w:val="auto"/>
        </w:rPr>
        <w:t>00</w:t>
      </w:r>
      <w:r w:rsidR="00BA79E5">
        <w:rPr>
          <w:b/>
          <w:color w:val="auto"/>
        </w:rPr>
        <w:t xml:space="preserve">01 0001 5900 0010 0055 72 </w:t>
      </w:r>
      <w:r w:rsidR="00BA79E5" w:rsidRPr="00A57F91">
        <w:rPr>
          <w:b/>
          <w:color w:val="auto"/>
        </w:rPr>
        <w:t>nolu hesaba</w:t>
      </w:r>
      <w:r w:rsidR="00BA79E5">
        <w:rPr>
          <w:color w:val="auto"/>
        </w:rPr>
        <w:t xml:space="preserve"> </w:t>
      </w:r>
      <w:r w:rsidR="00BA79E5" w:rsidRPr="00955ABB">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üzerinde bırakılan istekli</w:t>
      </w:r>
      <w:r w:rsidR="005B0243">
        <w:rPr>
          <w:color w:val="auto"/>
        </w:rPr>
        <w:t xml:space="preserve"> (kazanan katılımcı)</w:t>
      </w:r>
      <w:r w:rsidRPr="00955ABB">
        <w:rPr>
          <w:color w:val="auto"/>
        </w:rPr>
        <w:t xml:space="preserve"> ile ekonomik açıdan en avantajlı ikinci teklif sahibi istekliye ait teminat mektupları </w:t>
      </w:r>
      <w:r w:rsidR="00BC3D3D" w:rsidRPr="00955ABB">
        <w:rPr>
          <w:color w:val="auto"/>
        </w:rPr>
        <w:t>Ekipman Pazar Araştırması ve Temini</w:t>
      </w:r>
      <w:r w:rsidR="00525001" w:rsidRPr="00955ABB">
        <w:rPr>
          <w:color w:val="auto"/>
        </w:rPr>
        <w:t>n</w:t>
      </w:r>
      <w:r w:rsidRPr="00955ABB">
        <w:rPr>
          <w:color w:val="auto"/>
        </w:rPr>
        <w:t xml:space="preserve">den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lastRenderedPageBreak/>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3.</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nca bu Şartnamede belirtilen </w:t>
      </w:r>
      <w:r w:rsidR="00224C2D" w:rsidRPr="00955ABB">
        <w:rPr>
          <w:color w:val="auto"/>
        </w:rPr>
        <w:t>Ekipman Pazar Araştırması ve Temini İhalesi</w:t>
      </w:r>
      <w:r w:rsidR="00E01165" w:rsidRPr="00955ABB">
        <w:rPr>
          <w:color w:val="auto"/>
        </w:rPr>
        <w:t xml:space="preserve"> saatinde</w:t>
      </w:r>
      <w:r w:rsidR="00BC3D3D" w:rsidRPr="00955ABB">
        <w:rPr>
          <w:color w:val="auto"/>
        </w:rPr>
        <w:t xml:space="preserve"> Ekipman Pazar Araştırması ve </w:t>
      </w:r>
      <w:r w:rsidR="004E528E" w:rsidRPr="00955ABB">
        <w:rPr>
          <w:color w:val="auto"/>
        </w:rPr>
        <w:t>Teminine</w:t>
      </w:r>
      <w:r w:rsidR="002E1840" w:rsidRPr="00955ABB">
        <w:rPr>
          <w:color w:val="auto"/>
        </w:rPr>
        <w:t xml:space="preserve"> başlanır ve bu saate kadar kaç teklif verilmiş olduğu bir tutanakla tespit edilerek, hazır bulunanlara duyurulur. </w:t>
      </w:r>
    </w:p>
    <w:p w:rsidR="00C76A4B" w:rsidRPr="00955ABB" w:rsidRDefault="00820B8F">
      <w:pPr>
        <w:jc w:val="both"/>
        <w:rPr>
          <w:color w:val="auto"/>
        </w:rPr>
      </w:pPr>
      <w:r w:rsidRPr="00955ABB">
        <w:rPr>
          <w:b/>
          <w:bCs/>
          <w:color w:val="auto"/>
        </w:rPr>
        <w:t>29</w:t>
      </w:r>
      <w:r w:rsidR="002E1840" w:rsidRPr="00955ABB">
        <w:rPr>
          <w:b/>
          <w:bCs/>
          <w:color w:val="auto"/>
        </w:rPr>
        <w:t>.2.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Ekipman Pazar Araştırması ve Temini</w:t>
      </w:r>
      <w:r w:rsidR="006F37EE" w:rsidRPr="00955ABB">
        <w:rPr>
          <w:color w:val="auto"/>
        </w:rPr>
        <w:t>n</w:t>
      </w:r>
      <w:r w:rsidR="002E1840" w:rsidRPr="00955ABB">
        <w:rPr>
          <w:color w:val="auto"/>
        </w:rPr>
        <w:t>i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820B8F">
      <w:pPr>
        <w:jc w:val="both"/>
        <w:rPr>
          <w:color w:val="auto"/>
        </w:rPr>
      </w:pPr>
      <w:r w:rsidRPr="00955ABB">
        <w:rPr>
          <w:b/>
          <w:bCs/>
          <w:color w:val="auto"/>
        </w:rPr>
        <w:t>29</w:t>
      </w:r>
      <w:r w:rsidR="002E1840" w:rsidRPr="00955ABB">
        <w:rPr>
          <w:b/>
          <w:bCs/>
          <w:color w:val="auto"/>
        </w:rPr>
        <w:t>.2.3.</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224C2D" w:rsidRPr="00955ABB">
        <w:rPr>
          <w:color w:val="auto"/>
        </w:rPr>
        <w:t>Ekipman Pazar Araştırması ve Temini İhalesi</w:t>
      </w:r>
      <w:r w:rsidR="00E01165" w:rsidRPr="00955ABB">
        <w:rPr>
          <w:color w:val="auto"/>
        </w:rPr>
        <w:t xml:space="preserve"> komisyonunca imzalanır ve</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nden sonraki bir tarihte düzenlenmesi halinde, bu belgeler, isteklin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 itibarıyla </w:t>
      </w:r>
      <w:r w:rsidR="00BC3D3D" w:rsidRPr="00955ABB">
        <w:rPr>
          <w:color w:val="auto"/>
        </w:rPr>
        <w:t xml:space="preserve">Ekipman Pazar Araştırması ve </w:t>
      </w:r>
      <w:r w:rsidR="004E528E" w:rsidRPr="00955ABB">
        <w:rPr>
          <w:color w:val="auto"/>
        </w:rPr>
        <w:t>Teminine</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224C2D" w:rsidRPr="00955ABB">
        <w:rPr>
          <w:color w:val="auto"/>
        </w:rPr>
        <w:t>Ekipman Pazar Araştırması ve Temini İhalesi</w:t>
      </w:r>
      <w:r w:rsidR="004827E5" w:rsidRPr="00955ABB">
        <w:rPr>
          <w:color w:val="auto"/>
        </w:rPr>
        <w:t xml:space="preserve"> </w:t>
      </w:r>
      <w:r w:rsidRPr="00955ABB">
        <w:rPr>
          <w:color w:val="auto"/>
        </w:rPr>
        <w:t>konusu işi yapabilme kapasitelerini belirleyen yeterlik kriterlerine ve tekliflerin</w:t>
      </w:r>
      <w:r w:rsidR="00BC3D3D" w:rsidRPr="00955ABB">
        <w:rPr>
          <w:color w:val="auto"/>
        </w:rPr>
        <w:t xml:space="preserve"> </w:t>
      </w:r>
      <w:r w:rsidR="00224C2D" w:rsidRPr="00955ABB">
        <w:rPr>
          <w:color w:val="auto"/>
        </w:rPr>
        <w:t>Ekipman Pazar Araştırması ve Temini İhalesi</w:t>
      </w:r>
      <w:r w:rsidR="004827E5" w:rsidRPr="00955ABB">
        <w:rPr>
          <w:color w:val="auto"/>
        </w:rPr>
        <w:t xml:space="preserve"> </w:t>
      </w:r>
      <w:r w:rsidRPr="00955ABB">
        <w:rPr>
          <w:color w:val="auto"/>
        </w:rPr>
        <w:t xml:space="preserve">dokümanında belirtilen şartlara uygun olup olmadığı ile birim fiyat teklif cetvellerinde aritmetik </w:t>
      </w:r>
      <w:r w:rsidRPr="00955ABB">
        <w:rPr>
          <w:color w:val="auto"/>
        </w:rPr>
        <w:lastRenderedPageBreak/>
        <w:t xml:space="preserve">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1.</w:t>
      </w:r>
      <w:r w:rsidR="008C3E74" w:rsidRPr="00955ABB">
        <w:rPr>
          <w:color w:val="auto"/>
        </w:rPr>
        <w:t xml:space="preserve"> </w:t>
      </w:r>
      <w:r w:rsidR="00224C2D" w:rsidRPr="00955ABB">
        <w:rPr>
          <w:color w:val="auto"/>
        </w:rPr>
        <w:t>Ekipman Pazar Araştırması ve Temini İhalesi</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Ekipman Pazar Araştırması ve Temini İhalesi</w:t>
      </w:r>
      <w:r w:rsidR="00651BC7" w:rsidRPr="00955ABB">
        <w:rPr>
          <w:color w:val="auto"/>
        </w:rPr>
        <w:t xml:space="preserve"> </w:t>
      </w:r>
      <w:r w:rsidRPr="00955ABB">
        <w:rPr>
          <w:color w:val="auto"/>
        </w:rPr>
        <w:t xml:space="preserve">dokümanında öngörülen kriterler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rsidR="002B4FFB" w:rsidRPr="00955AB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Ekipman Pazar Araştırması ve Temini</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BC3D3D" w:rsidRPr="00955ABB">
        <w:rPr>
          <w:color w:val="auto"/>
        </w:rPr>
        <w:t>Ekipman Pazar Araştırması ve Temini</w:t>
      </w:r>
      <w:r w:rsidR="008C3E74" w:rsidRPr="00955ABB">
        <w:rPr>
          <w:color w:val="auto"/>
        </w:rPr>
        <w:t>n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2.</w:t>
      </w:r>
      <w:r w:rsidR="00BC3D3D" w:rsidRPr="00955ABB">
        <w:rPr>
          <w:color w:val="auto"/>
        </w:rPr>
        <w:t xml:space="preserve"> Ekipman Pazar Araştırması ve Temini</w:t>
      </w:r>
      <w:r w:rsidRPr="00955ABB">
        <w:rPr>
          <w:color w:val="auto"/>
        </w:rPr>
        <w:t xml:space="preserve">nin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rsidR="00C76A4B" w:rsidRPr="00955ABB" w:rsidRDefault="002E1840">
      <w:pPr>
        <w:jc w:val="both"/>
        <w:rPr>
          <w:color w:val="auto"/>
        </w:rPr>
      </w:pPr>
      <w:r w:rsidRPr="00955ABB">
        <w:rPr>
          <w:b/>
          <w:bCs/>
          <w:color w:val="auto"/>
        </w:rPr>
        <w:t>3</w:t>
      </w:r>
      <w:r w:rsidR="00820B8F" w:rsidRPr="00955ABB">
        <w:rPr>
          <w:b/>
          <w:bCs/>
          <w:color w:val="auto"/>
        </w:rPr>
        <w:t>4</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46.1</w:t>
      </w:r>
      <w:r w:rsidR="003C1524">
        <w:rPr>
          <w:color w:val="auto"/>
        </w:rPr>
        <w:t xml:space="preserve"> de açıklanmış olup, </w:t>
      </w:r>
      <w:r w:rsidR="008C3E74" w:rsidRPr="00955ABB">
        <w:rPr>
          <w:color w:val="auto"/>
        </w:rPr>
        <w:t>Kayseri Entegre Sağlık Kampüsünü İşleten ATM Sağlık</w:t>
      </w:r>
      <w:r w:rsidR="005D4307">
        <w:rPr>
          <w:color w:val="auto"/>
        </w:rPr>
        <w:t xml:space="preserve"> Kayseri Yatırım</w:t>
      </w:r>
      <w:r w:rsidR="008C3E74" w:rsidRPr="00955ABB">
        <w:rPr>
          <w:color w:val="auto"/>
        </w:rPr>
        <w:t xml:space="preserve"> A.Ş.’</w:t>
      </w:r>
      <w:r w:rsidR="00820B8F" w:rsidRPr="00955ABB">
        <w:rPr>
          <w:color w:val="auto"/>
        </w:rPr>
        <w:t>nin</w:t>
      </w:r>
      <w:r w:rsidR="008C3E74" w:rsidRPr="00955ABB">
        <w:rPr>
          <w:color w:val="auto"/>
        </w:rPr>
        <w:t xml:space="preserve"> rüçhan</w:t>
      </w:r>
      <w:r w:rsidR="00433445">
        <w:rPr>
          <w:color w:val="auto"/>
        </w:rPr>
        <w:t>/ön alım</w:t>
      </w:r>
      <w:r w:rsidR="008C3E74" w:rsidRPr="00955ABB">
        <w:rPr>
          <w:color w:val="auto"/>
        </w:rPr>
        <w:t xml:space="preserve"> hakkı saklı kalmak kaydıyla</w:t>
      </w:r>
      <w:r w:rsidR="003C1524">
        <w:rPr>
          <w:color w:val="auto"/>
        </w:rPr>
        <w:t>.</w:t>
      </w:r>
      <w:r w:rsidR="008C3E74" w:rsidRPr="00955ABB">
        <w:rPr>
          <w:color w:val="auto"/>
        </w:rPr>
        <w:t xml:space="preserve">)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w:t>
      </w:r>
      <w:r w:rsidRPr="00955ABB">
        <w:rPr>
          <w:color w:val="auto"/>
        </w:rPr>
        <w:t xml:space="preserve"> Yerli malı teklif eden istekliler lehine fiyat avantajı uygulanması: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1.</w:t>
      </w:r>
      <w:r w:rsidRPr="00955ABB">
        <w:rPr>
          <w:color w:val="auto"/>
        </w:rPr>
        <w:t xml:space="preserve">Yerli malı teklif edenler lehine fiyat avantajı, Mal Alımı </w:t>
      </w:r>
      <w:r w:rsidR="00E719E5" w:rsidRPr="00955ABB">
        <w:rPr>
          <w:color w:val="auto"/>
        </w:rPr>
        <w:t xml:space="preserve">ihaleleri </w:t>
      </w:r>
      <w:r w:rsidRPr="00955ABB">
        <w:rPr>
          <w:color w:val="auto"/>
        </w:rPr>
        <w:t xml:space="preserve">Uygulama Yönetmeliğinin 61 inci maddesi esas alınarak hesaplanacaktır. </w:t>
      </w:r>
    </w:p>
    <w:p w:rsidR="00C76A4B" w:rsidRPr="00955ABB" w:rsidRDefault="002E1840">
      <w:pPr>
        <w:jc w:val="both"/>
        <w:rPr>
          <w:color w:val="auto"/>
        </w:rPr>
      </w:pPr>
      <w:r w:rsidRPr="00955ABB">
        <w:rPr>
          <w:b/>
          <w:bCs/>
          <w:color w:val="auto"/>
        </w:rPr>
        <w:t>3</w:t>
      </w:r>
      <w:r w:rsidR="00820B8F" w:rsidRPr="00955ABB">
        <w:rPr>
          <w:b/>
          <w:bCs/>
          <w:color w:val="auto"/>
        </w:rPr>
        <w:t>4.3</w:t>
      </w:r>
      <w:r w:rsidRPr="00955ABB">
        <w:rPr>
          <w:b/>
          <w:bCs/>
          <w:color w:val="auto"/>
        </w:rPr>
        <w:t>.</w:t>
      </w:r>
      <w:r w:rsidRPr="00955ABB">
        <w:rPr>
          <w:color w:val="auto"/>
        </w:rPr>
        <w:t xml:space="preserve"> Tekliflerin eşit olması ve bu tekliflerin ekonomik açıdan en avantajlı teklif olması: </w:t>
      </w:r>
    </w:p>
    <w:p w:rsidR="00C76A4B" w:rsidRPr="00955ABB" w:rsidRDefault="00820B8F">
      <w:pPr>
        <w:jc w:val="both"/>
        <w:rPr>
          <w:color w:val="auto"/>
        </w:rPr>
      </w:pPr>
      <w:r w:rsidRPr="00955ABB">
        <w:rPr>
          <w:b/>
          <w:bCs/>
          <w:color w:val="auto"/>
        </w:rPr>
        <w:t>34.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rsidR="00C76A4B" w:rsidRPr="00955ABB" w:rsidRDefault="002E1840">
      <w:pPr>
        <w:jc w:val="both"/>
        <w:rPr>
          <w:color w:val="auto"/>
        </w:rPr>
      </w:pPr>
      <w:r w:rsidRPr="00955ABB">
        <w:rPr>
          <w:color w:val="auto"/>
        </w:rPr>
        <w:t xml:space="preserve">1) İstekli tarafından sunulan malın yerli malı olmasına, </w:t>
      </w:r>
    </w:p>
    <w:p w:rsidR="00C76A4B" w:rsidRPr="00955ABB" w:rsidRDefault="002E1840">
      <w:pPr>
        <w:jc w:val="both"/>
        <w:rPr>
          <w:color w:val="auto"/>
        </w:rPr>
      </w:pPr>
      <w:r w:rsidRPr="00955ABB">
        <w:rPr>
          <w:color w:val="auto"/>
        </w:rPr>
        <w:t xml:space="preserve">2) </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Mal Alımı </w:t>
      </w:r>
      <w:r w:rsidR="00E719E5" w:rsidRPr="00955ABB">
        <w:rPr>
          <w:color w:val="auto"/>
        </w:rPr>
        <w:t xml:space="preserve">İhaleleri </w:t>
      </w:r>
      <w:r w:rsidR="002E1840" w:rsidRPr="00955ABB">
        <w:rPr>
          <w:color w:val="auto"/>
        </w:rPr>
        <w:t xml:space="preserve">Uygulama Yönetmeliğinin 62 nci maddesindeki düzenleme esas alın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5</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karara bağlanması</w:t>
      </w:r>
    </w:p>
    <w:p w:rsidR="00C76A4B" w:rsidRPr="00955ABB" w:rsidRDefault="002E1840">
      <w:pPr>
        <w:jc w:val="both"/>
        <w:rPr>
          <w:color w:val="auto"/>
        </w:rPr>
      </w:pPr>
      <w:r w:rsidRPr="00955ABB">
        <w:rPr>
          <w:b/>
          <w:bCs/>
          <w:color w:val="auto"/>
        </w:rPr>
        <w:t>3</w:t>
      </w:r>
      <w:r w:rsidR="00820B8F" w:rsidRPr="00955ABB">
        <w:rPr>
          <w:b/>
          <w:bCs/>
          <w:color w:val="auto"/>
        </w:rPr>
        <w:t>5</w:t>
      </w:r>
      <w:r w:rsidRPr="00955ABB">
        <w:rPr>
          <w:b/>
          <w:bCs/>
          <w:color w:val="auto"/>
        </w:rPr>
        <w:t>.1.</w:t>
      </w:r>
      <w:r w:rsidRPr="00955ABB">
        <w:rPr>
          <w:color w:val="auto"/>
        </w:rPr>
        <w:t xml:space="preserve"> Yapılan değerlendirme sonucunda </w:t>
      </w:r>
      <w:r w:rsidR="00224C2D" w:rsidRPr="00955ABB">
        <w:rPr>
          <w:color w:val="auto"/>
        </w:rPr>
        <w:t>Ekipman Pazar Araştırması ve Temini İhalesi</w:t>
      </w:r>
      <w:r w:rsidR="00ED147E" w:rsidRPr="00955ABB">
        <w:rPr>
          <w:color w:val="auto"/>
        </w:rPr>
        <w:t xml:space="preserve"> </w:t>
      </w:r>
      <w:r w:rsidRPr="00955ABB">
        <w:rPr>
          <w:color w:val="auto"/>
        </w:rPr>
        <w:t xml:space="preserve">komisyonu tarafından </w:t>
      </w:r>
      <w:r w:rsidR="00BC3D3D" w:rsidRPr="00955ABB">
        <w:rPr>
          <w:color w:val="auto"/>
        </w:rPr>
        <w:t>Ekipman Pazar Araştırması ve Temini</w:t>
      </w:r>
      <w:r w:rsidRPr="00955ABB">
        <w:rPr>
          <w:color w:val="auto"/>
        </w:rPr>
        <w:t>,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w:t>
      </w:r>
      <w:r w:rsidR="0061327D">
        <w:rPr>
          <w:color w:val="auto"/>
        </w:rPr>
        <w:t xml:space="preserve">ATM Sağlık Kayseri Yatırım ve İşletme A.Ş.’nin </w:t>
      </w:r>
      <w:r w:rsidR="005D4307">
        <w:rPr>
          <w:color w:val="auto"/>
        </w:rPr>
        <w:t>Ön alım hakkı saklı kalmak kaydıyla)</w:t>
      </w:r>
      <w:r w:rsidRPr="00955ABB">
        <w:rPr>
          <w:color w:val="auto"/>
        </w:rPr>
        <w:t xml:space="preserve"> </w:t>
      </w:r>
    </w:p>
    <w:p w:rsidR="001C1CD8" w:rsidRDefault="002E1840">
      <w:pPr>
        <w:jc w:val="both"/>
        <w:rPr>
          <w:color w:val="auto"/>
        </w:rPr>
      </w:pPr>
      <w:r w:rsidRPr="00955ABB">
        <w:rPr>
          <w:b/>
          <w:bCs/>
          <w:color w:val="auto"/>
        </w:rPr>
        <w:t>3</w:t>
      </w:r>
      <w:r w:rsidR="00820B8F" w:rsidRPr="00955ABB">
        <w:rPr>
          <w:b/>
          <w:bCs/>
          <w:color w:val="auto"/>
        </w:rPr>
        <w:t>5</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komisyonu, yapacağı değerlendirme sonucunda</w:t>
      </w:r>
      <w:r w:rsidR="00D7035A">
        <w:rPr>
          <w:color w:val="auto"/>
        </w:rPr>
        <w:t>, Sağlık Bakanlığı ile ATM Sağlık Kayseri Yatırım ve İşletme A.Ş.</w:t>
      </w:r>
      <w:r w:rsidR="00D22253">
        <w:rPr>
          <w:color w:val="auto"/>
        </w:rPr>
        <w:t xml:space="preserve"> (Şirket)</w:t>
      </w:r>
      <w:r w:rsidR="00D7035A">
        <w:rPr>
          <w:color w:val="auto"/>
        </w:rPr>
        <w:t xml:space="preserve"> arasında imzalanan </w:t>
      </w:r>
      <w:r w:rsidR="0061327D" w:rsidRPr="0061327D">
        <w:rPr>
          <w:color w:val="auto"/>
        </w:rPr>
        <w:t xml:space="preserve">“Kayseri Entegre Sağlık Kampüsü Yapım İşleri İle Ürün ve Hizmetlerin Temin Edilmesi İşi Sözleşmesi” </w:t>
      </w:r>
      <w:r w:rsidR="00D7035A">
        <w:rPr>
          <w:color w:val="auto"/>
        </w:rPr>
        <w:t>eki EK 13 4 ncü maddesi kapsamında</w:t>
      </w:r>
      <w:r w:rsidR="00D22253">
        <w:rPr>
          <w:color w:val="auto"/>
        </w:rPr>
        <w:t xml:space="preserve"> Şirket’in ekipman Pazar</w:t>
      </w:r>
      <w:r w:rsidR="005A1E4D">
        <w:rPr>
          <w:color w:val="auto"/>
        </w:rPr>
        <w:t xml:space="preserve"> araştırması öncesinde ekipman p</w:t>
      </w:r>
      <w:r w:rsidR="00D22253">
        <w:rPr>
          <w:color w:val="auto"/>
        </w:rPr>
        <w:t>azar araştırmasına esas olarak sunduğu teklif taslağını da ihale katılımcısı teklifi gibi değerlendirerek,</w:t>
      </w:r>
      <w:r w:rsidR="001C1CD8">
        <w:rPr>
          <w:color w:val="auto"/>
        </w:rPr>
        <w:t xml:space="preserve"> teklifin ekonomik açıdan en avantajlı teklif olması durumunda, Şirket</w:t>
      </w:r>
      <w:r w:rsidR="0020235D">
        <w:rPr>
          <w:color w:val="auto"/>
        </w:rPr>
        <w:t xml:space="preserve"> ekipman pazar araştırması</w:t>
      </w:r>
      <w:r w:rsidR="001C1CD8">
        <w:rPr>
          <w:color w:val="auto"/>
        </w:rPr>
        <w:t xml:space="preserve"> </w:t>
      </w:r>
      <w:r w:rsidR="00F64476">
        <w:rPr>
          <w:color w:val="auto"/>
        </w:rPr>
        <w:t>kazanan katılımcısı olarak belirlenir.</w:t>
      </w:r>
      <w:r w:rsidR="00D7035A">
        <w:rPr>
          <w:color w:val="auto"/>
        </w:rPr>
        <w:t xml:space="preserve"> </w:t>
      </w:r>
    </w:p>
    <w:p w:rsidR="00C76A4B" w:rsidRPr="00955ABB" w:rsidRDefault="001C1CD8">
      <w:pPr>
        <w:jc w:val="both"/>
        <w:rPr>
          <w:color w:val="auto"/>
        </w:rPr>
      </w:pPr>
      <w:r>
        <w:rPr>
          <w:color w:val="auto"/>
        </w:rPr>
        <w:lastRenderedPageBreak/>
        <w:t>Şirket teklif taslağının ekonomik açıdan en avantajlı teklif olmaması durumunda, Komisyon</w:t>
      </w:r>
      <w:r w:rsidR="00D7035A">
        <w:rPr>
          <w:color w:val="auto"/>
        </w:rPr>
        <w:t xml:space="preserve"> </w:t>
      </w:r>
      <w:r>
        <w:rPr>
          <w:color w:val="auto"/>
        </w:rPr>
        <w:t>g</w:t>
      </w:r>
      <w:r w:rsidR="002E1840" w:rsidRPr="00955ABB">
        <w:rPr>
          <w:color w:val="auto"/>
        </w:rPr>
        <w:t>erekçeli bir</w:t>
      </w:r>
      <w:r w:rsidR="005D4307">
        <w:rPr>
          <w:color w:val="auto"/>
        </w:rPr>
        <w:t xml:space="preserve"> ara</w:t>
      </w:r>
      <w:r w:rsidR="00D22253">
        <w:rPr>
          <w:color w:val="auto"/>
        </w:rPr>
        <w:t xml:space="preserve"> karar alır ve</w:t>
      </w:r>
      <w:r w:rsidR="005D4307">
        <w:rPr>
          <w:color w:val="auto"/>
        </w:rPr>
        <w:t xml:space="preserve"> hem katılımcılara hem de </w:t>
      </w:r>
      <w:r w:rsidR="00B52647">
        <w:rPr>
          <w:color w:val="auto"/>
        </w:rPr>
        <w:t>Şirket’e</w:t>
      </w:r>
      <w:r w:rsidR="005D4307">
        <w:rPr>
          <w:color w:val="auto"/>
        </w:rPr>
        <w:t xml:space="preserve"> </w:t>
      </w:r>
      <w:r>
        <w:rPr>
          <w:color w:val="auto"/>
        </w:rPr>
        <w:t>bildirir ve</w:t>
      </w:r>
      <w:r w:rsidR="001E04AA">
        <w:rPr>
          <w:color w:val="auto"/>
        </w:rPr>
        <w:t xml:space="preserve"> Şirket’in madde 46 da belirtilen </w:t>
      </w:r>
      <w:r w:rsidR="00D651FC">
        <w:rPr>
          <w:color w:val="auto"/>
        </w:rPr>
        <w:t>ön alım</w:t>
      </w:r>
      <w:r w:rsidR="001E04AA">
        <w:rPr>
          <w:color w:val="auto"/>
        </w:rPr>
        <w:t xml:space="preserve"> hakkını kullanıp kullanmayacağı sorulur.</w:t>
      </w:r>
      <w:r w:rsidR="005D4307">
        <w:rPr>
          <w:color w:val="auto"/>
        </w:rPr>
        <w:t xml:space="preserve"> </w:t>
      </w:r>
      <w:r w:rsidR="00B52647">
        <w:rPr>
          <w:color w:val="auto"/>
        </w:rPr>
        <w:t>Şirket’</w:t>
      </w:r>
      <w:r w:rsidR="005D4307">
        <w:rPr>
          <w:color w:val="auto"/>
        </w:rPr>
        <w:t xml:space="preserve">in ön alım hakkını kullanmaması durumunda, ekipman </w:t>
      </w:r>
      <w:r w:rsidR="007E2B12">
        <w:rPr>
          <w:color w:val="auto"/>
        </w:rPr>
        <w:t>p</w:t>
      </w:r>
      <w:r w:rsidR="005D4307">
        <w:rPr>
          <w:color w:val="auto"/>
        </w:rPr>
        <w:t>azar araştırması en düşük</w:t>
      </w:r>
      <w:r w:rsidR="007E2B12">
        <w:rPr>
          <w:color w:val="auto"/>
        </w:rPr>
        <w:t xml:space="preserve"> teklifi veren katılımcı üzerine bırakılır.</w:t>
      </w:r>
      <w:r w:rsidR="007006A8">
        <w:rPr>
          <w:color w:val="auto"/>
        </w:rPr>
        <w:t xml:space="preserve"> Ön alım hakkını kullanması durumunda ise ekipman Pazar araştırması Şirket üzerine bırakılır. Komisyon tarafından alınacak karar</w:t>
      </w:r>
      <w:r w:rsidR="002E1840" w:rsidRPr="00955ABB">
        <w:rPr>
          <w:color w:val="auto"/>
        </w:rPr>
        <w:t xml:space="preserve"> </w:t>
      </w:r>
      <w:r w:rsidR="00BC3D3D" w:rsidRPr="00955ABB">
        <w:rPr>
          <w:color w:val="auto"/>
        </w:rPr>
        <w:t xml:space="preserve"> </w:t>
      </w:r>
      <w:r w:rsidR="00E719E5" w:rsidRPr="00955ABB">
        <w:rPr>
          <w:color w:val="auto"/>
        </w:rPr>
        <w:t xml:space="preserve">İdare </w:t>
      </w:r>
      <w:r w:rsidR="002E1840" w:rsidRPr="00955ABB">
        <w:rPr>
          <w:color w:val="auto"/>
        </w:rPr>
        <w:t xml:space="preserve">yetkilisinin </w:t>
      </w:r>
      <w:r w:rsidR="00BD5613" w:rsidRPr="00955ABB">
        <w:rPr>
          <w:color w:val="auto"/>
        </w:rPr>
        <w:t xml:space="preserve">(Sözleşme de tanımlanan İdare Temsilcisi idare yetkilisidir) </w:t>
      </w:r>
      <w:r w:rsidR="002E1840" w:rsidRPr="00955ABB">
        <w:rPr>
          <w:color w:val="auto"/>
        </w:rPr>
        <w:t xml:space="preserve">onayına sunar. </w:t>
      </w:r>
    </w:p>
    <w:p w:rsidR="00C76A4B" w:rsidRPr="00955ABB" w:rsidRDefault="002E1840">
      <w:pPr>
        <w:spacing w:before="120"/>
        <w:jc w:val="both"/>
        <w:rPr>
          <w:color w:val="auto"/>
        </w:rPr>
      </w:pPr>
      <w:r w:rsidRPr="00955ABB">
        <w:rPr>
          <w:b/>
          <w:bCs/>
          <w:color w:val="auto"/>
        </w:rPr>
        <w:t>Madde 3</w:t>
      </w:r>
      <w:r w:rsidR="00820B8F" w:rsidRPr="00955ABB">
        <w:rPr>
          <w:b/>
          <w:bCs/>
          <w:color w:val="auto"/>
        </w:rPr>
        <w:t>6</w:t>
      </w:r>
      <w:r w:rsidRPr="00955ABB">
        <w:rPr>
          <w:b/>
          <w:bCs/>
          <w:color w:val="auto"/>
        </w:rPr>
        <w:t xml:space="preserve"> - </w:t>
      </w:r>
      <w:r w:rsidR="00BC3D3D" w:rsidRPr="00955ABB">
        <w:rPr>
          <w:b/>
          <w:bCs/>
          <w:color w:val="auto"/>
        </w:rPr>
        <w:t xml:space="preserve"> </w:t>
      </w:r>
      <w:r w:rsidR="00224C2D" w:rsidRPr="00955ABB">
        <w:rPr>
          <w:b/>
          <w:bCs/>
          <w:color w:val="auto"/>
        </w:rPr>
        <w:t>Ekipman Pazar Araştırması ve Temini İhalesi</w:t>
      </w:r>
      <w:r w:rsidR="0020226C">
        <w:rPr>
          <w:b/>
          <w:bCs/>
          <w:color w:val="auto"/>
        </w:rPr>
        <w:t xml:space="preserve"> </w:t>
      </w:r>
      <w:r w:rsidRPr="00955ABB">
        <w:rPr>
          <w:b/>
          <w:bCs/>
          <w:color w:val="auto"/>
        </w:rPr>
        <w:t>kararının onaylanması veya iptali</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224C2D" w:rsidRPr="00955ABB">
        <w:rPr>
          <w:color w:val="auto"/>
        </w:rPr>
        <w:t>Ekipman Pazar Araştırması ve Temini</w:t>
      </w:r>
      <w:r w:rsidR="001B7EDF">
        <w:rPr>
          <w:color w:val="auto"/>
        </w:rPr>
        <w:t>nde kazanan katılımcı</w:t>
      </w:r>
      <w:r w:rsidR="00224C2D" w:rsidRPr="00955ABB">
        <w:rPr>
          <w:color w:val="auto"/>
        </w:rPr>
        <w:t xml:space="preserve"> </w:t>
      </w:r>
      <w:r w:rsidR="001B7EDF">
        <w:rPr>
          <w:color w:val="auto"/>
        </w:rPr>
        <w:t>(ekipman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na eklen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yetkilisi, karar tarihini izleyen en geç beş iş günü içinde </w:t>
      </w:r>
      <w:r w:rsidR="00224C2D" w:rsidRPr="00955ABB">
        <w:rPr>
          <w:color w:val="auto"/>
        </w:rPr>
        <w:t>Ekipman Pazar Araştırması ve Temini İhalesi</w:t>
      </w:r>
      <w:r w:rsidR="002562F2" w:rsidRPr="00955ABB">
        <w:rPr>
          <w:color w:val="auto"/>
        </w:rPr>
        <w:t xml:space="preserve"> </w:t>
      </w:r>
      <w:r w:rsidRPr="00955ABB">
        <w:rPr>
          <w:color w:val="auto"/>
        </w:rPr>
        <w:t xml:space="preserve">kararını onaylar veya gerekçesini açıkça belirtmek suretiyle iptal ede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4.</w:t>
      </w:r>
      <w:r w:rsidR="00BC3D3D" w:rsidRPr="00955ABB">
        <w:rPr>
          <w:color w:val="auto"/>
        </w:rPr>
        <w:t xml:space="preserve"> Ekipman Pazar Araştırması ve Temini</w:t>
      </w:r>
      <w:r w:rsidRPr="00955ABB">
        <w:rPr>
          <w:color w:val="auto"/>
        </w:rPr>
        <w:t xml:space="preserve">; kararın </w:t>
      </w:r>
      <w:r w:rsidR="00E719E5" w:rsidRPr="00955ABB">
        <w:rPr>
          <w:color w:val="auto"/>
        </w:rPr>
        <w:t>İdare</w:t>
      </w:r>
      <w:r w:rsidRPr="00955ABB">
        <w:rPr>
          <w:color w:val="auto"/>
        </w:rPr>
        <w:t xml:space="preserve"> yetkilisince onaylanması halinde geçerli, iptal edilmesi halinde ise hükümsüz say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7</w:t>
      </w:r>
      <w:r w:rsidR="00A437B8" w:rsidRPr="00955ABB">
        <w:rPr>
          <w:b/>
          <w:bCs/>
          <w:color w:val="auto"/>
        </w:rPr>
        <w:t xml:space="preserve"> - Kesinleş</w:t>
      </w:r>
      <w:r w:rsidRPr="00955ABB">
        <w:rPr>
          <w:b/>
          <w:bCs/>
          <w:color w:val="auto"/>
        </w:rPr>
        <w:t xml:space="preserve">en </w:t>
      </w:r>
      <w:r w:rsidR="00224C2D" w:rsidRPr="00955ABB">
        <w:rPr>
          <w:b/>
          <w:bCs/>
          <w:color w:val="auto"/>
        </w:rPr>
        <w:t>Ekipman Pazar Araştırması ve Temini İhalesi</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1.</w:t>
      </w:r>
      <w:r w:rsidRPr="00955ABB">
        <w:rPr>
          <w:color w:val="auto"/>
        </w:rPr>
        <w:t xml:space="preserve"> Kesinleşen </w:t>
      </w:r>
      <w:r w:rsidR="00224C2D" w:rsidRPr="00955ABB">
        <w:rPr>
          <w:color w:val="auto"/>
        </w:rPr>
        <w:t>Ekipman Pazar Araştırması ve Temini İhalesi</w:t>
      </w:r>
      <w:r w:rsidR="00A437B8" w:rsidRPr="00955ABB">
        <w:rPr>
          <w:color w:val="auto"/>
        </w:rPr>
        <w:t xml:space="preserve"> </w:t>
      </w:r>
      <w:r w:rsidR="00E719E5" w:rsidRPr="00955ABB">
        <w:rPr>
          <w:color w:val="auto"/>
        </w:rPr>
        <w:t>komisyonu kararı, İdare</w:t>
      </w:r>
      <w:r w:rsidRPr="00955ABB">
        <w:rPr>
          <w:color w:val="auto"/>
        </w:rPr>
        <w:t xml:space="preserve"> yetkilisi tarafından onaylandığı günü izleyen en geç</w:t>
      </w:r>
      <w:r w:rsidR="00EA5573" w:rsidRPr="00955ABB">
        <w:rPr>
          <w:color w:val="auto"/>
        </w:rPr>
        <w:t xml:space="preserve"> </w:t>
      </w:r>
      <w:r w:rsidR="003D4D1C" w:rsidRPr="00955ABB">
        <w:rPr>
          <w:color w:val="auto"/>
        </w:rPr>
        <w:t>5</w:t>
      </w:r>
      <w:r w:rsidRPr="00955ABB">
        <w:rPr>
          <w:color w:val="auto"/>
        </w:rPr>
        <w:t xml:space="preserve"> </w:t>
      </w:r>
      <w:r w:rsidR="003D4D1C" w:rsidRPr="00955ABB">
        <w:rPr>
          <w:color w:val="auto"/>
        </w:rPr>
        <w:t>(Beş</w:t>
      </w:r>
      <w:r w:rsidR="00EA5573" w:rsidRPr="00955ABB">
        <w:rPr>
          <w:color w:val="auto"/>
        </w:rPr>
        <w:t>)</w:t>
      </w:r>
      <w:r w:rsidRPr="00955ABB">
        <w:rPr>
          <w:color w:val="auto"/>
        </w:rPr>
        <w:t xml:space="preserve"> gün içinde</w:t>
      </w:r>
      <w:r w:rsidR="008A58E6" w:rsidRPr="00955ABB">
        <w:rPr>
          <w:color w:val="auto"/>
        </w:rPr>
        <w:t>,</w:t>
      </w:r>
      <w:r w:rsidR="00BC3D3D" w:rsidRPr="00955ABB">
        <w:rPr>
          <w:color w:val="auto"/>
        </w:rPr>
        <w:t xml:space="preserve"> </w:t>
      </w:r>
      <w:r w:rsidR="00224C2D" w:rsidRPr="00955ABB">
        <w:rPr>
          <w:color w:val="auto"/>
        </w:rPr>
        <w:t xml:space="preserve">Ekipman Pazar Araştırması ve Temini </w:t>
      </w:r>
      <w:r w:rsidR="00411622">
        <w:rPr>
          <w:color w:val="auto"/>
        </w:rPr>
        <w:t>kazanan katılımcısı</w:t>
      </w:r>
      <w:r w:rsidR="008A58E6" w:rsidRPr="00955ABB">
        <w:rPr>
          <w:color w:val="auto"/>
        </w:rPr>
        <w:t xml:space="preserve"> </w:t>
      </w:r>
      <w:r w:rsidR="0067525D" w:rsidRPr="00955ABB">
        <w:rPr>
          <w:color w:val="auto"/>
        </w:rPr>
        <w:t>dâhil</w:t>
      </w:r>
      <w:r w:rsidR="008A58E6" w:rsidRPr="00955ABB">
        <w:rPr>
          <w:color w:val="auto"/>
        </w:rPr>
        <w:t xml:space="preserv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n bütün isteklilere </w:t>
      </w:r>
      <w:r w:rsidR="00F85FF0" w:rsidRPr="00955ABB">
        <w:rPr>
          <w:color w:val="auto"/>
        </w:rPr>
        <w:t>35</w:t>
      </w:r>
      <w:r w:rsidR="00473E1B">
        <w:rPr>
          <w:color w:val="auto"/>
        </w:rPr>
        <w:t>.</w:t>
      </w:r>
      <w:r w:rsidRPr="00955ABB">
        <w:rPr>
          <w:color w:val="auto"/>
        </w:rPr>
        <w:t xml:space="preserve"> maddesinin birinci fıkrası uyarınca alınan </w:t>
      </w:r>
      <w:r w:rsidR="00224C2D" w:rsidRPr="00955ABB">
        <w:rPr>
          <w:color w:val="auto"/>
        </w:rPr>
        <w:t>Ekipman Pazar Araştırması ve Temini İhalesi</w:t>
      </w:r>
      <w:r w:rsidR="00A437B8" w:rsidRPr="00955ABB">
        <w:rPr>
          <w:color w:val="auto"/>
        </w:rPr>
        <w:t xml:space="preserve"> </w:t>
      </w:r>
      <w:r w:rsidRPr="00955ABB">
        <w:rPr>
          <w:color w:val="auto"/>
        </w:rPr>
        <w:t xml:space="preserve">komisyonu kararı ile birlikte bildirili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2.</w:t>
      </w:r>
      <w:r w:rsidR="00BC3D3D" w:rsidRPr="00955ABB">
        <w:rPr>
          <w:color w:val="auto"/>
        </w:rPr>
        <w:t xml:space="preserve"> Ekipman Pazar Araştırması ve Temini</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Pr="00955ABB">
        <w:rPr>
          <w:color w:val="auto"/>
        </w:rPr>
        <w:t xml:space="preserve">sonucunun bütün isteklilere bildiriminden itibaren on gün geçmedikçe sözleşme imzalanmay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8</w:t>
      </w:r>
      <w:r w:rsidRPr="00955ABB">
        <w:rPr>
          <w:b/>
          <w:bCs/>
          <w:color w:val="auto"/>
        </w:rPr>
        <w:t xml:space="preserve"> - Sözleşmeye davet</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oniki gün ilave edilecektir. </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39</w:t>
      </w:r>
      <w:r w:rsidRPr="00955ABB">
        <w:rPr>
          <w:b/>
          <w:bCs/>
          <w:color w:val="auto"/>
        </w:rPr>
        <w:t xml:space="preserve"> - Kesin teminat</w:t>
      </w:r>
    </w:p>
    <w:p w:rsidR="00C76A4B" w:rsidRPr="00955ABB" w:rsidRDefault="00820B8F">
      <w:pPr>
        <w:jc w:val="both"/>
        <w:rPr>
          <w:color w:val="auto"/>
        </w:rPr>
      </w:pPr>
      <w:r w:rsidRPr="00955ABB">
        <w:rPr>
          <w:b/>
          <w:bCs/>
          <w:color w:val="auto"/>
        </w:rPr>
        <w:t>39</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8A58E6" w:rsidRPr="00955ABB">
        <w:rPr>
          <w:color w:val="auto"/>
        </w:rPr>
        <w:t>işi</w:t>
      </w:r>
      <w:r w:rsidR="002E1840" w:rsidRPr="00955ABB">
        <w:rPr>
          <w:color w:val="auto"/>
        </w:rPr>
        <w:t xml:space="preserve"> bedelinin % 6'si oranında kesin teminat alınır. </w:t>
      </w:r>
    </w:p>
    <w:p w:rsidR="00C76A4B" w:rsidRPr="00955ABB" w:rsidRDefault="00820B8F">
      <w:pPr>
        <w:jc w:val="both"/>
        <w:rPr>
          <w:color w:val="auto"/>
        </w:rPr>
      </w:pPr>
      <w:r w:rsidRPr="00955ABB">
        <w:rPr>
          <w:b/>
          <w:bCs/>
          <w:color w:val="auto"/>
        </w:rPr>
        <w:t>3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kesin teminat verilmesi zorunludur. </w:t>
      </w:r>
    </w:p>
    <w:p w:rsidR="00C76A4B" w:rsidRPr="00955ABB" w:rsidRDefault="002E1840">
      <w:pPr>
        <w:spacing w:before="120"/>
        <w:jc w:val="both"/>
        <w:rPr>
          <w:color w:val="auto"/>
        </w:rPr>
      </w:pPr>
      <w:r w:rsidRPr="00955ABB">
        <w:rPr>
          <w:b/>
          <w:bCs/>
          <w:color w:val="auto"/>
        </w:rPr>
        <w:t>Madde 4</w:t>
      </w:r>
      <w:r w:rsidR="00820B8F" w:rsidRPr="00955ABB">
        <w:rPr>
          <w:b/>
          <w:bCs/>
          <w:color w:val="auto"/>
        </w:rPr>
        <w:t>0</w:t>
      </w:r>
      <w:r w:rsidRPr="00955ABB">
        <w:rPr>
          <w:b/>
          <w:bCs/>
          <w:color w:val="auto"/>
        </w:rPr>
        <w:t xml:space="preserve"> - Sözleşme yapılmasında isteklinin görev ve sorumluluğu</w:t>
      </w:r>
    </w:p>
    <w:p w:rsidR="00C76A4B" w:rsidRPr="00955ABB" w:rsidRDefault="002E1840">
      <w:pPr>
        <w:jc w:val="both"/>
        <w:rPr>
          <w:color w:val="auto"/>
        </w:rPr>
      </w:pPr>
      <w:r w:rsidRPr="00955ABB">
        <w:rPr>
          <w:b/>
          <w:bCs/>
          <w:color w:val="auto"/>
        </w:rPr>
        <w:lastRenderedPageBreak/>
        <w:t>4</w:t>
      </w:r>
      <w:r w:rsidR="00820B8F" w:rsidRPr="00955ABB">
        <w:rPr>
          <w:b/>
          <w:bCs/>
          <w:color w:val="auto"/>
        </w:rPr>
        <w:t>0</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yükümlülüklerini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nin ortak girişim olması halinde,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w:t>
      </w:r>
      <w:r w:rsidR="002F7A05" w:rsidRPr="00955ABB">
        <w:rPr>
          <w:color w:val="auto"/>
        </w:rPr>
        <w:t xml:space="preserve"> </w:t>
      </w:r>
      <w:r w:rsidR="00FD3726" w:rsidRPr="00955ABB">
        <w:rPr>
          <w:color w:val="auto"/>
        </w:rPr>
        <w:t xml:space="preserve"> </w:t>
      </w:r>
      <w:r w:rsidRPr="00955ABB">
        <w:rPr>
          <w:color w:val="auto"/>
        </w:rPr>
        <w:t>maddesinin dördüncü fıkrasının (a), (b), (c), (d), (e) ve (g) bentlerinde</w:t>
      </w:r>
      <w:r w:rsidR="00FC3D2D">
        <w:rPr>
          <w:color w:val="auto"/>
        </w:rPr>
        <w:t xml:space="preserve"> ve ile 6282 Sayılı Yönetmeliğin 9 uncu maddesi 5 nci fık</w:t>
      </w:r>
      <w:r w:rsidR="009B7A3C">
        <w:rPr>
          <w:color w:val="auto"/>
        </w:rPr>
        <w:t>ra</w:t>
      </w:r>
      <w:r w:rsidR="00FC3D2D">
        <w:rPr>
          <w:color w:val="auto"/>
        </w:rPr>
        <w:t>sı (a), (b), (c), (ç), (d) ve (f) bentlerinde</w:t>
      </w:r>
      <w:r w:rsidRPr="00955ABB">
        <w:rPr>
          <w:color w:val="auto"/>
        </w:rPr>
        <w:t xml:space="preserve"> sayılan durumlarda olunmadığına ilişkin belgeleri, her bir ortak ayrı ayrı sunmak zorundadı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yabancı istekliler,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nci fık</w:t>
      </w:r>
      <w:r w:rsidR="009B7A3C">
        <w:rPr>
          <w:color w:val="auto"/>
        </w:rPr>
        <w:t>ra</w:t>
      </w:r>
      <w:r w:rsidR="00D91C70">
        <w:rPr>
          <w:color w:val="auto"/>
        </w:rPr>
        <w:t>sı (a), (b), (c), (ç), (d) ve (f) bentlerinde</w:t>
      </w:r>
      <w:r w:rsidRPr="00955ABB">
        <w:rPr>
          <w:color w:val="auto"/>
        </w:rPr>
        <w:t xml:space="preserve"> say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224C2D" w:rsidRPr="00955ABB">
        <w:rPr>
          <w:color w:val="auto"/>
        </w:rPr>
        <w:t xml:space="preserve">Ekipman Pazar Araştırması ve Temini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76A4B" w:rsidRPr="00955ABB" w:rsidRDefault="002E1840">
      <w:pPr>
        <w:spacing w:before="120"/>
        <w:jc w:val="both"/>
        <w:rPr>
          <w:color w:val="auto"/>
        </w:rPr>
      </w:pPr>
      <w:r w:rsidRPr="00955ABB">
        <w:rPr>
          <w:b/>
          <w:bCs/>
          <w:color w:val="auto"/>
        </w:rPr>
        <w:t>Madde 4</w:t>
      </w:r>
      <w:r w:rsidR="00AB3DF2" w:rsidRPr="00955ABB">
        <w:rPr>
          <w:b/>
          <w:bCs/>
          <w:color w:val="auto"/>
        </w:rPr>
        <w:t>1</w:t>
      </w:r>
      <w:r w:rsidRPr="00955ABB">
        <w:rPr>
          <w:b/>
          <w:bCs/>
          <w:color w:val="auto"/>
        </w:rPr>
        <w:t xml:space="preserve"> - Ekonomik açıdan en avantajlı ikinci teklif sahibine bildirim</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1.</w:t>
      </w:r>
      <w:r w:rsidR="00224C2D" w:rsidRPr="00955ABB">
        <w:rPr>
          <w:color w:val="auto"/>
        </w:rPr>
        <w:t>Ekipman Pazar Araştırması ve Temin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2.</w:t>
      </w:r>
      <w:r w:rsidRPr="00955ABB">
        <w:rPr>
          <w:color w:val="auto"/>
        </w:rPr>
        <w:t xml:space="preserve"> Ekonomik açıdan en avantajlı ikinci teklif sahibi istekli, 4734 sayılı Kanunun 42 nci maddesinde belirtilen sürenin bitimini izleyen üç gün içinde sözleşme imzalamaya davet ed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ED6C12" w:rsidRPr="00955ABB">
        <w:rPr>
          <w:color w:val="auto"/>
        </w:rPr>
        <w:t xml:space="preserve"> </w:t>
      </w:r>
      <w:r w:rsidRPr="00955ABB">
        <w:rPr>
          <w:color w:val="auto"/>
        </w:rPr>
        <w:t>tarihinde 4734 sayılı Kanunun 10 uncu maddesinin dördüncü fıkrasının (a), (b), (c), (d), (e) ve (g) bentlerinde</w:t>
      </w:r>
      <w:r w:rsidR="00F0340F">
        <w:rPr>
          <w:color w:val="auto"/>
        </w:rPr>
        <w:t xml:space="preserve"> ile 6282 Sayılı Yönetmeliğin 9 uncu maddesi 5 nci fık</w:t>
      </w:r>
      <w:r w:rsidR="009B7A3C">
        <w:rPr>
          <w:color w:val="auto"/>
        </w:rPr>
        <w:t>ra</w:t>
      </w:r>
      <w:r w:rsidR="00F0340F">
        <w:rPr>
          <w:color w:val="auto"/>
        </w:rPr>
        <w:t>sı (a), (b), (c), (ç), (d) ve (f) bentlerinde ve</w:t>
      </w:r>
      <w:r w:rsidRPr="00955ABB">
        <w:rPr>
          <w:color w:val="auto"/>
        </w:rPr>
        <w:t xml:space="preserve"> sayılan</w:t>
      </w:r>
      <w:r w:rsidR="00ED6C12" w:rsidRPr="00955ABB">
        <w:rPr>
          <w:color w:val="auto"/>
        </w:rPr>
        <w:t xml:space="preserve"> </w:t>
      </w:r>
      <w:r w:rsidRPr="00955ABB">
        <w:rPr>
          <w:color w:val="auto"/>
        </w:rPr>
        <w:t xml:space="preserve"> durumlarda olmadığına dair belgeler ile kesin teminatı verip diğer yasal yükümlülüklerini de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2</w:t>
      </w:r>
      <w:r w:rsidRPr="00955ABB">
        <w:rPr>
          <w:b/>
          <w:bCs/>
          <w:color w:val="auto"/>
        </w:rPr>
        <w:t xml:space="preserve"> - Sözleşme yapılmasında idarenin görev ve sorumluluğu</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w:t>
      </w:r>
      <w:r w:rsidRPr="00955ABB">
        <w:rPr>
          <w:color w:val="auto"/>
        </w:rPr>
        <w:lastRenderedPageBreak/>
        <w:t xml:space="preserve">beş gün içinde, on gün süreli bir noter ihbarnamesi ile durumu İdareye bildirmek şartıyla, taahhüdünden vazgeçebilir. </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2.</w:t>
      </w:r>
      <w:r w:rsidRPr="00955ABB">
        <w:rPr>
          <w:color w:val="auto"/>
        </w:rPr>
        <w:t xml:space="preserve"> Bu takdirde geçici teminat iade edilir ve istekli teminat vermek için yaptığı belgelendirilmiş giderleri isteyeb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3</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sözleşmeye bağlanması</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2</w:t>
      </w:r>
      <w:r w:rsidRPr="00955ABB">
        <w:rPr>
          <w:b/>
          <w:bCs/>
          <w:color w:val="auto"/>
        </w:rPr>
        <w:t>.</w:t>
      </w:r>
      <w:r w:rsidRPr="00955ABB">
        <w:rPr>
          <w:color w:val="auto"/>
        </w:rPr>
        <w:t xml:space="preserve"> İdare tarafından </w:t>
      </w:r>
      <w:r w:rsidR="00224C2D" w:rsidRPr="00955ABB">
        <w:rPr>
          <w:color w:val="auto"/>
        </w:rPr>
        <w:t>Ekipman Pazar Araştırması ve Temini İhalesi</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045BA1"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ergisi dahil)</w:t>
      </w:r>
      <w:r w:rsidRPr="00955ABB">
        <w:rPr>
          <w:color w:val="auto"/>
        </w:rPr>
        <w:t xml:space="preserve">, resim ve harçlar ile diğer sözleşme giderleri yükleniciye aittir. </w:t>
      </w:r>
    </w:p>
    <w:p w:rsidR="00045BA1" w:rsidRPr="00955ABB" w:rsidRDefault="00045BA1">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A36BD3" w:rsidRPr="00955ABB" w:rsidRDefault="00A36BD3" w:rsidP="00A36BD3">
      <w:pPr>
        <w:spacing w:before="120"/>
        <w:jc w:val="both"/>
        <w:rPr>
          <w:color w:val="auto"/>
        </w:rPr>
      </w:pPr>
      <w:r w:rsidRPr="00955ABB">
        <w:rPr>
          <w:b/>
          <w:bCs/>
          <w:color w:val="auto"/>
        </w:rPr>
        <w:t>Madde 44 - Fiyat farkı</w:t>
      </w:r>
    </w:p>
    <w:p w:rsidR="00A36BD3" w:rsidRPr="00DC7B7C" w:rsidRDefault="00A36BD3" w:rsidP="00A36BD3">
      <w:pPr>
        <w:jc w:val="both"/>
        <w:rPr>
          <w:rFonts w:eastAsia="Times New Roman"/>
        </w:rPr>
      </w:pPr>
      <w:r>
        <w:rPr>
          <w:rFonts w:eastAsia="Times New Roman"/>
          <w:b/>
          <w:bCs/>
        </w:rPr>
        <w:t>44</w:t>
      </w:r>
      <w:r w:rsidRPr="00DC7B7C">
        <w:rPr>
          <w:rFonts w:eastAsia="Times New Roman"/>
          <w:b/>
          <w:bCs/>
        </w:rPr>
        <w:t>.1.</w:t>
      </w:r>
      <w:r w:rsidRPr="00DC7B7C">
        <w:rPr>
          <w:rFonts w:eastAsia="Times New Roman"/>
        </w:rPr>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A36BD3" w:rsidRPr="00DC7B7C" w:rsidRDefault="00A36BD3" w:rsidP="00A36BD3">
      <w:pPr>
        <w:jc w:val="both"/>
        <w:rPr>
          <w:rFonts w:eastAsia="Times New Roman"/>
        </w:rPr>
      </w:pPr>
      <w:r>
        <w:rPr>
          <w:rFonts w:eastAsia="Times New Roman"/>
          <w:b/>
          <w:bCs/>
        </w:rPr>
        <w:t>44</w:t>
      </w:r>
      <w:r w:rsidRPr="00DC7B7C">
        <w:rPr>
          <w:rFonts w:eastAsia="Times New Roman"/>
          <w:b/>
          <w:bCs/>
        </w:rPr>
        <w:t>.1.1.</w:t>
      </w:r>
      <w:r w:rsidRPr="00DC7B7C">
        <w:rPr>
          <w:rFonts w:eastAsia="Times New Roman"/>
        </w:rPr>
        <w:t xml:space="preserve"> Bu madde boş bırakılmıştır. </w:t>
      </w:r>
    </w:p>
    <w:p w:rsidR="00C76A4B" w:rsidRPr="00955ABB" w:rsidRDefault="002E1840">
      <w:pPr>
        <w:spacing w:before="120"/>
        <w:jc w:val="both"/>
        <w:rPr>
          <w:color w:val="auto"/>
        </w:rPr>
      </w:pPr>
      <w:r w:rsidRPr="00955ABB">
        <w:rPr>
          <w:b/>
          <w:bCs/>
          <w:color w:val="auto"/>
        </w:rPr>
        <w:t>Madde 4</w:t>
      </w:r>
      <w:r w:rsidR="00AB3DF2" w:rsidRPr="00955ABB">
        <w:rPr>
          <w:b/>
          <w:bCs/>
          <w:color w:val="auto"/>
        </w:rPr>
        <w:t>5</w:t>
      </w:r>
      <w:r w:rsidRPr="00955ABB">
        <w:rPr>
          <w:b/>
          <w:bCs/>
          <w:color w:val="auto"/>
        </w:rPr>
        <w:t>- Sözleşmenin uygulanmasına ilişkin hususlar</w:t>
      </w:r>
    </w:p>
    <w:p w:rsidR="00C76A4B" w:rsidRPr="00955ABB" w:rsidRDefault="002E1840">
      <w:pPr>
        <w:jc w:val="both"/>
        <w:rPr>
          <w:color w:val="auto"/>
        </w:rPr>
      </w:pPr>
      <w:r w:rsidRPr="00955ABB">
        <w:rPr>
          <w:b/>
          <w:bCs/>
          <w:color w:val="auto"/>
        </w:rPr>
        <w:t>4</w:t>
      </w:r>
      <w:r w:rsidR="00AB3DF2" w:rsidRPr="00955ABB">
        <w:rPr>
          <w:b/>
          <w:bCs/>
          <w:color w:val="auto"/>
        </w:rPr>
        <w:t>5</w:t>
      </w:r>
      <w:r w:rsidRPr="00955ABB">
        <w:rPr>
          <w:b/>
          <w:bCs/>
          <w:color w:val="auto"/>
        </w:rPr>
        <w:t>.1.</w:t>
      </w:r>
      <w:r w:rsidRPr="00955ABB">
        <w:rPr>
          <w:color w:val="auto"/>
        </w:rPr>
        <w:t xml:space="preserve"> Sözleşmenin uygulanmasına ilişkin aşağıdaki hususlar sözleşme tasarısında düzenlenmiştir. </w:t>
      </w:r>
    </w:p>
    <w:p w:rsidR="00C76A4B" w:rsidRPr="00955ABB" w:rsidRDefault="002E1840">
      <w:pPr>
        <w:jc w:val="both"/>
        <w:divId w:val="1652783289"/>
        <w:rPr>
          <w:color w:val="auto"/>
        </w:rPr>
      </w:pPr>
      <w:r w:rsidRPr="00955ABB">
        <w:rPr>
          <w:color w:val="auto"/>
        </w:rPr>
        <w:t xml:space="preserve">a) Ödeme yeri ve şartları </w:t>
      </w:r>
    </w:p>
    <w:p w:rsidR="00C76A4B" w:rsidRPr="00955ABB" w:rsidRDefault="002E1840">
      <w:pPr>
        <w:jc w:val="both"/>
        <w:divId w:val="1652783289"/>
        <w:rPr>
          <w:color w:val="auto"/>
        </w:rPr>
      </w:pPr>
      <w:r w:rsidRPr="00955ABB">
        <w:rPr>
          <w:color w:val="auto"/>
        </w:rPr>
        <w:t xml:space="preserve">b) Avans verilip verilmeyeceği, verilecekse şartları ve miktarı </w:t>
      </w:r>
    </w:p>
    <w:p w:rsidR="00C76A4B" w:rsidRPr="00955ABB" w:rsidRDefault="002E1840">
      <w:pPr>
        <w:jc w:val="both"/>
        <w:divId w:val="1652783289"/>
        <w:rPr>
          <w:color w:val="auto"/>
        </w:rPr>
      </w:pPr>
      <w:r w:rsidRPr="00955ABB">
        <w:rPr>
          <w:color w:val="auto"/>
        </w:rPr>
        <w:t xml:space="preserve">c) İşe başlama ve iş bitirme tarihi </w:t>
      </w:r>
    </w:p>
    <w:p w:rsidR="00C76A4B" w:rsidRPr="00955ABB" w:rsidRDefault="002E1840">
      <w:pPr>
        <w:jc w:val="both"/>
        <w:divId w:val="1652783289"/>
        <w:rPr>
          <w:color w:val="auto"/>
        </w:rPr>
      </w:pPr>
      <w:r w:rsidRPr="00955ABB">
        <w:rPr>
          <w:color w:val="auto"/>
        </w:rPr>
        <w:t xml:space="preserve">ç) Süre uzatımı verilebilecek haller ve şartları </w:t>
      </w:r>
    </w:p>
    <w:p w:rsidR="00C76A4B" w:rsidRPr="00955ABB" w:rsidRDefault="002E1840">
      <w:pPr>
        <w:jc w:val="both"/>
        <w:divId w:val="1652783289"/>
        <w:rPr>
          <w:color w:val="auto"/>
        </w:rPr>
      </w:pPr>
      <w:r w:rsidRPr="00955ABB">
        <w:rPr>
          <w:color w:val="auto"/>
        </w:rPr>
        <w:t xml:space="preserve">d) Sözleşme kapsamında yaptırılabilecek ilave işler, iş eksilişi ve işin tasfiyesi </w:t>
      </w:r>
    </w:p>
    <w:p w:rsidR="00C76A4B" w:rsidRPr="00955ABB" w:rsidRDefault="002E1840">
      <w:pPr>
        <w:jc w:val="both"/>
        <w:divId w:val="1652783289"/>
        <w:rPr>
          <w:color w:val="auto"/>
        </w:rPr>
      </w:pPr>
      <w:r w:rsidRPr="00955ABB">
        <w:rPr>
          <w:color w:val="auto"/>
        </w:rPr>
        <w:t xml:space="preserve">e) Cezalar ve sözleşmenin feshi </w:t>
      </w:r>
    </w:p>
    <w:p w:rsidR="00C76A4B" w:rsidRPr="00955ABB" w:rsidRDefault="002E1840">
      <w:pPr>
        <w:jc w:val="both"/>
        <w:divId w:val="1652783289"/>
        <w:rPr>
          <w:color w:val="auto"/>
        </w:rPr>
      </w:pPr>
      <w:r w:rsidRPr="00955ABB">
        <w:rPr>
          <w:color w:val="auto"/>
        </w:rPr>
        <w:t xml:space="preserve">f) Denetim, muayene ve kabul işlemlerine ilişkin şartlar </w:t>
      </w:r>
    </w:p>
    <w:p w:rsidR="00C76A4B" w:rsidRPr="00955ABB" w:rsidRDefault="002E1840">
      <w:pPr>
        <w:jc w:val="both"/>
        <w:divId w:val="1652783289"/>
        <w:rPr>
          <w:color w:val="auto"/>
        </w:rPr>
      </w:pPr>
      <w:r w:rsidRPr="00955ABB">
        <w:rPr>
          <w:color w:val="auto"/>
        </w:rPr>
        <w:t xml:space="preserve">g) Anlaşmazlıkların çözüm şekli </w:t>
      </w:r>
    </w:p>
    <w:p w:rsidR="00C76A4B" w:rsidRPr="00955ABB" w:rsidRDefault="002E1840">
      <w:pPr>
        <w:spacing w:before="120"/>
        <w:jc w:val="both"/>
        <w:rPr>
          <w:color w:val="auto"/>
        </w:rPr>
      </w:pPr>
      <w:r w:rsidRPr="00955ABB">
        <w:rPr>
          <w:b/>
          <w:bCs/>
          <w:color w:val="auto"/>
        </w:rPr>
        <w:t>Madde 4</w:t>
      </w:r>
      <w:r w:rsidR="00AB3DF2" w:rsidRPr="00955ABB">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rsidR="00C76A4B" w:rsidRPr="00955ABB" w:rsidRDefault="002E1840" w:rsidP="004074AF">
      <w:pPr>
        <w:jc w:val="both"/>
        <w:rPr>
          <w:rStyle w:val="richtext"/>
          <w:bCs/>
          <w:color w:val="auto"/>
          <w:u w:val="dotted"/>
        </w:rPr>
      </w:pPr>
      <w:r w:rsidRPr="00955ABB">
        <w:rPr>
          <w:b/>
          <w:bCs/>
          <w:color w:val="auto"/>
        </w:rPr>
        <w:t>4</w:t>
      </w:r>
      <w:r w:rsidR="00AB3DF2" w:rsidRPr="00955ABB">
        <w:rPr>
          <w:b/>
          <w:bCs/>
          <w:color w:val="auto"/>
        </w:rPr>
        <w:t>6</w:t>
      </w:r>
      <w:r w:rsidRPr="00955ABB">
        <w:rPr>
          <w:b/>
          <w:bCs/>
          <w:color w:val="auto"/>
        </w:rPr>
        <w:t>.1.</w:t>
      </w:r>
      <w:r w:rsidR="008C7B28" w:rsidRPr="00955ABB">
        <w:rPr>
          <w:b/>
          <w:bCs/>
          <w:color w:val="auto"/>
        </w:rPr>
        <w:t xml:space="preserve"> </w:t>
      </w:r>
      <w:r w:rsidR="008C7B28" w:rsidRPr="00955ABB">
        <w:rPr>
          <w:bCs/>
          <w:color w:val="auto"/>
        </w:rPr>
        <w:t xml:space="preserve">Yüklenici Firma olan </w:t>
      </w:r>
      <w:r w:rsidR="008C7B28" w:rsidRPr="00955ABB">
        <w:rPr>
          <w:rStyle w:val="richtext"/>
          <w:bCs/>
          <w:color w:val="auto"/>
          <w:u w:val="dotted"/>
        </w:rPr>
        <w:t>ATM Sağlık Kayseri Yatırım ve İşletme AŞ. nin,</w:t>
      </w:r>
      <w:r w:rsidR="008C7B28" w:rsidRPr="00955ABB">
        <w:rPr>
          <w:bCs/>
          <w:color w:val="auto"/>
        </w:rPr>
        <w:t xml:space="preserve"> </w:t>
      </w:r>
      <w:r w:rsidR="008C7B28" w:rsidRPr="00955ABB">
        <w:rPr>
          <w:rStyle w:val="richtext"/>
          <w:bCs/>
          <w:color w:val="auto"/>
          <w:u w:val="dotted"/>
        </w:rPr>
        <w:t xml:space="preserve"> 6282 Sayılı Sağlık Bakanlığınca Kamu Özel İş Birliği Modeli ile Tesis</w:t>
      </w:r>
      <w:r w:rsidR="004074AF" w:rsidRPr="00955ABB">
        <w:rPr>
          <w:rStyle w:val="richtext"/>
          <w:bCs/>
          <w:color w:val="auto"/>
          <w:u w:val="dotted"/>
        </w:rPr>
        <w:t xml:space="preserve"> </w:t>
      </w:r>
      <w:r w:rsidR="008C7B28" w:rsidRPr="00955ABB">
        <w:rPr>
          <w:rStyle w:val="richtext"/>
          <w:bCs/>
          <w:color w:val="auto"/>
          <w:u w:val="dotted"/>
        </w:rPr>
        <w:t>Yaptırılması, Yenilenmesi ve Hizmet Alınmasına</w:t>
      </w:r>
      <w:r w:rsidR="00A61C1F" w:rsidRPr="00955ABB">
        <w:rPr>
          <w:rStyle w:val="richtext"/>
          <w:bCs/>
          <w:color w:val="auto"/>
          <w:u w:val="dotted"/>
        </w:rPr>
        <w:t xml:space="preserve"> </w:t>
      </w:r>
      <w:r w:rsidR="008C7B28" w:rsidRPr="00955ABB">
        <w:rPr>
          <w:rStyle w:val="richtext"/>
          <w:bCs/>
          <w:color w:val="auto"/>
          <w:u w:val="dotted"/>
        </w:rPr>
        <w:t xml:space="preserve"> Dair Uygulama Yönetmeliği 56. Maddesi ve İdare ile Yüklenici Şirket</w:t>
      </w:r>
      <w:r w:rsidR="004074AF" w:rsidRPr="00955ABB">
        <w:rPr>
          <w:rStyle w:val="richtext"/>
          <w:bCs/>
          <w:color w:val="auto"/>
          <w:u w:val="dotted"/>
        </w:rPr>
        <w:t xml:space="preserve"> </w:t>
      </w:r>
      <w:r w:rsidR="008C7B28" w:rsidRPr="00955ABB">
        <w:rPr>
          <w:rStyle w:val="richtext"/>
          <w:bCs/>
          <w:color w:val="auto"/>
          <w:u w:val="dotted"/>
        </w:rPr>
        <w:t>arasında imzalanan Kayseri Entegre Sağlık Kampüsü Yapım İşleri ile Ürün ve Hizmetlerin Temin Edilmesi İşine Ait Tadil Sözleşmesi EK 13 madde 4.19 hükümleri gereğince ön alım hakkı bulunmaktadır.</w:t>
      </w:r>
    </w:p>
    <w:p w:rsidR="008C7B28" w:rsidRPr="00955ABB" w:rsidRDefault="008C7B28" w:rsidP="008C7B28">
      <w:pPr>
        <w:jc w:val="both"/>
        <w:rPr>
          <w:rStyle w:val="richtext"/>
          <w:b/>
          <w:bCs/>
          <w:color w:val="auto"/>
          <w:u w:val="dotted"/>
        </w:rPr>
      </w:pPr>
    </w:p>
    <w:p w:rsidR="008C7B28" w:rsidRPr="00955ABB" w:rsidRDefault="008C7B28" w:rsidP="008C7B28">
      <w:pPr>
        <w:jc w:val="both"/>
        <w:rPr>
          <w:rStyle w:val="richtext"/>
          <w:b/>
          <w:bCs/>
          <w:color w:val="auto"/>
          <w:u w:val="dotted"/>
        </w:rPr>
      </w:pPr>
      <w:r w:rsidRPr="00955ABB">
        <w:rPr>
          <w:rStyle w:val="richtext"/>
          <w:b/>
          <w:bCs/>
          <w:color w:val="auto"/>
          <w:u w:val="dotted"/>
        </w:rPr>
        <w:t>46.2. Ön alım hakkının kullanılması;</w:t>
      </w:r>
    </w:p>
    <w:p w:rsidR="00833F8D" w:rsidRPr="00955ABB" w:rsidRDefault="00224C2D" w:rsidP="008C7B28">
      <w:pPr>
        <w:jc w:val="both"/>
        <w:rPr>
          <w:color w:val="auto"/>
        </w:rPr>
      </w:pPr>
      <w:r w:rsidRPr="00955ABB">
        <w:rPr>
          <w:color w:val="auto"/>
        </w:rPr>
        <w:t>Ekipman Pazar Araştırması ve Temini İhalesi</w:t>
      </w:r>
      <w:r w:rsidR="00A61C1F" w:rsidRPr="00955ABB">
        <w:rPr>
          <w:color w:val="auto"/>
        </w:rPr>
        <w:t xml:space="preserve"> </w:t>
      </w:r>
      <w:r w:rsidR="00833F8D" w:rsidRPr="00955ABB">
        <w:rPr>
          <w:color w:val="auto"/>
        </w:rPr>
        <w:t>işine ait teklif süresinin (alıma ait son</w:t>
      </w:r>
      <w:r w:rsidR="00B52E3C">
        <w:rPr>
          <w:color w:val="auto"/>
        </w:rPr>
        <w:t xml:space="preserve"> teklif gününü ifade etmektedir</w:t>
      </w:r>
      <w:r w:rsidR="00833F8D" w:rsidRPr="00955ABB">
        <w:rPr>
          <w:color w:val="auto"/>
        </w:rPr>
        <w:t>)</w:t>
      </w:r>
      <w:r w:rsidR="009A48E4" w:rsidRPr="00955ABB">
        <w:rPr>
          <w:color w:val="auto"/>
        </w:rPr>
        <w:t xml:space="preserve"> sona ermesinden itibaren </w:t>
      </w:r>
      <w:r w:rsidR="00237798">
        <w:rPr>
          <w:color w:val="auto"/>
        </w:rPr>
        <w:t>1</w:t>
      </w:r>
      <w:r w:rsidR="009A48E4" w:rsidRPr="00955ABB">
        <w:rPr>
          <w:color w:val="auto"/>
        </w:rPr>
        <w:t>5 (</w:t>
      </w:r>
      <w:r w:rsidR="00237798">
        <w:rPr>
          <w:color w:val="auto"/>
        </w:rPr>
        <w:t>on</w:t>
      </w:r>
      <w:r w:rsidR="005232EF" w:rsidRPr="00955ABB">
        <w:rPr>
          <w:color w:val="auto"/>
        </w:rPr>
        <w:t>beş</w:t>
      </w:r>
      <w:r w:rsidR="009A48E4" w:rsidRPr="00955ABB">
        <w:rPr>
          <w:color w:val="auto"/>
        </w:rPr>
        <w:t>) iş günü içerisinde, en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
    <w:p w:rsidR="003C6E7C" w:rsidRPr="00955ABB" w:rsidRDefault="003C6E7C" w:rsidP="008C7B28">
      <w:pPr>
        <w:jc w:val="both"/>
        <w:rPr>
          <w:color w:val="auto"/>
        </w:rPr>
      </w:pPr>
      <w:r w:rsidRPr="00955ABB">
        <w:rPr>
          <w:color w:val="auto"/>
        </w:rPr>
        <w:lastRenderedPageBreak/>
        <w:t>Ön alım hakkının kullanılması halinde, Şirket</w:t>
      </w:r>
      <w:r w:rsidR="00D236AB">
        <w:rPr>
          <w:color w:val="auto"/>
        </w:rPr>
        <w:t xml:space="preserve"> (</w:t>
      </w:r>
      <w:r w:rsidR="00D236AB" w:rsidRPr="00955ABB">
        <w:rPr>
          <w:color w:val="auto"/>
        </w:rPr>
        <w:t>ATM Sağlık Kayseri</w:t>
      </w:r>
      <w:r w:rsidR="00D236AB">
        <w:rPr>
          <w:color w:val="auto"/>
        </w:rPr>
        <w:t xml:space="preserve"> Yatırım Anonim</w:t>
      </w:r>
      <w:r w:rsidR="00D236AB" w:rsidRPr="00955ABB">
        <w:rPr>
          <w:color w:val="auto"/>
        </w:rPr>
        <w:t xml:space="preserve"> Şirketi</w:t>
      </w:r>
      <w:r w:rsidR="00D236AB">
        <w:rPr>
          <w:color w:val="auto"/>
        </w:rPr>
        <w:t xml:space="preserve">) </w:t>
      </w:r>
      <w:r w:rsidRPr="00955ABB">
        <w:rPr>
          <w:color w:val="auto"/>
        </w:rPr>
        <w:t>, kendisi ile Ekipman Tedarikçisi arasında ekipman pazar araştırmasına tabi ekipmanlara ilişkin olarak usulüne uygun olarak düzenlenmiş yeni ekipman tedarik sözleşmesinin bir suretini İdare’ye teslim edecektir.</w:t>
      </w:r>
    </w:p>
    <w:p w:rsidR="0089194F" w:rsidRDefault="0089194F" w:rsidP="008C7B28">
      <w:pPr>
        <w:jc w:val="both"/>
        <w:rPr>
          <w:color w:val="auto"/>
        </w:rPr>
      </w:pPr>
      <w:r w:rsidRPr="00955ABB">
        <w:rPr>
          <w:color w:val="auto"/>
        </w:rPr>
        <w:t>47, Diğer Hususlar</w:t>
      </w:r>
    </w:p>
    <w:p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xml:space="preserve">), 6428 Sayılı Kanun, 6282 Sayılı Yönetmelik ve Sözleşme Hükümleri çerçevesinde, Kayseri Şehir </w:t>
      </w:r>
      <w:r w:rsidR="00613E94">
        <w:rPr>
          <w:color w:val="auto"/>
        </w:rPr>
        <w:t xml:space="preserve">Eğitim ve Araştırma </w:t>
      </w:r>
      <w:r w:rsidRPr="00955ABB">
        <w:rPr>
          <w:color w:val="auto"/>
        </w:rPr>
        <w:t>Hastanesi Yüklenici Firması ATM Sağlık Kayseri</w:t>
      </w:r>
      <w:r w:rsidR="00D236AB">
        <w:rPr>
          <w:color w:val="auto"/>
        </w:rPr>
        <w:t xml:space="preserve"> Yatırım Anon</w:t>
      </w:r>
      <w:r w:rsidR="00C71C90">
        <w:rPr>
          <w:color w:val="auto"/>
        </w:rPr>
        <w:t>im</w:t>
      </w:r>
      <w:r w:rsidRPr="00955ABB">
        <w:rPr>
          <w:color w:val="auto"/>
        </w:rPr>
        <w:t xml:space="preserve"> Şirketi ile alımı yapılan her türlü ürün ve ekipmanın teslimi, kurulumu, kullanıma hazır hale getirilmesi ve demontajı hususlarında yüklenici firma ile uyumlu çalışacaktır. İhtilaf çıkması ya da mutabakat sağlanamaması halinde İdare arabulucu rolü üstlenecektir.</w:t>
      </w:r>
    </w:p>
    <w:p w:rsidR="00D74303" w:rsidRDefault="00D74303" w:rsidP="008C7B28">
      <w:pPr>
        <w:jc w:val="both"/>
        <w:rPr>
          <w:color w:val="auto"/>
        </w:rPr>
      </w:pPr>
    </w:p>
    <w:p w:rsidR="00D74303" w:rsidRPr="007E6AB9" w:rsidRDefault="00D74303" w:rsidP="008C7B28">
      <w:pPr>
        <w:jc w:val="both"/>
        <w:rPr>
          <w:b/>
          <w:color w:val="auto"/>
        </w:rPr>
      </w:pPr>
      <w:r w:rsidRPr="007E6AB9">
        <w:rPr>
          <w:b/>
          <w:color w:val="auto"/>
        </w:rPr>
        <w:t xml:space="preserve">47. </w:t>
      </w:r>
      <w:r w:rsidR="00B52E55" w:rsidRPr="007E6AB9">
        <w:rPr>
          <w:b/>
          <w:color w:val="auto"/>
        </w:rPr>
        <w:t>Demonstrasyon</w:t>
      </w:r>
    </w:p>
    <w:p w:rsidR="003D62B8" w:rsidRDefault="00EC633C" w:rsidP="0054395F">
      <w:pPr>
        <w:jc w:val="both"/>
        <w:rPr>
          <w:color w:val="auto"/>
        </w:rPr>
      </w:pPr>
      <w:r w:rsidRPr="0054395F">
        <w:rPr>
          <w:color w:val="auto"/>
        </w:rPr>
        <w:t>İdare tarafından demonstrasyon talep edilmesi durumunda, hastane içerisinde veya en yakın sağlık tesisinde, gerekli masraflar istekli</w:t>
      </w:r>
      <w:r w:rsidR="0015002B" w:rsidRPr="0054395F">
        <w:rPr>
          <w:color w:val="auto"/>
        </w:rPr>
        <w:t xml:space="preserve"> </w:t>
      </w:r>
      <w:r w:rsidRPr="0054395F">
        <w:rPr>
          <w:color w:val="auto"/>
        </w:rPr>
        <w:t>(yüklenici) tarafından karşıla</w:t>
      </w:r>
      <w:r w:rsidR="0054395F" w:rsidRPr="0054395F">
        <w:rPr>
          <w:color w:val="auto"/>
        </w:rPr>
        <w:t>na</w:t>
      </w:r>
      <w:r w:rsidRPr="0054395F">
        <w:rPr>
          <w:color w:val="auto"/>
        </w:rPr>
        <w:t xml:space="preserve">cak şekilde yapılacaktır. </w:t>
      </w:r>
    </w:p>
    <w:p w:rsidR="0054395F" w:rsidRPr="0054395F" w:rsidRDefault="0054395F" w:rsidP="0054395F">
      <w:pPr>
        <w:jc w:val="both"/>
        <w:rPr>
          <w:color w:val="auto"/>
        </w:rPr>
      </w:pPr>
    </w:p>
    <w:p w:rsidR="003D62B8" w:rsidRPr="00A05F97" w:rsidRDefault="002E1840" w:rsidP="003D62B8">
      <w:pPr>
        <w:tabs>
          <w:tab w:val="left" w:pos="0"/>
        </w:tabs>
        <w:spacing w:before="134" w:after="200" w:line="276" w:lineRule="auto"/>
        <w:jc w:val="both"/>
        <w:rPr>
          <w:b/>
          <w:bCs/>
          <w:color w:val="auto"/>
          <w:u w:val="dotted"/>
        </w:rPr>
      </w:pPr>
      <w:r w:rsidRPr="00A05F97">
        <w:rPr>
          <w:b/>
          <w:color w:val="auto"/>
        </w:rPr>
        <w:t>EK:</w:t>
      </w:r>
    </w:p>
    <w:tbl>
      <w:tblPr>
        <w:tblW w:w="9479" w:type="dxa"/>
        <w:tblInd w:w="5" w:type="dxa"/>
        <w:tblCellMar>
          <w:left w:w="70" w:type="dxa"/>
          <w:right w:w="70" w:type="dxa"/>
        </w:tblCellMar>
        <w:tblLook w:val="04A0" w:firstRow="1" w:lastRow="0" w:firstColumn="1" w:lastColumn="0" w:noHBand="0" w:noVBand="1"/>
      </w:tblPr>
      <w:tblGrid>
        <w:gridCol w:w="740"/>
        <w:gridCol w:w="6330"/>
        <w:gridCol w:w="1220"/>
        <w:gridCol w:w="1189"/>
      </w:tblGrid>
      <w:tr w:rsidR="00195499" w:rsidRPr="00195499" w:rsidTr="00EC06E5">
        <w:trPr>
          <w:trHeight w:val="42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S/N</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rPr>
                <w:rFonts w:eastAsia="Times New Roman"/>
                <w:b/>
                <w:bCs/>
                <w:sz w:val="22"/>
                <w:szCs w:val="22"/>
              </w:rPr>
            </w:pPr>
            <w:r w:rsidRPr="00195499">
              <w:rPr>
                <w:rFonts w:eastAsia="Times New Roman"/>
                <w:b/>
                <w:bCs/>
                <w:sz w:val="22"/>
                <w:szCs w:val="22"/>
              </w:rPr>
              <w:t>MALZEMENİN AD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MİKTARI</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BİRİMİ</w:t>
            </w:r>
          </w:p>
        </w:tc>
      </w:tr>
      <w:tr w:rsidR="00195499" w:rsidRPr="00195499" w:rsidTr="00EC06E5">
        <w:trPr>
          <w:trHeight w:val="427"/>
        </w:trPr>
        <w:tc>
          <w:tcPr>
            <w:tcW w:w="94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BİRİNCİ KISIM</w:t>
            </w:r>
          </w:p>
        </w:tc>
      </w:tr>
      <w:tr w:rsidR="00195499" w:rsidRPr="00195499" w:rsidTr="00EC06E5">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KLİNİK ÇALIŞMA KABİNLERİ, LAMİNAR HAVA AKIM KABİNİ DİKEY / VERTICAL</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3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STEREOSKOPİK MİKROSKOBU</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MALZEME ISITMA CİHAZLARI, DİJİTAL BLOK TÜP ISITIC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LABORATUVAR PİPETLERİ, SABİT HACİMLİ ÇOK KANALLI OTOMATİK PİPET</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5</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LABORATUVAR PİPETLERİ, AYARLANABİLİR HACİMLİ ÇOK KANALLI OTOMATİK PİPET (100 - 1000 μl)</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600"/>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rsidR="00195499" w:rsidRPr="00195499" w:rsidRDefault="00195499" w:rsidP="00EC06E5">
            <w:pPr>
              <w:overflowPunct/>
              <w:autoSpaceDE/>
              <w:autoSpaceDN/>
              <w:jc w:val="center"/>
              <w:rPr>
                <w:rFonts w:eastAsia="Times New Roman"/>
                <w:sz w:val="22"/>
                <w:szCs w:val="22"/>
              </w:rPr>
            </w:pPr>
            <w:r w:rsidRPr="00195499">
              <w:rPr>
                <w:rFonts w:eastAsia="Times New Roman"/>
                <w:b/>
                <w:bCs/>
                <w:sz w:val="22"/>
                <w:szCs w:val="22"/>
              </w:rPr>
              <w:t>İKİNCİ KISIM</w:t>
            </w:r>
          </w:p>
        </w:tc>
      </w:tr>
      <w:tr w:rsidR="00195499" w:rsidRPr="00195499" w:rsidTr="00EC06E5">
        <w:trPr>
          <w:trHeight w:val="27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TERS / INVERTED MİKROSKOP</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1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ICSI SİSTEMİ (İNTROSİTOPLAZMİK SPERM ENJEKSİYON SİSTEM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4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ANTİVİBRASYON MASALARI, ANTİVİBRASYON MASA ELEKTRONİK</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LAZER CİHAZLARI, IVF AMAÇLI MOTORİZE LAZER (ASSİSTED HATCHİNG)</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80"/>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rsidR="00195499" w:rsidRPr="00195499" w:rsidRDefault="00195499" w:rsidP="00EC06E5">
            <w:pPr>
              <w:overflowPunct/>
              <w:autoSpaceDE/>
              <w:autoSpaceDN/>
              <w:jc w:val="center"/>
              <w:rPr>
                <w:rFonts w:eastAsia="Times New Roman"/>
                <w:sz w:val="22"/>
                <w:szCs w:val="22"/>
              </w:rPr>
            </w:pPr>
            <w:r w:rsidRPr="00195499">
              <w:rPr>
                <w:rFonts w:eastAsia="Times New Roman"/>
                <w:b/>
                <w:bCs/>
                <w:sz w:val="22"/>
                <w:szCs w:val="22"/>
              </w:rPr>
              <w:t>ÜÇÜNCÜ KISIM</w:t>
            </w:r>
          </w:p>
        </w:tc>
      </w:tr>
      <w:tr w:rsidR="00195499" w:rsidRPr="00195499" w:rsidTr="00EC06E5">
        <w:trPr>
          <w:trHeight w:val="82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ETÜV - İNKÜBATÖR - FIRIN CİHAZLARI, KARBONDİOKSİT (CO2) GAZLI, OKSİJEN KONTROLLÜ EMBRİYOLOJİK İNKÜBASYON CİHAZI (10 HAZNEL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7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FİLTRASYON SİSTEMLERİ, TEĞETSEL AKIŞ FİLTRELEME(TFF) ULTRAFİLTRASYON VE DİAFİLTRASYON SİSTEM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8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GAZ ÖLÇÜM CİHAZLARI, GAZ ÖLÇÜM CİHAZI - KONTROLLÜ ORTAM ŞARTLARI 5 - 10 KANAL</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OTOANALİZÖRLER, TAŞINABİLİR, YETİŞKİN KAN GAZI ANALİZ CİHAZ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6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lastRenderedPageBreak/>
              <w:t>5</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BUZDOLABI - SOĞUTUCU ÜNİTELER, MEDİKAL AMAÇLI SOĞUTUCU ÜNİTE DİK TİP (+2 / +8 °C)</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4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6</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KLİNİK ÇALIŞMA KABİNLERİ, EMBRİYOLOJİ AMAÇLI IVF ÇALIŞMA KABİNİ TEKLİ ISITMAL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7</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FAZ KONTRAST İNTERFERENS MİKROSKOBU</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12"/>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rsidR="00195499" w:rsidRPr="00195499" w:rsidRDefault="00195499" w:rsidP="00EC06E5">
            <w:pPr>
              <w:overflowPunct/>
              <w:autoSpaceDE/>
              <w:autoSpaceDN/>
              <w:jc w:val="center"/>
              <w:rPr>
                <w:rFonts w:eastAsia="Times New Roman"/>
                <w:sz w:val="22"/>
                <w:szCs w:val="22"/>
              </w:rPr>
            </w:pPr>
            <w:r w:rsidRPr="00195499">
              <w:rPr>
                <w:rFonts w:eastAsia="Times New Roman"/>
                <w:b/>
                <w:bCs/>
                <w:sz w:val="22"/>
                <w:szCs w:val="22"/>
              </w:rPr>
              <w:t>D</w:t>
            </w:r>
            <w:r>
              <w:rPr>
                <w:rFonts w:eastAsia="Times New Roman"/>
                <w:b/>
                <w:bCs/>
                <w:sz w:val="22"/>
                <w:szCs w:val="22"/>
              </w:rPr>
              <w:t>Ö</w:t>
            </w:r>
            <w:r w:rsidRPr="00195499">
              <w:rPr>
                <w:rFonts w:eastAsia="Times New Roman"/>
                <w:b/>
                <w:bCs/>
                <w:sz w:val="22"/>
                <w:szCs w:val="22"/>
              </w:rPr>
              <w:t>RDÜNCÜ KISIM</w:t>
            </w:r>
          </w:p>
        </w:tc>
      </w:tr>
      <w:tr w:rsidR="00195499" w:rsidRPr="00195499" w:rsidTr="00EC06E5">
        <w:trPr>
          <w:trHeight w:val="9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ETÜV - İNKÜBATÖR - FIRIN CİHAZLARI, KARBON DİOKSİT (CO2) GAZLI BAKTERİYOLOJİK İNKÜBASYON CİHAZI (100 LT - 200 LT)</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29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SANTRİFÜJ CİHAZLARI, SANTRİFÜJ CİHAZI MASA ÜSTÜ</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28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VORTEX - VİBRATÖR CİHAZLARI, VİBRATÖR CİHAZ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195499">
        <w:trPr>
          <w:trHeight w:val="603"/>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rsidR="00195499" w:rsidRPr="00195499" w:rsidRDefault="00195499" w:rsidP="00EC06E5">
            <w:pPr>
              <w:overflowPunct/>
              <w:autoSpaceDE/>
              <w:autoSpaceDN/>
              <w:jc w:val="center"/>
              <w:rPr>
                <w:rFonts w:eastAsia="Times New Roman"/>
                <w:sz w:val="22"/>
                <w:szCs w:val="22"/>
              </w:rPr>
            </w:pPr>
            <w:r w:rsidRPr="00195499">
              <w:rPr>
                <w:rFonts w:eastAsia="Times New Roman"/>
                <w:b/>
                <w:bCs/>
              </w:rPr>
              <w:t>BEŞİNCİ KISIM</w:t>
            </w:r>
          </w:p>
        </w:tc>
      </w:tr>
      <w:tr w:rsidR="00195499" w:rsidRPr="00195499" w:rsidTr="00EC06E5">
        <w:trPr>
          <w:trHeight w:val="5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GAZ / JENERATÖR / SIVI TANKLARI - TÜPLERİ, TIBBİ AMAÇLI SIVI AZOT TANKI 50.1 - 75.0 LT</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KRİYOJENİK ÜNİTELERİ, KRİYOJENİK BİYOLOJİK ÖRNEK DEPOLAMA TANKI, TOPLAM SIVI AZOT HACMİ 40.1-50.0 LT.</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7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KRİYOJENİK ÜNİTELERİ, KRİYOJENİK BİYOLOJİK ÖRNEK DONDURMA CİHAZI, OTOMATİK, TOPLAM SIVI AZOT HACMİ 0.1-50.0 LT.</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6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CRYO / KRİYOTERAPİ SİSTEMLERİ, KRİYOTERAPİ CİHAZI TAŞINABİLİR TERMOS TİP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5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5</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HÜCRE TOPLAMA SİSTEMLERİ, OPU (YUMURTA TOPLAMA) ASPİRASYON SİSTEMİ ISITMAL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41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6</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MALZEME ISITMA CİHAZLARI, DİJİTAL BLOK TÜP ISITIC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rsidTr="00EC06E5">
        <w:trPr>
          <w:trHeight w:val="38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7</w:t>
            </w:r>
          </w:p>
        </w:tc>
        <w:tc>
          <w:tcPr>
            <w:tcW w:w="633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rPr>
                <w:rFonts w:eastAsia="Times New Roman"/>
                <w:sz w:val="22"/>
                <w:szCs w:val="22"/>
              </w:rPr>
            </w:pPr>
            <w:r w:rsidRPr="00195499">
              <w:rPr>
                <w:rFonts w:eastAsia="Times New Roman"/>
                <w:sz w:val="22"/>
                <w:szCs w:val="22"/>
              </w:rPr>
              <w:t>SICAKLIK ÖLÇÜM CİHAZLARI, AŞI / SOĞUK ZİNCİR / SICAKLIK - NEM TAKİP ÖLÇÜM SİSTEMİ</w:t>
            </w:r>
          </w:p>
        </w:tc>
        <w:tc>
          <w:tcPr>
            <w:tcW w:w="1220" w:type="dxa"/>
            <w:tcBorders>
              <w:top w:val="nil"/>
              <w:left w:val="nil"/>
              <w:bottom w:val="single" w:sz="4" w:space="0" w:color="auto"/>
              <w:right w:val="single" w:sz="4" w:space="0" w:color="auto"/>
            </w:tcBorders>
            <w:shd w:val="clear" w:color="auto" w:fill="auto"/>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bl>
    <w:p w:rsidR="00C76A4B" w:rsidRPr="00955ABB" w:rsidRDefault="00C76A4B">
      <w:pPr>
        <w:overflowPunct/>
        <w:autoSpaceDE/>
        <w:autoSpaceDN/>
        <w:rPr>
          <w:rStyle w:val="richtext"/>
          <w:rFonts w:eastAsia="Times New Roman"/>
          <w:b/>
          <w:bCs/>
          <w:vanish/>
          <w:color w:val="auto"/>
          <w:u w:val="dotted"/>
        </w:rPr>
      </w:pPr>
    </w:p>
    <w:p w:rsidR="00613E94" w:rsidRDefault="00613E94">
      <w:pPr>
        <w:pStyle w:val="Altbilgi"/>
        <w:divId w:val="694815828"/>
        <w:rPr>
          <w:color w:val="auto"/>
        </w:rPr>
      </w:pPr>
    </w:p>
    <w:p w:rsidR="00613E94" w:rsidRDefault="00613E94">
      <w:pPr>
        <w:pStyle w:val="Altbilgi"/>
        <w:divId w:val="694815828"/>
        <w:rPr>
          <w:color w:val="auto"/>
        </w:rPr>
      </w:pPr>
    </w:p>
    <w:p w:rsidR="002E1840" w:rsidRPr="000B2E56" w:rsidRDefault="002E1840">
      <w:pPr>
        <w:pStyle w:val="Altbilgi"/>
        <w:divId w:val="694815828"/>
        <w:rPr>
          <w:color w:val="FFFFFF" w:themeColor="background1"/>
        </w:rPr>
      </w:pPr>
      <w:r w:rsidRPr="000B2E56">
        <w:rPr>
          <w:color w:val="FFFFFF" w:themeColor="background1"/>
        </w:rPr>
        <w:tab/>
      </w:r>
      <w:r w:rsidRPr="000B2E56">
        <w:rPr>
          <w:color w:val="FFFFFF" w:themeColor="background1"/>
        </w:rPr>
        <w:tab/>
      </w:r>
    </w:p>
    <w:p w:rsidR="00CE6295" w:rsidRPr="000B2E56" w:rsidRDefault="00613E94" w:rsidP="00CE6295">
      <w:pPr>
        <w:pStyle w:val="a"/>
        <w:rPr>
          <w:color w:val="FFFFFF" w:themeColor="background1"/>
        </w:rPr>
      </w:pPr>
      <w:r w:rsidRPr="000B2E56">
        <w:rPr>
          <w:color w:val="FFFFFF" w:themeColor="background1"/>
        </w:rPr>
        <w:t>Ümit ÖZDEMİR</w:t>
      </w:r>
      <w:r w:rsidR="00CE6295" w:rsidRPr="000B2E56">
        <w:rPr>
          <w:color w:val="FFFFFF" w:themeColor="background1"/>
        </w:rPr>
        <w:tab/>
        <w:t xml:space="preserve">         Murat Tuğrul METİN</w:t>
      </w:r>
      <w:r w:rsidR="00CE6295" w:rsidRPr="000B2E56">
        <w:rPr>
          <w:color w:val="FFFFFF" w:themeColor="background1"/>
        </w:rPr>
        <w:tab/>
      </w:r>
      <w:r w:rsidR="00AD0F8C" w:rsidRPr="000B2E56">
        <w:rPr>
          <w:color w:val="FFFFFF" w:themeColor="background1"/>
        </w:rPr>
        <w:t>Vildan YENİGÜN</w:t>
      </w:r>
    </w:p>
    <w:p w:rsidR="00CE6295" w:rsidRPr="000B2E56" w:rsidRDefault="00613E94" w:rsidP="00CE6295">
      <w:pPr>
        <w:pStyle w:val="a"/>
        <w:rPr>
          <w:color w:val="FFFFFF" w:themeColor="background1"/>
        </w:rPr>
      </w:pPr>
      <w:r w:rsidRPr="000B2E56">
        <w:rPr>
          <w:color w:val="FFFFFF" w:themeColor="background1"/>
        </w:rPr>
        <w:t>İdari Mali İşler Müdürü</w:t>
      </w:r>
      <w:r w:rsidR="00CE6295" w:rsidRPr="000B2E56">
        <w:rPr>
          <w:color w:val="FFFFFF" w:themeColor="background1"/>
        </w:rPr>
        <w:t xml:space="preserve">                </w:t>
      </w:r>
      <w:r w:rsidRPr="000B2E56">
        <w:rPr>
          <w:color w:val="FFFFFF" w:themeColor="background1"/>
        </w:rPr>
        <w:t xml:space="preserve"> </w:t>
      </w:r>
      <w:r w:rsidR="000C5E46" w:rsidRPr="000B2E56">
        <w:rPr>
          <w:color w:val="FFFFFF" w:themeColor="background1"/>
        </w:rPr>
        <w:t xml:space="preserve">     </w:t>
      </w:r>
      <w:r w:rsidRPr="000B2E56">
        <w:rPr>
          <w:color w:val="FFFFFF" w:themeColor="background1"/>
        </w:rPr>
        <w:t xml:space="preserve"> </w:t>
      </w:r>
      <w:r w:rsidR="00CE6295" w:rsidRPr="000B2E56">
        <w:rPr>
          <w:color w:val="FFFFFF" w:themeColor="background1"/>
        </w:rPr>
        <w:t xml:space="preserve">Müdür Yardımcısı                         </w:t>
      </w:r>
      <w:r w:rsidR="00AD0F8C" w:rsidRPr="000B2E56">
        <w:rPr>
          <w:color w:val="FFFFFF" w:themeColor="background1"/>
        </w:rPr>
        <w:t xml:space="preserve"> </w:t>
      </w:r>
      <w:r w:rsidR="00CE6295" w:rsidRPr="000B2E56">
        <w:rPr>
          <w:color w:val="FFFFFF" w:themeColor="background1"/>
        </w:rPr>
        <w:t xml:space="preserve"> </w:t>
      </w:r>
      <w:r w:rsidR="00AD0F8C" w:rsidRPr="000B2E56">
        <w:rPr>
          <w:color w:val="FFFFFF" w:themeColor="background1"/>
        </w:rPr>
        <w:t>Tıbbi Sekreter</w:t>
      </w:r>
      <w:r w:rsidR="00CE6295" w:rsidRPr="000B2E56">
        <w:rPr>
          <w:color w:val="FFFFFF" w:themeColor="background1"/>
        </w:rPr>
        <w:t xml:space="preserve"> </w:t>
      </w:r>
    </w:p>
    <w:p w:rsidR="00CE6295" w:rsidRPr="000B2E56" w:rsidRDefault="00CE6295" w:rsidP="00CE6295">
      <w:pPr>
        <w:pStyle w:val="a"/>
        <w:rPr>
          <w:color w:val="FFFFFF" w:themeColor="background1"/>
        </w:rPr>
      </w:pPr>
    </w:p>
    <w:p w:rsidR="00202339" w:rsidRPr="000B2E56" w:rsidRDefault="00202339" w:rsidP="00CE6295">
      <w:pPr>
        <w:pStyle w:val="a"/>
        <w:rPr>
          <w:color w:val="FFFFFF" w:themeColor="background1"/>
        </w:rPr>
      </w:pPr>
      <w:r>
        <w:rPr>
          <w:color w:val="FFFFFF" w:themeColor="background1"/>
        </w:rPr>
        <w:t>V</w:t>
      </w:r>
    </w:p>
    <w:sectPr w:rsidR="00202339" w:rsidRPr="000B2E56" w:rsidSect="00195499">
      <w:footerReference w:type="default" r:id="rId9"/>
      <w:pgSz w:w="11907" w:h="16840"/>
      <w:pgMar w:top="1276" w:right="70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C4" w:rsidRDefault="00E903C4">
      <w:r>
        <w:separator/>
      </w:r>
    </w:p>
  </w:endnote>
  <w:endnote w:type="continuationSeparator" w:id="0">
    <w:p w:rsidR="00E903C4" w:rsidRDefault="00E9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E5" w:rsidRDefault="00EC06E5">
    <w:pPr>
      <w:pStyle w:val="Altbilgi"/>
    </w:pPr>
    <w:r>
      <w:tab/>
    </w:r>
    <w:r>
      <w:tab/>
    </w:r>
    <w:r>
      <w:fldChar w:fldCharType="begin"/>
    </w:r>
    <w:r>
      <w:instrText xml:space="preserve"> PAGE </w:instrText>
    </w:r>
    <w:r>
      <w:fldChar w:fldCharType="separate"/>
    </w:r>
    <w:r w:rsidR="0067185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C4" w:rsidRDefault="00E903C4">
      <w:r>
        <w:separator/>
      </w:r>
    </w:p>
  </w:footnote>
  <w:footnote w:type="continuationSeparator" w:id="0">
    <w:p w:rsidR="00E903C4" w:rsidRDefault="00E90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11890"/>
    <w:rsid w:val="00012D7B"/>
    <w:rsid w:val="000147A8"/>
    <w:rsid w:val="00036AA1"/>
    <w:rsid w:val="000415E1"/>
    <w:rsid w:val="0004315A"/>
    <w:rsid w:val="00043C49"/>
    <w:rsid w:val="00045BA1"/>
    <w:rsid w:val="000466A0"/>
    <w:rsid w:val="00051503"/>
    <w:rsid w:val="00054830"/>
    <w:rsid w:val="0005620A"/>
    <w:rsid w:val="000602EF"/>
    <w:rsid w:val="000623B7"/>
    <w:rsid w:val="00062523"/>
    <w:rsid w:val="00063B80"/>
    <w:rsid w:val="0006481E"/>
    <w:rsid w:val="00067A0B"/>
    <w:rsid w:val="000870FA"/>
    <w:rsid w:val="00090BE3"/>
    <w:rsid w:val="00091D43"/>
    <w:rsid w:val="000946CF"/>
    <w:rsid w:val="000959E1"/>
    <w:rsid w:val="00095B84"/>
    <w:rsid w:val="000A6E5E"/>
    <w:rsid w:val="000B1184"/>
    <w:rsid w:val="000B2E56"/>
    <w:rsid w:val="000B5D22"/>
    <w:rsid w:val="000B65FC"/>
    <w:rsid w:val="000B6F54"/>
    <w:rsid w:val="000B799F"/>
    <w:rsid w:val="000C2378"/>
    <w:rsid w:val="000C4B67"/>
    <w:rsid w:val="000C5E46"/>
    <w:rsid w:val="000C68B7"/>
    <w:rsid w:val="000D38D7"/>
    <w:rsid w:val="000D7DAD"/>
    <w:rsid w:val="000E0B41"/>
    <w:rsid w:val="000F05ED"/>
    <w:rsid w:val="000F070B"/>
    <w:rsid w:val="000F33CA"/>
    <w:rsid w:val="000F5A6D"/>
    <w:rsid w:val="00101146"/>
    <w:rsid w:val="001150F7"/>
    <w:rsid w:val="001255CA"/>
    <w:rsid w:val="001259F6"/>
    <w:rsid w:val="001312E7"/>
    <w:rsid w:val="00132FC2"/>
    <w:rsid w:val="00133584"/>
    <w:rsid w:val="00135218"/>
    <w:rsid w:val="00136AA1"/>
    <w:rsid w:val="00142352"/>
    <w:rsid w:val="00147156"/>
    <w:rsid w:val="0015002B"/>
    <w:rsid w:val="00150EE8"/>
    <w:rsid w:val="001522D7"/>
    <w:rsid w:val="00152D54"/>
    <w:rsid w:val="00155787"/>
    <w:rsid w:val="0015593F"/>
    <w:rsid w:val="00155C68"/>
    <w:rsid w:val="00157D98"/>
    <w:rsid w:val="00171E21"/>
    <w:rsid w:val="00174311"/>
    <w:rsid w:val="0019132A"/>
    <w:rsid w:val="00193E1F"/>
    <w:rsid w:val="00195499"/>
    <w:rsid w:val="001968FB"/>
    <w:rsid w:val="00197366"/>
    <w:rsid w:val="001A047E"/>
    <w:rsid w:val="001A13F6"/>
    <w:rsid w:val="001A22C9"/>
    <w:rsid w:val="001A2C23"/>
    <w:rsid w:val="001A3A67"/>
    <w:rsid w:val="001B7EDF"/>
    <w:rsid w:val="001C0E95"/>
    <w:rsid w:val="001C1CD8"/>
    <w:rsid w:val="001C6BDC"/>
    <w:rsid w:val="001C7B87"/>
    <w:rsid w:val="001D4E07"/>
    <w:rsid w:val="001E04AA"/>
    <w:rsid w:val="001E6378"/>
    <w:rsid w:val="001F0BF4"/>
    <w:rsid w:val="001F767B"/>
    <w:rsid w:val="0020226C"/>
    <w:rsid w:val="00202339"/>
    <w:rsid w:val="0020235D"/>
    <w:rsid w:val="00202739"/>
    <w:rsid w:val="002029E0"/>
    <w:rsid w:val="00204500"/>
    <w:rsid w:val="002112EC"/>
    <w:rsid w:val="00224C2D"/>
    <w:rsid w:val="002349D6"/>
    <w:rsid w:val="00237798"/>
    <w:rsid w:val="00240D7F"/>
    <w:rsid w:val="00244899"/>
    <w:rsid w:val="002562F2"/>
    <w:rsid w:val="00283290"/>
    <w:rsid w:val="00283D6A"/>
    <w:rsid w:val="00285D47"/>
    <w:rsid w:val="00290884"/>
    <w:rsid w:val="00291573"/>
    <w:rsid w:val="0029426A"/>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F1952"/>
    <w:rsid w:val="002F4744"/>
    <w:rsid w:val="002F52DF"/>
    <w:rsid w:val="002F7A05"/>
    <w:rsid w:val="003204F5"/>
    <w:rsid w:val="00326887"/>
    <w:rsid w:val="0034156C"/>
    <w:rsid w:val="003444EB"/>
    <w:rsid w:val="003503F4"/>
    <w:rsid w:val="00355336"/>
    <w:rsid w:val="00360514"/>
    <w:rsid w:val="003666FE"/>
    <w:rsid w:val="00366777"/>
    <w:rsid w:val="0038206D"/>
    <w:rsid w:val="00385F38"/>
    <w:rsid w:val="003904D5"/>
    <w:rsid w:val="003A0862"/>
    <w:rsid w:val="003A50AF"/>
    <w:rsid w:val="003B0D45"/>
    <w:rsid w:val="003C1524"/>
    <w:rsid w:val="003C3181"/>
    <w:rsid w:val="003C3E0A"/>
    <w:rsid w:val="003C5C97"/>
    <w:rsid w:val="003C6E7C"/>
    <w:rsid w:val="003D1145"/>
    <w:rsid w:val="003D3079"/>
    <w:rsid w:val="003D4D1C"/>
    <w:rsid w:val="003D62B8"/>
    <w:rsid w:val="003D77FD"/>
    <w:rsid w:val="003E05B1"/>
    <w:rsid w:val="003E1403"/>
    <w:rsid w:val="003E521A"/>
    <w:rsid w:val="003E5D68"/>
    <w:rsid w:val="003E76CE"/>
    <w:rsid w:val="00405F28"/>
    <w:rsid w:val="004074AF"/>
    <w:rsid w:val="00411622"/>
    <w:rsid w:val="00413968"/>
    <w:rsid w:val="004147CE"/>
    <w:rsid w:val="00426285"/>
    <w:rsid w:val="00431BE4"/>
    <w:rsid w:val="00433445"/>
    <w:rsid w:val="00436FA7"/>
    <w:rsid w:val="00445436"/>
    <w:rsid w:val="00450DF1"/>
    <w:rsid w:val="004519EA"/>
    <w:rsid w:val="004550E9"/>
    <w:rsid w:val="004608FB"/>
    <w:rsid w:val="00462DCC"/>
    <w:rsid w:val="00466820"/>
    <w:rsid w:val="00466BF0"/>
    <w:rsid w:val="00471225"/>
    <w:rsid w:val="00471314"/>
    <w:rsid w:val="00473E1B"/>
    <w:rsid w:val="00481D6E"/>
    <w:rsid w:val="004827E5"/>
    <w:rsid w:val="00484D83"/>
    <w:rsid w:val="0048537A"/>
    <w:rsid w:val="00486962"/>
    <w:rsid w:val="004A7A5A"/>
    <w:rsid w:val="004B1341"/>
    <w:rsid w:val="004B3809"/>
    <w:rsid w:val="004B5017"/>
    <w:rsid w:val="004B63D1"/>
    <w:rsid w:val="004B6E84"/>
    <w:rsid w:val="004C0A1F"/>
    <w:rsid w:val="004D12A6"/>
    <w:rsid w:val="004E39C5"/>
    <w:rsid w:val="004E49AE"/>
    <w:rsid w:val="004E528E"/>
    <w:rsid w:val="004F0390"/>
    <w:rsid w:val="004F12EA"/>
    <w:rsid w:val="004F189C"/>
    <w:rsid w:val="004F2444"/>
    <w:rsid w:val="005020AB"/>
    <w:rsid w:val="005066BA"/>
    <w:rsid w:val="00513166"/>
    <w:rsid w:val="00515C03"/>
    <w:rsid w:val="0052203A"/>
    <w:rsid w:val="005232EF"/>
    <w:rsid w:val="00525001"/>
    <w:rsid w:val="00526E5B"/>
    <w:rsid w:val="00531312"/>
    <w:rsid w:val="0054077E"/>
    <w:rsid w:val="0054395F"/>
    <w:rsid w:val="00544B0E"/>
    <w:rsid w:val="005464A1"/>
    <w:rsid w:val="0055093C"/>
    <w:rsid w:val="00553B57"/>
    <w:rsid w:val="00554A99"/>
    <w:rsid w:val="00557096"/>
    <w:rsid w:val="005608AE"/>
    <w:rsid w:val="005621EB"/>
    <w:rsid w:val="0057048E"/>
    <w:rsid w:val="00584ABC"/>
    <w:rsid w:val="00590DF8"/>
    <w:rsid w:val="005933BE"/>
    <w:rsid w:val="00596C66"/>
    <w:rsid w:val="005A1E4D"/>
    <w:rsid w:val="005A3427"/>
    <w:rsid w:val="005B0243"/>
    <w:rsid w:val="005B09FE"/>
    <w:rsid w:val="005C03FF"/>
    <w:rsid w:val="005C110C"/>
    <w:rsid w:val="005D4307"/>
    <w:rsid w:val="005D6041"/>
    <w:rsid w:val="005D7011"/>
    <w:rsid w:val="005E7F0C"/>
    <w:rsid w:val="005F2BA9"/>
    <w:rsid w:val="00600931"/>
    <w:rsid w:val="00611EAA"/>
    <w:rsid w:val="0061327D"/>
    <w:rsid w:val="00613E94"/>
    <w:rsid w:val="00622BB6"/>
    <w:rsid w:val="00625743"/>
    <w:rsid w:val="00626EC1"/>
    <w:rsid w:val="006300D1"/>
    <w:rsid w:val="00631B35"/>
    <w:rsid w:val="00633174"/>
    <w:rsid w:val="006422E0"/>
    <w:rsid w:val="006431D9"/>
    <w:rsid w:val="00651BC7"/>
    <w:rsid w:val="00652388"/>
    <w:rsid w:val="00654978"/>
    <w:rsid w:val="00654A31"/>
    <w:rsid w:val="00655BEF"/>
    <w:rsid w:val="006563D4"/>
    <w:rsid w:val="00667F8C"/>
    <w:rsid w:val="0067185E"/>
    <w:rsid w:val="0067525D"/>
    <w:rsid w:val="00675F76"/>
    <w:rsid w:val="00676279"/>
    <w:rsid w:val="00695C2D"/>
    <w:rsid w:val="006968D3"/>
    <w:rsid w:val="006A02AF"/>
    <w:rsid w:val="006A2E0D"/>
    <w:rsid w:val="006A2F4D"/>
    <w:rsid w:val="006C52DE"/>
    <w:rsid w:val="006C6DDD"/>
    <w:rsid w:val="006D1B3A"/>
    <w:rsid w:val="006D299B"/>
    <w:rsid w:val="006D7D1C"/>
    <w:rsid w:val="006E77D3"/>
    <w:rsid w:val="006F37EE"/>
    <w:rsid w:val="006F3F70"/>
    <w:rsid w:val="006F7C76"/>
    <w:rsid w:val="007006A8"/>
    <w:rsid w:val="007007D3"/>
    <w:rsid w:val="00702AD6"/>
    <w:rsid w:val="00705F37"/>
    <w:rsid w:val="007140F6"/>
    <w:rsid w:val="00730A4A"/>
    <w:rsid w:val="007329A2"/>
    <w:rsid w:val="00735917"/>
    <w:rsid w:val="00737FF6"/>
    <w:rsid w:val="00741511"/>
    <w:rsid w:val="007434BD"/>
    <w:rsid w:val="00745107"/>
    <w:rsid w:val="007468A1"/>
    <w:rsid w:val="00747D31"/>
    <w:rsid w:val="0075350E"/>
    <w:rsid w:val="00764073"/>
    <w:rsid w:val="007724A7"/>
    <w:rsid w:val="00781381"/>
    <w:rsid w:val="007816BF"/>
    <w:rsid w:val="00784F16"/>
    <w:rsid w:val="0079371D"/>
    <w:rsid w:val="00794EE6"/>
    <w:rsid w:val="007A231A"/>
    <w:rsid w:val="007B4182"/>
    <w:rsid w:val="007D44EB"/>
    <w:rsid w:val="007D5E14"/>
    <w:rsid w:val="007D7EF1"/>
    <w:rsid w:val="007E2B12"/>
    <w:rsid w:val="007E6AB9"/>
    <w:rsid w:val="007F02A4"/>
    <w:rsid w:val="007F0880"/>
    <w:rsid w:val="007F1823"/>
    <w:rsid w:val="007F3129"/>
    <w:rsid w:val="007F3D7B"/>
    <w:rsid w:val="0080672C"/>
    <w:rsid w:val="00807F1C"/>
    <w:rsid w:val="008107E6"/>
    <w:rsid w:val="00811BF2"/>
    <w:rsid w:val="00813C64"/>
    <w:rsid w:val="00814368"/>
    <w:rsid w:val="00814693"/>
    <w:rsid w:val="008172BA"/>
    <w:rsid w:val="00820B8F"/>
    <w:rsid w:val="008242F6"/>
    <w:rsid w:val="00825B0E"/>
    <w:rsid w:val="00826D0C"/>
    <w:rsid w:val="00827C22"/>
    <w:rsid w:val="00833817"/>
    <w:rsid w:val="00833F8D"/>
    <w:rsid w:val="00840997"/>
    <w:rsid w:val="00844519"/>
    <w:rsid w:val="00852E90"/>
    <w:rsid w:val="00860FA2"/>
    <w:rsid w:val="00865302"/>
    <w:rsid w:val="008735BD"/>
    <w:rsid w:val="00881D0B"/>
    <w:rsid w:val="0089194F"/>
    <w:rsid w:val="008924CB"/>
    <w:rsid w:val="008949DC"/>
    <w:rsid w:val="008A58E6"/>
    <w:rsid w:val="008B331B"/>
    <w:rsid w:val="008B4275"/>
    <w:rsid w:val="008B4353"/>
    <w:rsid w:val="008B5320"/>
    <w:rsid w:val="008C3E74"/>
    <w:rsid w:val="008C6A69"/>
    <w:rsid w:val="008C6B79"/>
    <w:rsid w:val="008C7B28"/>
    <w:rsid w:val="008D11F1"/>
    <w:rsid w:val="008D197C"/>
    <w:rsid w:val="008E50C7"/>
    <w:rsid w:val="008E60EC"/>
    <w:rsid w:val="008E644C"/>
    <w:rsid w:val="008F3BE1"/>
    <w:rsid w:val="008F3EAD"/>
    <w:rsid w:val="00902796"/>
    <w:rsid w:val="00904495"/>
    <w:rsid w:val="0091078D"/>
    <w:rsid w:val="0091268F"/>
    <w:rsid w:val="009177B0"/>
    <w:rsid w:val="00917F8D"/>
    <w:rsid w:val="00921BCD"/>
    <w:rsid w:val="00924375"/>
    <w:rsid w:val="00935708"/>
    <w:rsid w:val="0094196F"/>
    <w:rsid w:val="00943463"/>
    <w:rsid w:val="00945B0A"/>
    <w:rsid w:val="00953B0B"/>
    <w:rsid w:val="00955ABB"/>
    <w:rsid w:val="0096186D"/>
    <w:rsid w:val="009678EB"/>
    <w:rsid w:val="009728BC"/>
    <w:rsid w:val="00974CCC"/>
    <w:rsid w:val="00974FF1"/>
    <w:rsid w:val="00980701"/>
    <w:rsid w:val="00982676"/>
    <w:rsid w:val="00984120"/>
    <w:rsid w:val="00985050"/>
    <w:rsid w:val="00990E19"/>
    <w:rsid w:val="009948B1"/>
    <w:rsid w:val="00996FCD"/>
    <w:rsid w:val="009A2274"/>
    <w:rsid w:val="009A48E4"/>
    <w:rsid w:val="009A7BD3"/>
    <w:rsid w:val="009A7E6F"/>
    <w:rsid w:val="009B2C61"/>
    <w:rsid w:val="009B7A3C"/>
    <w:rsid w:val="009D2D16"/>
    <w:rsid w:val="009D5888"/>
    <w:rsid w:val="009E1C67"/>
    <w:rsid w:val="009E77A8"/>
    <w:rsid w:val="009F0EC7"/>
    <w:rsid w:val="009F1CAC"/>
    <w:rsid w:val="009F31F1"/>
    <w:rsid w:val="009F3A9C"/>
    <w:rsid w:val="00A05F43"/>
    <w:rsid w:val="00A05F97"/>
    <w:rsid w:val="00A06FBE"/>
    <w:rsid w:val="00A126E2"/>
    <w:rsid w:val="00A16D48"/>
    <w:rsid w:val="00A20B1F"/>
    <w:rsid w:val="00A326D5"/>
    <w:rsid w:val="00A36BD3"/>
    <w:rsid w:val="00A437B8"/>
    <w:rsid w:val="00A4424F"/>
    <w:rsid w:val="00A579FE"/>
    <w:rsid w:val="00A61C1F"/>
    <w:rsid w:val="00A62A31"/>
    <w:rsid w:val="00A710AF"/>
    <w:rsid w:val="00A8076C"/>
    <w:rsid w:val="00A92D81"/>
    <w:rsid w:val="00AA6DDB"/>
    <w:rsid w:val="00AA7487"/>
    <w:rsid w:val="00AB23E0"/>
    <w:rsid w:val="00AB3B41"/>
    <w:rsid w:val="00AB3DF2"/>
    <w:rsid w:val="00AC11C3"/>
    <w:rsid w:val="00AC46DC"/>
    <w:rsid w:val="00AC55C7"/>
    <w:rsid w:val="00AD02F7"/>
    <w:rsid w:val="00AD0F8C"/>
    <w:rsid w:val="00AD3CBC"/>
    <w:rsid w:val="00AE0CEE"/>
    <w:rsid w:val="00AE16E7"/>
    <w:rsid w:val="00AE216D"/>
    <w:rsid w:val="00AE64D3"/>
    <w:rsid w:val="00AF15DB"/>
    <w:rsid w:val="00AF21AF"/>
    <w:rsid w:val="00AF271B"/>
    <w:rsid w:val="00AF6FBE"/>
    <w:rsid w:val="00B00DB8"/>
    <w:rsid w:val="00B03610"/>
    <w:rsid w:val="00B15291"/>
    <w:rsid w:val="00B2383A"/>
    <w:rsid w:val="00B270E1"/>
    <w:rsid w:val="00B3017B"/>
    <w:rsid w:val="00B320C8"/>
    <w:rsid w:val="00B3447C"/>
    <w:rsid w:val="00B36E12"/>
    <w:rsid w:val="00B4480F"/>
    <w:rsid w:val="00B51E15"/>
    <w:rsid w:val="00B52647"/>
    <w:rsid w:val="00B52E3C"/>
    <w:rsid w:val="00B52E55"/>
    <w:rsid w:val="00B56334"/>
    <w:rsid w:val="00B57E72"/>
    <w:rsid w:val="00B73B37"/>
    <w:rsid w:val="00B80A9E"/>
    <w:rsid w:val="00B838C7"/>
    <w:rsid w:val="00B96256"/>
    <w:rsid w:val="00BA79E5"/>
    <w:rsid w:val="00BB3BE6"/>
    <w:rsid w:val="00BB4FAA"/>
    <w:rsid w:val="00BB6432"/>
    <w:rsid w:val="00BC3CD3"/>
    <w:rsid w:val="00BC3D3D"/>
    <w:rsid w:val="00BD39EF"/>
    <w:rsid w:val="00BD5063"/>
    <w:rsid w:val="00BD5613"/>
    <w:rsid w:val="00BE0767"/>
    <w:rsid w:val="00BF5F24"/>
    <w:rsid w:val="00C00386"/>
    <w:rsid w:val="00C056FD"/>
    <w:rsid w:val="00C0586C"/>
    <w:rsid w:val="00C05DE6"/>
    <w:rsid w:val="00C069E5"/>
    <w:rsid w:val="00C11C26"/>
    <w:rsid w:val="00C15EA4"/>
    <w:rsid w:val="00C1693E"/>
    <w:rsid w:val="00C2003F"/>
    <w:rsid w:val="00C4212C"/>
    <w:rsid w:val="00C42422"/>
    <w:rsid w:val="00C44754"/>
    <w:rsid w:val="00C450B8"/>
    <w:rsid w:val="00C56AFA"/>
    <w:rsid w:val="00C6043A"/>
    <w:rsid w:val="00C613CE"/>
    <w:rsid w:val="00C624BC"/>
    <w:rsid w:val="00C67C32"/>
    <w:rsid w:val="00C71C90"/>
    <w:rsid w:val="00C7391A"/>
    <w:rsid w:val="00C75D00"/>
    <w:rsid w:val="00C76A4B"/>
    <w:rsid w:val="00C87797"/>
    <w:rsid w:val="00C94854"/>
    <w:rsid w:val="00C96E65"/>
    <w:rsid w:val="00CA04B7"/>
    <w:rsid w:val="00CA57ED"/>
    <w:rsid w:val="00CA5BFF"/>
    <w:rsid w:val="00CB45EC"/>
    <w:rsid w:val="00CC6E12"/>
    <w:rsid w:val="00CD1019"/>
    <w:rsid w:val="00CD49DB"/>
    <w:rsid w:val="00CD6B5C"/>
    <w:rsid w:val="00CE1F78"/>
    <w:rsid w:val="00CE6295"/>
    <w:rsid w:val="00CF531D"/>
    <w:rsid w:val="00CF538B"/>
    <w:rsid w:val="00D01E6D"/>
    <w:rsid w:val="00D028A5"/>
    <w:rsid w:val="00D041FD"/>
    <w:rsid w:val="00D1354F"/>
    <w:rsid w:val="00D15E1B"/>
    <w:rsid w:val="00D1760D"/>
    <w:rsid w:val="00D22253"/>
    <w:rsid w:val="00D236AB"/>
    <w:rsid w:val="00D2629E"/>
    <w:rsid w:val="00D300C5"/>
    <w:rsid w:val="00D333BD"/>
    <w:rsid w:val="00D36C27"/>
    <w:rsid w:val="00D36CF3"/>
    <w:rsid w:val="00D43F4D"/>
    <w:rsid w:val="00D57A0B"/>
    <w:rsid w:val="00D63913"/>
    <w:rsid w:val="00D64C3C"/>
    <w:rsid w:val="00D651FC"/>
    <w:rsid w:val="00D6558F"/>
    <w:rsid w:val="00D7035A"/>
    <w:rsid w:val="00D72E66"/>
    <w:rsid w:val="00D74303"/>
    <w:rsid w:val="00D91C70"/>
    <w:rsid w:val="00DA1715"/>
    <w:rsid w:val="00DB10A6"/>
    <w:rsid w:val="00DB4E2C"/>
    <w:rsid w:val="00DB629B"/>
    <w:rsid w:val="00DB62D3"/>
    <w:rsid w:val="00DC10BD"/>
    <w:rsid w:val="00DC1181"/>
    <w:rsid w:val="00DC73C8"/>
    <w:rsid w:val="00DD6470"/>
    <w:rsid w:val="00DD64C6"/>
    <w:rsid w:val="00DE1A77"/>
    <w:rsid w:val="00DE360F"/>
    <w:rsid w:val="00DE3E5F"/>
    <w:rsid w:val="00DE5FA9"/>
    <w:rsid w:val="00DE7EE4"/>
    <w:rsid w:val="00DF0F72"/>
    <w:rsid w:val="00E01165"/>
    <w:rsid w:val="00E01273"/>
    <w:rsid w:val="00E1596D"/>
    <w:rsid w:val="00E17548"/>
    <w:rsid w:val="00E31015"/>
    <w:rsid w:val="00E36F95"/>
    <w:rsid w:val="00E45AEC"/>
    <w:rsid w:val="00E4636E"/>
    <w:rsid w:val="00E50C8E"/>
    <w:rsid w:val="00E524FD"/>
    <w:rsid w:val="00E54C53"/>
    <w:rsid w:val="00E60D68"/>
    <w:rsid w:val="00E65B8C"/>
    <w:rsid w:val="00E719E5"/>
    <w:rsid w:val="00E85E98"/>
    <w:rsid w:val="00E903C4"/>
    <w:rsid w:val="00E96AA9"/>
    <w:rsid w:val="00EA5573"/>
    <w:rsid w:val="00EB2419"/>
    <w:rsid w:val="00EB4657"/>
    <w:rsid w:val="00EC06E5"/>
    <w:rsid w:val="00EC4D1B"/>
    <w:rsid w:val="00EC633C"/>
    <w:rsid w:val="00ED0C1E"/>
    <w:rsid w:val="00ED147E"/>
    <w:rsid w:val="00ED6C12"/>
    <w:rsid w:val="00EE2573"/>
    <w:rsid w:val="00EE7F8D"/>
    <w:rsid w:val="00F0340F"/>
    <w:rsid w:val="00F0553E"/>
    <w:rsid w:val="00F062B2"/>
    <w:rsid w:val="00F14FEF"/>
    <w:rsid w:val="00F203D0"/>
    <w:rsid w:val="00F46273"/>
    <w:rsid w:val="00F5162C"/>
    <w:rsid w:val="00F57F98"/>
    <w:rsid w:val="00F64476"/>
    <w:rsid w:val="00F71061"/>
    <w:rsid w:val="00F716F8"/>
    <w:rsid w:val="00F75F85"/>
    <w:rsid w:val="00F8257D"/>
    <w:rsid w:val="00F85FF0"/>
    <w:rsid w:val="00F87078"/>
    <w:rsid w:val="00F873F9"/>
    <w:rsid w:val="00F90314"/>
    <w:rsid w:val="00F914FC"/>
    <w:rsid w:val="00F93AE1"/>
    <w:rsid w:val="00F95103"/>
    <w:rsid w:val="00F96FDC"/>
    <w:rsid w:val="00FA244C"/>
    <w:rsid w:val="00FA77E4"/>
    <w:rsid w:val="00FB15F4"/>
    <w:rsid w:val="00FB17AB"/>
    <w:rsid w:val="00FB1FD9"/>
    <w:rsid w:val="00FB5905"/>
    <w:rsid w:val="00FC0326"/>
    <w:rsid w:val="00FC174C"/>
    <w:rsid w:val="00FC236E"/>
    <w:rsid w:val="00FC3D2D"/>
    <w:rsid w:val="00FC6C46"/>
    <w:rsid w:val="00FD3726"/>
    <w:rsid w:val="00FE3D5C"/>
    <w:rsid w:val="00FE77D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rsid w:val="00C76A4B"/>
    <w:pPr>
      <w:keepNext/>
      <w:outlineLvl w:val="1"/>
    </w:pPr>
    <w:rPr>
      <w:rFonts w:ascii="Arial" w:hAnsi="Arial" w:cs="Arial"/>
      <w:b/>
      <w:bCs/>
      <w:sz w:val="20"/>
      <w:szCs w:val="20"/>
    </w:rPr>
  </w:style>
  <w:style w:type="paragraph" w:styleId="Balk3">
    <w:name w:val="heading 3"/>
    <w:basedOn w:val="Normal"/>
    <w:link w:val="Balk3Char"/>
    <w:uiPriority w:val="9"/>
    <w:qFormat/>
    <w:rsid w:val="00C76A4B"/>
    <w:pPr>
      <w:keepNext/>
      <w:spacing w:after="60"/>
      <w:ind w:firstLine="340"/>
      <w:jc w:val="both"/>
      <w:outlineLvl w:val="2"/>
    </w:pPr>
    <w:rPr>
      <w:b/>
      <w:bCs/>
      <w:sz w:val="20"/>
      <w:szCs w:val="20"/>
    </w:rPr>
  </w:style>
  <w:style w:type="paragraph" w:styleId="Balk4">
    <w:name w:val="heading 4"/>
    <w:basedOn w:val="Normal"/>
    <w:link w:val="Balk4Char"/>
    <w:uiPriority w:val="9"/>
    <w:qFormat/>
    <w:rsid w:val="00C76A4B"/>
    <w:pPr>
      <w:keepNext/>
      <w:jc w:val="center"/>
      <w:outlineLvl w:val="3"/>
    </w:pPr>
    <w:rPr>
      <w:b/>
      <w:bCs/>
      <w:sz w:val="20"/>
      <w:szCs w:val="20"/>
    </w:rPr>
  </w:style>
  <w:style w:type="paragraph" w:styleId="Balk5">
    <w:name w:val="heading 5"/>
    <w:basedOn w:val="Normal"/>
    <w:link w:val="Balk5Char"/>
    <w:uiPriority w:val="9"/>
    <w:qFormat/>
    <w:rsid w:val="00C76A4B"/>
    <w:pPr>
      <w:keepNext/>
      <w:spacing w:after="60"/>
      <w:ind w:firstLine="708"/>
      <w:jc w:val="both"/>
      <w:outlineLvl w:val="4"/>
    </w:pPr>
    <w:rPr>
      <w:b/>
      <w:bCs/>
    </w:rPr>
  </w:style>
  <w:style w:type="paragraph" w:styleId="Balk6">
    <w:name w:val="heading 6"/>
    <w:basedOn w:val="Normal"/>
    <w:link w:val="Balk6Char"/>
    <w:uiPriority w:val="9"/>
    <w:qFormat/>
    <w:rsid w:val="00C76A4B"/>
    <w:pPr>
      <w:keepNext/>
      <w:ind w:firstLine="708"/>
      <w:outlineLvl w:val="5"/>
    </w:pPr>
    <w:rPr>
      <w:b/>
      <w:bCs/>
    </w:rPr>
  </w:style>
  <w:style w:type="paragraph" w:styleId="Balk7">
    <w:name w:val="heading 7"/>
    <w:basedOn w:val="Normal"/>
    <w:link w:val="Balk7Char"/>
    <w:uiPriority w:val="9"/>
    <w:qFormat/>
    <w:rsid w:val="00C76A4B"/>
    <w:pPr>
      <w:keepNext/>
      <w:jc w:val="center"/>
      <w:outlineLvl w:val="6"/>
    </w:pPr>
    <w:rPr>
      <w:b/>
      <w:bCs/>
    </w:rPr>
  </w:style>
  <w:style w:type="paragraph" w:styleId="Balk8">
    <w:name w:val="heading 8"/>
    <w:basedOn w:val="Normal"/>
    <w:link w:val="Balk8Char"/>
    <w:uiPriority w:val="9"/>
    <w:qFormat/>
    <w:rsid w:val="00C76A4B"/>
    <w:pPr>
      <w:keepNext/>
      <w:ind w:firstLine="360"/>
      <w:jc w:val="both"/>
      <w:outlineLvl w:val="7"/>
    </w:pPr>
    <w:rPr>
      <w:rFonts w:ascii="Arial" w:hAnsi="Arial" w:cs="Arial"/>
      <w:b/>
      <w:bCs/>
    </w:rPr>
  </w:style>
  <w:style w:type="paragraph" w:styleId="Balk9">
    <w:name w:val="heading 9"/>
    <w:basedOn w:val="Normal"/>
    <w:link w:val="Balk9Char"/>
    <w:uiPriority w:val="9"/>
    <w:qFormat/>
    <w:rsid w:val="00C76A4B"/>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6A4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AklamaMetni">
    <w:name w:val="annotation text"/>
    <w:basedOn w:val="Normal"/>
    <w:link w:val="AklamaMetniChar"/>
    <w:uiPriority w:val="99"/>
    <w:semiHidden/>
    <w:unhideWhenUsed/>
    <w:rsid w:val="00C76A4B"/>
    <w:rPr>
      <w:sz w:val="20"/>
      <w:szCs w:val="20"/>
    </w:rPr>
  </w:style>
  <w:style w:type="character" w:customStyle="1" w:styleId="AklamaMetniChar">
    <w:name w:val="Açıklama Metni Char"/>
    <w:basedOn w:val="VarsaylanParagrafYazTipi"/>
    <w:link w:val="AklamaMetni"/>
    <w:uiPriority w:val="99"/>
    <w:semiHidden/>
    <w:rsid w:val="00C76A4B"/>
    <w:rPr>
      <w:rFonts w:eastAsiaTheme="minorEastAsia"/>
      <w:color w:val="000000"/>
    </w:rPr>
  </w:style>
  <w:style w:type="paragraph" w:styleId="stbilgi">
    <w:name w:val="header"/>
    <w:basedOn w:val="Normal"/>
    <w:link w:val="stbilgiChar"/>
    <w:uiPriority w:val="99"/>
    <w:semiHidden/>
    <w:unhideWhenUsed/>
    <w:rsid w:val="00C76A4B"/>
    <w:rPr>
      <w:sz w:val="22"/>
      <w:szCs w:val="22"/>
    </w:rPr>
  </w:style>
  <w:style w:type="character" w:customStyle="1" w:styleId="stbilgiChar">
    <w:name w:val="Üstbilgi Char"/>
    <w:basedOn w:val="VarsaylanParagrafYazTipi"/>
    <w:link w:val="stbilgi"/>
    <w:uiPriority w:val="99"/>
    <w:semiHidden/>
    <w:rsid w:val="00C76A4B"/>
    <w:rPr>
      <w:rFonts w:eastAsiaTheme="minorEastAsia"/>
      <w:color w:val="000000"/>
      <w:sz w:val="24"/>
      <w:szCs w:val="24"/>
    </w:rPr>
  </w:style>
  <w:style w:type="paragraph" w:styleId="Altbilgi">
    <w:name w:val="footer"/>
    <w:basedOn w:val="Normal"/>
    <w:link w:val="AltbilgiChar1"/>
    <w:uiPriority w:val="99"/>
    <w:unhideWhenUsed/>
    <w:rsid w:val="00C76A4B"/>
    <w:pPr>
      <w:tabs>
        <w:tab w:val="center" w:pos="4320"/>
        <w:tab w:val="right" w:pos="8640"/>
      </w:tabs>
    </w:pPr>
    <w:rPr>
      <w:b/>
      <w:bCs/>
    </w:rPr>
  </w:style>
  <w:style w:type="character" w:customStyle="1" w:styleId="AltbilgiChar1">
    <w:name w:val="Altbilgi Char1"/>
    <w:basedOn w:val="VarsaylanParagrafYazTipi"/>
    <w:link w:val="Altbilgi"/>
    <w:uiPriority w:val="99"/>
    <w:rsid w:val="00C76A4B"/>
    <w:rPr>
      <w:rFonts w:eastAsiaTheme="minorEastAsia"/>
      <w:color w:val="000000"/>
      <w:sz w:val="24"/>
      <w:szCs w:val="24"/>
    </w:rPr>
  </w:style>
  <w:style w:type="paragraph" w:styleId="SonnotMetni">
    <w:name w:val="endnote text"/>
    <w:basedOn w:val="Normal"/>
    <w:link w:val="SonnotMetniChar"/>
    <w:uiPriority w:val="99"/>
    <w:semiHidden/>
    <w:unhideWhenUsed/>
    <w:rsid w:val="00C76A4B"/>
    <w:rPr>
      <w:sz w:val="20"/>
      <w:szCs w:val="20"/>
    </w:rPr>
  </w:style>
  <w:style w:type="character" w:customStyle="1" w:styleId="SonnotMetniChar">
    <w:name w:val="Sonnot Metni Char"/>
    <w:basedOn w:val="VarsaylanParagrafYazTipi"/>
    <w:link w:val="SonnotMetni"/>
    <w:uiPriority w:val="99"/>
    <w:semiHidden/>
    <w:rsid w:val="00C76A4B"/>
    <w:rPr>
      <w:rFonts w:eastAsiaTheme="minorEastAsia"/>
      <w:color w:val="000000"/>
    </w:rPr>
  </w:style>
  <w:style w:type="paragraph" w:styleId="KonuBal">
    <w:name w:val="Title"/>
    <w:basedOn w:val="Normal"/>
    <w:link w:val="KonuBalChar"/>
    <w:uiPriority w:val="10"/>
    <w:qFormat/>
    <w:rsid w:val="00C76A4B"/>
    <w:pPr>
      <w:jc w:val="center"/>
    </w:pPr>
    <w:rPr>
      <w:b/>
      <w:bCs/>
    </w:rPr>
  </w:style>
  <w:style w:type="character" w:customStyle="1" w:styleId="KonuBalChar">
    <w:name w:val="Konu Başlığı Char"/>
    <w:basedOn w:val="VarsaylanParagrafYazTipi"/>
    <w:link w:val="KonuBal"/>
    <w:uiPriority w:val="10"/>
    <w:rsid w:val="00C76A4B"/>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unhideWhenUsed/>
    <w:rsid w:val="00C76A4B"/>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GvdeMetni2">
    <w:name w:val="Body Text 2"/>
    <w:basedOn w:val="Normal"/>
    <w:link w:val="GvdeMetni2Char"/>
    <w:uiPriority w:val="99"/>
    <w:semiHidden/>
    <w:unhideWhenUsed/>
    <w:rsid w:val="00C76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C76A4B"/>
    <w:rPr>
      <w:rFonts w:eastAsiaTheme="minorEastAsia"/>
      <w:color w:val="000000"/>
      <w:sz w:val="24"/>
      <w:szCs w:val="24"/>
    </w:rPr>
  </w:style>
  <w:style w:type="paragraph" w:styleId="GvdeMetni3">
    <w:name w:val="Body Text 3"/>
    <w:basedOn w:val="Normal"/>
    <w:link w:val="GvdeMetni3Char"/>
    <w:uiPriority w:val="99"/>
    <w:semiHidden/>
    <w:unhideWhenUsed/>
    <w:rsid w:val="00C76A4B"/>
    <w:pPr>
      <w:spacing w:after="120"/>
    </w:pPr>
    <w:rPr>
      <w:sz w:val="16"/>
      <w:szCs w:val="16"/>
    </w:rPr>
  </w:style>
  <w:style w:type="character" w:customStyle="1" w:styleId="GvdeMetni3Char">
    <w:name w:val="Gövde Metni 3 Char"/>
    <w:basedOn w:val="VarsaylanParagrafYazTipi"/>
    <w:link w:val="GvdeMetni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ekMetni">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sid w:val="00C76A4B"/>
    <w:rPr>
      <w:b/>
      <w:bCs/>
      <w:sz w:val="20"/>
      <w:szCs w:val="20"/>
    </w:rPr>
  </w:style>
  <w:style w:type="character" w:customStyle="1" w:styleId="AklamaKonusuChar">
    <w:name w:val="Açıklama Konusu Char"/>
    <w:basedOn w:val="AklamaMetniChar"/>
    <w:link w:val="AklamaKonusu"/>
    <w:uiPriority w:val="99"/>
    <w:semiHidden/>
    <w:rsid w:val="00C76A4B"/>
    <w:rPr>
      <w:rFonts w:eastAsiaTheme="minorEastAsia"/>
      <w:b/>
      <w:bCs/>
      <w:color w:val="000000"/>
    </w:rPr>
  </w:style>
  <w:style w:type="paragraph" w:styleId="BalonMetni">
    <w:name w:val="Balloon Text"/>
    <w:basedOn w:val="Normal"/>
    <w:link w:val="BalonMetniChar"/>
    <w:uiPriority w:val="99"/>
    <w:semiHidden/>
    <w:unhideWhenUsed/>
    <w:rsid w:val="00C76A4B"/>
    <w:rPr>
      <w:rFonts w:ascii="Tahoma" w:hAnsi="Tahoma" w:cs="Tahoma"/>
      <w:sz w:val="16"/>
      <w:szCs w:val="16"/>
    </w:rPr>
  </w:style>
  <w:style w:type="character" w:customStyle="1" w:styleId="BalonMetniChar">
    <w:name w:val="Balon Metni Char"/>
    <w:basedOn w:val="VarsaylanParagrafYazTipi"/>
    <w:link w:val="BalonMetni"/>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DipnotBavurusu">
    <w:name w:val="footnote reference"/>
    <w:basedOn w:val="VarsaylanParagrafYazTipi"/>
    <w:uiPriority w:val="99"/>
    <w:semiHidden/>
    <w:unhideWhenUsed/>
    <w:rsid w:val="00C76A4B"/>
    <w:rPr>
      <w:vertAlign w:val="superscript"/>
    </w:rPr>
  </w:style>
  <w:style w:type="character" w:styleId="SonnotBavurusu">
    <w:name w:val="endnote reference"/>
    <w:basedOn w:val="VarsaylanParagrafYazTipi"/>
    <w:uiPriority w:val="99"/>
    <w:semiHidden/>
    <w:unhideWhenUsed/>
    <w:rsid w:val="00C76A4B"/>
    <w:rPr>
      <w:vertAlign w:val="superscript"/>
    </w:rPr>
  </w:style>
  <w:style w:type="character" w:customStyle="1" w:styleId="normal1">
    <w:name w:val="normal1"/>
    <w:basedOn w:val="VarsaylanParagrafYazTipi"/>
    <w:rsid w:val="00C76A4B"/>
  </w:style>
  <w:style w:type="character" w:customStyle="1" w:styleId="richtext">
    <w:name w:val="richtext"/>
    <w:basedOn w:val="VarsaylanParagrafYazTipi"/>
    <w:rsid w:val="00C76A4B"/>
  </w:style>
  <w:style w:type="paragraph" w:styleId="AralkYok">
    <w:name w:val="No Spacing"/>
    <w:uiPriority w:val="1"/>
    <w:qFormat/>
    <w:rsid w:val="00BC3D3D"/>
    <w:pPr>
      <w:overflowPunct w:val="0"/>
      <w:autoSpaceDE w:val="0"/>
      <w:autoSpaceDN w:val="0"/>
    </w:pPr>
    <w:rPr>
      <w:rFonts w:eastAsiaTheme="minorEastAsia"/>
      <w:color w:val="000000"/>
      <w:sz w:val="24"/>
      <w:szCs w:val="24"/>
    </w:rPr>
  </w:style>
  <w:style w:type="character" w:styleId="Kpr">
    <w:name w:val="Hyperlink"/>
    <w:basedOn w:val="VarsaylanParagrafYazTipi"/>
    <w:uiPriority w:val="99"/>
    <w:unhideWhenUsed/>
    <w:rsid w:val="002E3495"/>
    <w:rPr>
      <w:color w:val="0000FF"/>
      <w:u w:val="single"/>
    </w:rPr>
  </w:style>
  <w:style w:type="paragraph" w:styleId="GvdeMetniGirintisi2">
    <w:name w:val="Body Text Indent 2"/>
    <w:basedOn w:val="Normal"/>
    <w:link w:val="GvdeMetniGirintisi2Char"/>
    <w:uiPriority w:val="99"/>
    <w:unhideWhenUsed/>
    <w:rsid w:val="00B00DB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00DB8"/>
    <w:rPr>
      <w:rFonts w:eastAsiaTheme="minorEastAsia"/>
      <w:color w:val="000000"/>
      <w:sz w:val="24"/>
      <w:szCs w:val="24"/>
    </w:rPr>
  </w:style>
  <w:style w:type="paragraph" w:customStyle="1" w:styleId="a">
    <w:basedOn w:val="Normal"/>
    <w:next w:val="Altbilgi"/>
    <w:link w:val="AltbilgiChar"/>
    <w:uiPriority w:val="99"/>
    <w:unhideWhenUsed/>
    <w:rsid w:val="00CE6295"/>
    <w:pPr>
      <w:tabs>
        <w:tab w:val="center" w:pos="4320"/>
        <w:tab w:val="right" w:pos="8640"/>
      </w:tabs>
    </w:pPr>
    <w:rPr>
      <w:rFonts w:eastAsia="Times New Roman"/>
    </w:rPr>
  </w:style>
  <w:style w:type="character" w:customStyle="1" w:styleId="AltbilgiChar">
    <w:name w:val="Altbilgi Char"/>
    <w:link w:val="a"/>
    <w:uiPriority w:val="99"/>
    <w:rsid w:val="00CE6295"/>
    <w:rPr>
      <w:color w:val="000000"/>
      <w:sz w:val="24"/>
      <w:szCs w:val="24"/>
    </w:rPr>
  </w:style>
  <w:style w:type="table" w:styleId="TabloKlavuzu">
    <w:name w:val="Table Grid"/>
    <w:basedOn w:val="NormalTablo"/>
    <w:uiPriority w:val="39"/>
    <w:rsid w:val="0020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169949316">
      <w:bodyDiv w:val="1"/>
      <w:marLeft w:val="0"/>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778913131">
      <w:bodyDiv w:val="1"/>
      <w:marLeft w:val="0"/>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557204555">
          <w:marLeft w:val="0"/>
          <w:marRight w:val="0"/>
          <w:marTop w:val="0"/>
          <w:marBottom w:val="0"/>
          <w:divBdr>
            <w:top w:val="none" w:sz="0" w:space="0" w:color="auto"/>
            <w:left w:val="none" w:sz="0" w:space="0" w:color="auto"/>
            <w:bottom w:val="none" w:sz="0" w:space="0" w:color="auto"/>
            <w:right w:val="none" w:sz="0" w:space="0" w:color="auto"/>
          </w:divBdr>
        </w:div>
        <w:div w:id="1506167899">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2046708770">
      <w:bodyDiv w:val="1"/>
      <w:marLeft w:val="0"/>
      <w:marRight w:val="0"/>
      <w:marTop w:val="0"/>
      <w:marBottom w:val="0"/>
      <w:divBdr>
        <w:top w:val="none" w:sz="0" w:space="0" w:color="auto"/>
        <w:left w:val="none" w:sz="0" w:space="0" w:color="auto"/>
        <w:bottom w:val="none" w:sz="0" w:space="0" w:color="auto"/>
        <w:right w:val="none" w:sz="0" w:space="0" w:color="auto"/>
      </w:divBdr>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erisehir.saglik.gov.tr/ihale" TargetMode="External"/><Relationship Id="rId3" Type="http://schemas.openxmlformats.org/officeDocument/2006/relationships/settings" Target="settings.xml"/><Relationship Id="rId7" Type="http://schemas.openxmlformats.org/officeDocument/2006/relationships/hyperlink" Target="https://ekap.kik.gov.tr/EKAP/Ilan/BultenIndir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EF15-5421-484F-965A-7D16930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9919</Words>
  <Characters>56539</Characters>
  <Application>Microsoft Office Word</Application>
  <DocSecurity>0</DocSecurity>
  <Lines>471</Lines>
  <Paragraphs>1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yugur</cp:lastModifiedBy>
  <cp:revision>76</cp:revision>
  <cp:lastPrinted>2023-01-18T12:21:00Z</cp:lastPrinted>
  <dcterms:created xsi:type="dcterms:W3CDTF">2020-09-16T10:46:00Z</dcterms:created>
  <dcterms:modified xsi:type="dcterms:W3CDTF">2023-02-17T14:56:00Z</dcterms:modified>
</cp:coreProperties>
</file>